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1889" w14:textId="2DB3436E" w:rsidR="000249E0" w:rsidRPr="00CD54FD" w:rsidRDefault="000249E0" w:rsidP="000249E0">
      <w:pPr>
        <w:pStyle w:val="Heading3"/>
        <w:ind w:right="26"/>
        <w:jc w:val="center"/>
        <w:rPr>
          <w:sz w:val="24"/>
        </w:rPr>
      </w:pPr>
      <w:r w:rsidRPr="00CD54FD">
        <w:rPr>
          <w:sz w:val="24"/>
        </w:rPr>
        <w:t>COURT OF JUDICATURE OF NORTHERN IRELAND</w:t>
      </w:r>
    </w:p>
    <w:p w14:paraId="6AD100A8" w14:textId="77777777" w:rsidR="000249E0" w:rsidRPr="00CD54FD" w:rsidRDefault="000249E0" w:rsidP="000249E0">
      <w:pPr>
        <w:pStyle w:val="Title"/>
        <w:ind w:right="26"/>
        <w:rPr>
          <w:b w:val="0"/>
          <w:sz w:val="24"/>
          <w:u w:val="none"/>
        </w:rPr>
      </w:pPr>
      <w:r w:rsidRPr="00CD54FD">
        <w:rPr>
          <w:b w:val="0"/>
          <w:sz w:val="24"/>
          <w:u w:val="none"/>
        </w:rPr>
        <w:t>------------</w:t>
      </w:r>
    </w:p>
    <w:p w14:paraId="6F131268" w14:textId="220EF967" w:rsidR="000249E0" w:rsidRPr="00CD54FD" w:rsidRDefault="000249E0" w:rsidP="000249E0">
      <w:pPr>
        <w:pStyle w:val="Title"/>
        <w:ind w:right="26"/>
        <w:rPr>
          <w:sz w:val="24"/>
          <w:u w:val="none"/>
        </w:rPr>
      </w:pPr>
      <w:r w:rsidRPr="00CD54FD">
        <w:rPr>
          <w:sz w:val="24"/>
          <w:u w:val="none"/>
        </w:rPr>
        <w:t xml:space="preserve">LAW LIST FOR </w:t>
      </w:r>
      <w:r w:rsidR="002E685C">
        <w:rPr>
          <w:sz w:val="24"/>
          <w:u w:val="none"/>
        </w:rPr>
        <w:t>MONDAY</w:t>
      </w:r>
      <w:r w:rsidR="001A42F6" w:rsidRPr="00CD54FD">
        <w:rPr>
          <w:sz w:val="24"/>
          <w:u w:val="none"/>
        </w:rPr>
        <w:t xml:space="preserve"> 2</w:t>
      </w:r>
      <w:r w:rsidR="002E685C">
        <w:rPr>
          <w:sz w:val="24"/>
          <w:u w:val="none"/>
        </w:rPr>
        <w:t>4</w:t>
      </w:r>
      <w:r w:rsidR="001A42F6" w:rsidRPr="00CD54FD">
        <w:rPr>
          <w:sz w:val="24"/>
          <w:u w:val="none"/>
        </w:rPr>
        <w:t xml:space="preserve"> FEBRUARY</w:t>
      </w:r>
      <w:r w:rsidR="00741959" w:rsidRPr="00CD54FD">
        <w:rPr>
          <w:sz w:val="24"/>
          <w:u w:val="none"/>
        </w:rPr>
        <w:t xml:space="preserve"> 2025</w:t>
      </w:r>
      <w:r w:rsidRPr="00CD54FD">
        <w:rPr>
          <w:sz w:val="24"/>
          <w:u w:val="none"/>
        </w:rPr>
        <w:t xml:space="preserve">  </w:t>
      </w:r>
    </w:p>
    <w:p w14:paraId="49B616D8" w14:textId="77777777" w:rsidR="000249E0" w:rsidRPr="00CD54FD" w:rsidRDefault="000249E0" w:rsidP="000249E0">
      <w:pPr>
        <w:pStyle w:val="Title"/>
        <w:ind w:right="26"/>
        <w:rPr>
          <w:b w:val="0"/>
          <w:sz w:val="24"/>
          <w:u w:val="none"/>
        </w:rPr>
      </w:pPr>
      <w:r w:rsidRPr="00CD54FD">
        <w:rPr>
          <w:b w:val="0"/>
          <w:sz w:val="24"/>
          <w:u w:val="none"/>
        </w:rPr>
        <w:t>------------</w:t>
      </w:r>
    </w:p>
    <w:p w14:paraId="69972812" w14:textId="77777777" w:rsidR="000249E0" w:rsidRPr="00CD54FD" w:rsidRDefault="000249E0" w:rsidP="000249E0">
      <w:pPr>
        <w:pStyle w:val="Title"/>
        <w:ind w:right="26"/>
        <w:rPr>
          <w:sz w:val="24"/>
        </w:rPr>
      </w:pPr>
      <w:r w:rsidRPr="00CD54FD">
        <w:rPr>
          <w:sz w:val="24"/>
        </w:rPr>
        <w:t>H M   C O U R T   O F   A P P E A L</w:t>
      </w:r>
    </w:p>
    <w:p w14:paraId="529A37AE" w14:textId="77777777" w:rsidR="00541FA0" w:rsidRPr="00CD54FD" w:rsidRDefault="00541FA0" w:rsidP="000249E0">
      <w:pPr>
        <w:pStyle w:val="Title"/>
        <w:ind w:right="26"/>
        <w:rPr>
          <w:sz w:val="24"/>
        </w:rPr>
      </w:pPr>
    </w:p>
    <w:p w14:paraId="70739C15" w14:textId="72D1716E" w:rsidR="00D96508" w:rsidRPr="00E215D0" w:rsidRDefault="00D96508" w:rsidP="00D96508">
      <w:pPr>
        <w:pStyle w:val="Title"/>
        <w:ind w:right="26"/>
        <w:jc w:val="left"/>
        <w:rPr>
          <w:sz w:val="24"/>
          <w:u w:val="none"/>
        </w:rPr>
      </w:pPr>
      <w:r w:rsidRPr="00E215D0">
        <w:rPr>
          <w:sz w:val="24"/>
        </w:rPr>
        <w:t xml:space="preserve">IN THE APPEAL COURT, AT </w:t>
      </w:r>
      <w:r w:rsidR="00521EDA" w:rsidRPr="00E215D0">
        <w:rPr>
          <w:sz w:val="24"/>
        </w:rPr>
        <w:t>9.30</w:t>
      </w:r>
      <w:r w:rsidRPr="00E215D0">
        <w:rPr>
          <w:sz w:val="24"/>
        </w:rPr>
        <w:t xml:space="preserve"> AM</w:t>
      </w:r>
      <w:r w:rsidRPr="00E215D0">
        <w:rPr>
          <w:sz w:val="24"/>
          <w:u w:val="none"/>
        </w:rPr>
        <w:t xml:space="preserve">      </w:t>
      </w:r>
    </w:p>
    <w:p w14:paraId="7F092C87" w14:textId="46BA0305" w:rsidR="001D0174" w:rsidRPr="00E215D0" w:rsidRDefault="001D0174" w:rsidP="001D0174">
      <w:pPr>
        <w:pStyle w:val="Title"/>
        <w:ind w:right="26"/>
        <w:jc w:val="left"/>
        <w:rPr>
          <w:sz w:val="24"/>
        </w:rPr>
      </w:pPr>
      <w:r w:rsidRPr="00E215D0">
        <w:rPr>
          <w:sz w:val="24"/>
        </w:rPr>
        <w:t>FOR REVIEW</w:t>
      </w:r>
    </w:p>
    <w:p w14:paraId="6CCBFFB8" w14:textId="57C6162F" w:rsidR="00D96508" w:rsidRPr="00E215D0" w:rsidRDefault="001D0174" w:rsidP="00521EDA">
      <w:pPr>
        <w:pStyle w:val="Title"/>
        <w:numPr>
          <w:ilvl w:val="0"/>
          <w:numId w:val="48"/>
        </w:numPr>
        <w:ind w:right="26"/>
        <w:jc w:val="left"/>
        <w:rPr>
          <w:b w:val="0"/>
          <w:bCs w:val="0"/>
          <w:sz w:val="24"/>
          <w:u w:val="none"/>
        </w:rPr>
      </w:pPr>
      <w:r w:rsidRPr="00E215D0">
        <w:rPr>
          <w:b w:val="0"/>
          <w:bCs w:val="0"/>
          <w:sz w:val="24"/>
          <w:u w:val="none"/>
        </w:rPr>
        <w:t>R v Mc</w:t>
      </w:r>
      <w:r w:rsidR="00521EDA" w:rsidRPr="00E215D0">
        <w:rPr>
          <w:b w:val="0"/>
          <w:bCs w:val="0"/>
          <w:sz w:val="24"/>
          <w:u w:val="none"/>
        </w:rPr>
        <w:t>D</w:t>
      </w:r>
      <w:r w:rsidRPr="00E215D0">
        <w:rPr>
          <w:b w:val="0"/>
          <w:bCs w:val="0"/>
          <w:sz w:val="24"/>
          <w:u w:val="none"/>
        </w:rPr>
        <w:t>evitt John Joseph (Criminal Cases Review Commission) (S)</w:t>
      </w:r>
    </w:p>
    <w:p w14:paraId="05A34B35" w14:textId="77777777" w:rsidR="001D0174" w:rsidRPr="00E215D0" w:rsidRDefault="001D0174" w:rsidP="002E38EF">
      <w:pPr>
        <w:pStyle w:val="Title"/>
        <w:ind w:right="26"/>
        <w:jc w:val="left"/>
        <w:rPr>
          <w:sz w:val="24"/>
        </w:rPr>
      </w:pPr>
    </w:p>
    <w:p w14:paraId="6F685569" w14:textId="67F96F63" w:rsidR="002E38EF" w:rsidRPr="00E215D0" w:rsidRDefault="0097245B" w:rsidP="002E38EF">
      <w:pPr>
        <w:pStyle w:val="Title"/>
        <w:ind w:right="26"/>
        <w:jc w:val="left"/>
        <w:rPr>
          <w:sz w:val="24"/>
          <w:u w:val="none"/>
        </w:rPr>
      </w:pPr>
      <w:r w:rsidRPr="00E215D0">
        <w:rPr>
          <w:sz w:val="24"/>
        </w:rPr>
        <w:t>IN THE APPEAL COURT, AT 9.45 AM</w:t>
      </w:r>
      <w:r w:rsidRPr="00E215D0">
        <w:rPr>
          <w:sz w:val="24"/>
        </w:rPr>
        <w:tab/>
      </w:r>
      <w:r w:rsidR="001D0174" w:rsidRPr="00E215D0">
        <w:rPr>
          <w:sz w:val="24"/>
          <w:u w:val="none"/>
        </w:rPr>
        <w:t xml:space="preserve">       </w:t>
      </w:r>
    </w:p>
    <w:p w14:paraId="5C580B6A" w14:textId="4D742650" w:rsidR="002E38EF" w:rsidRPr="00E215D0" w:rsidRDefault="002E38EF" w:rsidP="002E38EF">
      <w:pPr>
        <w:pStyle w:val="Title"/>
        <w:ind w:right="26"/>
        <w:jc w:val="left"/>
        <w:rPr>
          <w:sz w:val="24"/>
        </w:rPr>
      </w:pPr>
      <w:r w:rsidRPr="00E215D0">
        <w:rPr>
          <w:sz w:val="24"/>
        </w:rPr>
        <w:t>FOR REVIEW</w:t>
      </w:r>
    </w:p>
    <w:p w14:paraId="07D42500" w14:textId="5CE8123F" w:rsidR="002E38EF" w:rsidRPr="00E215D0" w:rsidRDefault="00CC1287" w:rsidP="00822606">
      <w:pPr>
        <w:pStyle w:val="Title"/>
        <w:numPr>
          <w:ilvl w:val="0"/>
          <w:numId w:val="2"/>
        </w:numPr>
        <w:ind w:right="26"/>
        <w:jc w:val="left"/>
        <w:rPr>
          <w:b w:val="0"/>
          <w:bCs w:val="0"/>
          <w:sz w:val="24"/>
          <w:u w:val="none"/>
        </w:rPr>
      </w:pPr>
      <w:r w:rsidRPr="00E215D0">
        <w:rPr>
          <w:b w:val="0"/>
          <w:bCs w:val="0"/>
          <w:sz w:val="24"/>
          <w:u w:val="none"/>
        </w:rPr>
        <w:t xml:space="preserve">R v Beckett Neil Clarke </w:t>
      </w:r>
      <w:r w:rsidR="002E38EF" w:rsidRPr="00E215D0">
        <w:rPr>
          <w:b w:val="0"/>
          <w:bCs w:val="0"/>
          <w:sz w:val="24"/>
          <w:u w:val="none"/>
        </w:rPr>
        <w:t>(</w:t>
      </w:r>
      <w:r w:rsidR="00D96508" w:rsidRPr="00E215D0">
        <w:rPr>
          <w:b w:val="0"/>
          <w:bCs w:val="0"/>
          <w:sz w:val="24"/>
          <w:u w:val="none"/>
        </w:rPr>
        <w:t>Public Prosecution Service Reference Article 36</w:t>
      </w:r>
      <w:r w:rsidR="002E38EF" w:rsidRPr="00E215D0">
        <w:rPr>
          <w:b w:val="0"/>
          <w:bCs w:val="0"/>
          <w:sz w:val="24"/>
          <w:u w:val="none"/>
        </w:rPr>
        <w:t xml:space="preserve">) (NS) </w:t>
      </w:r>
    </w:p>
    <w:p w14:paraId="6EB98CD2" w14:textId="7A1C0E71" w:rsidR="002E38EF" w:rsidRPr="00E215D0" w:rsidRDefault="00CC1287" w:rsidP="00822606">
      <w:pPr>
        <w:numPr>
          <w:ilvl w:val="0"/>
          <w:numId w:val="2"/>
        </w:numPr>
        <w:autoSpaceDE w:val="0"/>
        <w:autoSpaceDN w:val="0"/>
        <w:adjustRightInd w:val="0"/>
      </w:pPr>
      <w:r w:rsidRPr="00E215D0">
        <w:t xml:space="preserve">R v Beckett Neil Clarke </w:t>
      </w:r>
      <w:r w:rsidR="002E38EF" w:rsidRPr="00E215D0">
        <w:t>(Application for leave to appeal against conviction) (NS)</w:t>
      </w:r>
    </w:p>
    <w:p w14:paraId="4A1D3CF8" w14:textId="63550FC1" w:rsidR="00D96508" w:rsidRPr="00E215D0" w:rsidRDefault="00D96508" w:rsidP="00822606">
      <w:pPr>
        <w:numPr>
          <w:ilvl w:val="0"/>
          <w:numId w:val="2"/>
        </w:numPr>
        <w:autoSpaceDE w:val="0"/>
        <w:autoSpaceDN w:val="0"/>
        <w:adjustRightInd w:val="0"/>
      </w:pPr>
      <w:r w:rsidRPr="00E215D0">
        <w:t xml:space="preserve">Noel </w:t>
      </w:r>
      <w:proofErr w:type="gramStart"/>
      <w:r w:rsidRPr="00E215D0">
        <w:t>Shortt(</w:t>
      </w:r>
      <w:proofErr w:type="gramEnd"/>
      <w:r w:rsidRPr="00E215D0">
        <w:t>Plt/A) : Bank Of Ireland (Uk) Plc(Def/R)</w:t>
      </w:r>
    </w:p>
    <w:p w14:paraId="128034BE" w14:textId="77777777" w:rsidR="0097245B" w:rsidRPr="00E215D0" w:rsidRDefault="0097245B" w:rsidP="0097245B">
      <w:pPr>
        <w:pStyle w:val="Title"/>
        <w:ind w:right="26"/>
        <w:jc w:val="left"/>
        <w:rPr>
          <w:b w:val="0"/>
          <w:bCs w:val="0"/>
          <w:sz w:val="24"/>
          <w:u w:val="none"/>
        </w:rPr>
      </w:pPr>
    </w:p>
    <w:p w14:paraId="1A882762" w14:textId="77777777" w:rsidR="0097245B" w:rsidRPr="00E215D0" w:rsidRDefault="0097245B" w:rsidP="008D5856">
      <w:pPr>
        <w:pStyle w:val="Title"/>
        <w:ind w:right="26"/>
        <w:jc w:val="left"/>
        <w:rPr>
          <w:sz w:val="24"/>
        </w:rPr>
      </w:pPr>
    </w:p>
    <w:p w14:paraId="5C9AAF80" w14:textId="67330E7E" w:rsidR="00521EDA" w:rsidRPr="00E215D0" w:rsidRDefault="008D5856" w:rsidP="0042731A">
      <w:pPr>
        <w:pStyle w:val="Title"/>
        <w:ind w:right="26"/>
        <w:jc w:val="left"/>
        <w:rPr>
          <w:sz w:val="24"/>
          <w:u w:val="none"/>
        </w:rPr>
      </w:pPr>
      <w:r w:rsidRPr="00E215D0">
        <w:rPr>
          <w:sz w:val="24"/>
        </w:rPr>
        <w:t>IN THE APPEAL COURT, AT 10.</w:t>
      </w:r>
      <w:r w:rsidR="003D39E2">
        <w:rPr>
          <w:sz w:val="24"/>
        </w:rPr>
        <w:t>30</w:t>
      </w:r>
      <w:r w:rsidRPr="00E215D0">
        <w:rPr>
          <w:sz w:val="24"/>
        </w:rPr>
        <w:t xml:space="preserve"> AM</w:t>
      </w:r>
      <w:r w:rsidRPr="00E215D0">
        <w:rPr>
          <w:sz w:val="24"/>
          <w:u w:val="none"/>
        </w:rPr>
        <w:t xml:space="preserve">      </w:t>
      </w:r>
    </w:p>
    <w:p w14:paraId="45DA3381" w14:textId="1DD95E98" w:rsidR="008D5856" w:rsidRPr="00E215D0" w:rsidRDefault="00D96508" w:rsidP="002E38EF">
      <w:pPr>
        <w:pStyle w:val="Title"/>
        <w:ind w:right="26"/>
        <w:jc w:val="left"/>
        <w:rPr>
          <w:sz w:val="24"/>
        </w:rPr>
      </w:pPr>
      <w:r w:rsidRPr="00E215D0">
        <w:rPr>
          <w:sz w:val="24"/>
        </w:rPr>
        <w:t>PART HEARD</w:t>
      </w:r>
    </w:p>
    <w:p w14:paraId="50DDFA1F" w14:textId="11B32A83" w:rsidR="002E38EF" w:rsidRPr="00E215D0" w:rsidRDefault="002E38EF" w:rsidP="00822606">
      <w:pPr>
        <w:pStyle w:val="Title"/>
        <w:numPr>
          <w:ilvl w:val="0"/>
          <w:numId w:val="3"/>
        </w:numPr>
        <w:ind w:right="26"/>
        <w:jc w:val="left"/>
        <w:rPr>
          <w:b w:val="0"/>
          <w:bCs w:val="0"/>
          <w:sz w:val="24"/>
          <w:u w:val="none"/>
        </w:rPr>
      </w:pPr>
      <w:r w:rsidRPr="00E215D0">
        <w:rPr>
          <w:b w:val="0"/>
          <w:bCs w:val="0"/>
          <w:sz w:val="24"/>
          <w:u w:val="none"/>
        </w:rPr>
        <w:t>In the matter of an application by Patrick Higgins for Judicial Review</w:t>
      </w:r>
    </w:p>
    <w:p w14:paraId="1D9FAD88" w14:textId="78FEF2FB" w:rsidR="008D5856" w:rsidRPr="00E215D0" w:rsidRDefault="008D5856" w:rsidP="001F08B1">
      <w:pPr>
        <w:pStyle w:val="Title"/>
        <w:ind w:left="720" w:right="26"/>
        <w:jc w:val="left"/>
        <w:rPr>
          <w:b w:val="0"/>
          <w:bCs w:val="0"/>
          <w:sz w:val="24"/>
          <w:u w:val="none"/>
        </w:rPr>
      </w:pPr>
    </w:p>
    <w:p w14:paraId="25E76B20" w14:textId="77777777" w:rsidR="0097245B" w:rsidRPr="00E215D0" w:rsidRDefault="0097245B" w:rsidP="0097245B">
      <w:pPr>
        <w:pStyle w:val="Title"/>
        <w:ind w:right="26"/>
        <w:jc w:val="left"/>
        <w:rPr>
          <w:b w:val="0"/>
          <w:bCs w:val="0"/>
          <w:sz w:val="24"/>
          <w:u w:val="none"/>
        </w:rPr>
      </w:pPr>
    </w:p>
    <w:p w14:paraId="24D0C417" w14:textId="77777777" w:rsidR="0097245B" w:rsidRPr="00B35C3B" w:rsidRDefault="0097245B" w:rsidP="0097245B">
      <w:pPr>
        <w:pStyle w:val="Title"/>
        <w:ind w:right="26"/>
        <w:rPr>
          <w:b w:val="0"/>
          <w:sz w:val="24"/>
          <w:u w:val="none"/>
        </w:rPr>
      </w:pPr>
      <w:r w:rsidRPr="00B35C3B">
        <w:rPr>
          <w:b w:val="0"/>
          <w:sz w:val="24"/>
          <w:u w:val="none"/>
        </w:rPr>
        <w:t>- - - - - -</w:t>
      </w:r>
    </w:p>
    <w:p w14:paraId="7F2DCC9E" w14:textId="77777777" w:rsidR="0097245B" w:rsidRPr="00CD54FD" w:rsidRDefault="0097245B" w:rsidP="0097245B">
      <w:pPr>
        <w:pStyle w:val="Title"/>
        <w:ind w:right="26"/>
        <w:jc w:val="left"/>
        <w:rPr>
          <w:b w:val="0"/>
          <w:bCs w:val="0"/>
          <w:sz w:val="24"/>
          <w:u w:val="none"/>
        </w:rPr>
      </w:pPr>
    </w:p>
    <w:p w14:paraId="1BB8E896" w14:textId="77777777" w:rsidR="000249E0" w:rsidRPr="00B35C3B" w:rsidRDefault="000249E0" w:rsidP="000249E0">
      <w:pPr>
        <w:pStyle w:val="Title"/>
        <w:ind w:right="26"/>
        <w:rPr>
          <w:sz w:val="24"/>
        </w:rPr>
      </w:pPr>
      <w:r w:rsidRPr="00B35C3B">
        <w:rPr>
          <w:sz w:val="24"/>
        </w:rPr>
        <w:t>HIGH COURT OF JUSTICE</w:t>
      </w:r>
    </w:p>
    <w:p w14:paraId="1FBF8FE5" w14:textId="77777777" w:rsidR="000249E0" w:rsidRPr="00B35C3B" w:rsidRDefault="000249E0" w:rsidP="000249E0">
      <w:pPr>
        <w:pStyle w:val="Title"/>
        <w:ind w:right="26"/>
        <w:rPr>
          <w:sz w:val="24"/>
        </w:rPr>
      </w:pPr>
      <w:r w:rsidRPr="00B35C3B">
        <w:rPr>
          <w:sz w:val="24"/>
        </w:rPr>
        <w:t>C H A N C E R Y   D I V I S I O N</w:t>
      </w:r>
    </w:p>
    <w:p w14:paraId="13001006" w14:textId="77777777" w:rsidR="000249E0" w:rsidRPr="00B35C3B" w:rsidRDefault="000249E0" w:rsidP="000249E0">
      <w:pPr>
        <w:pStyle w:val="Title"/>
        <w:ind w:right="26"/>
        <w:jc w:val="left"/>
        <w:rPr>
          <w:sz w:val="24"/>
        </w:rPr>
      </w:pPr>
    </w:p>
    <w:p w14:paraId="047362C4" w14:textId="6371F4E3" w:rsidR="000249E0" w:rsidRPr="00B35C3B" w:rsidRDefault="000249E0" w:rsidP="000249E0">
      <w:pPr>
        <w:pStyle w:val="Title"/>
        <w:ind w:right="26"/>
        <w:jc w:val="left"/>
        <w:rPr>
          <w:sz w:val="24"/>
          <w:u w:val="none"/>
        </w:rPr>
      </w:pPr>
      <w:r w:rsidRPr="00B35C3B">
        <w:rPr>
          <w:sz w:val="24"/>
        </w:rPr>
        <w:t xml:space="preserve">IN THE CHANCERY COURT, AT </w:t>
      </w:r>
      <w:r w:rsidR="00EC4759" w:rsidRPr="00B35C3B">
        <w:rPr>
          <w:sz w:val="24"/>
        </w:rPr>
        <w:t>9.</w:t>
      </w:r>
      <w:r w:rsidR="002740A2" w:rsidRPr="00B35C3B">
        <w:rPr>
          <w:sz w:val="24"/>
        </w:rPr>
        <w:t>30</w:t>
      </w:r>
      <w:r w:rsidR="00C734C6" w:rsidRPr="00B35C3B">
        <w:rPr>
          <w:sz w:val="24"/>
        </w:rPr>
        <w:t xml:space="preserve"> </w:t>
      </w:r>
      <w:r w:rsidRPr="00B35C3B">
        <w:rPr>
          <w:sz w:val="24"/>
        </w:rPr>
        <w:t>AM</w:t>
      </w:r>
      <w:r w:rsidRPr="00B35C3B">
        <w:rPr>
          <w:sz w:val="24"/>
          <w:u w:val="none"/>
        </w:rPr>
        <w:t xml:space="preserve">                </w:t>
      </w:r>
    </w:p>
    <w:p w14:paraId="59A0AF9A" w14:textId="77777777" w:rsidR="000249E0" w:rsidRPr="00B35C3B" w:rsidRDefault="000249E0" w:rsidP="000249E0">
      <w:pPr>
        <w:pStyle w:val="Title"/>
        <w:ind w:right="26"/>
        <w:jc w:val="left"/>
        <w:rPr>
          <w:sz w:val="24"/>
        </w:rPr>
      </w:pPr>
      <w:r w:rsidRPr="00B35C3B">
        <w:rPr>
          <w:sz w:val="24"/>
        </w:rPr>
        <w:t>FOR REVIEW</w:t>
      </w:r>
    </w:p>
    <w:p w14:paraId="18284642" w14:textId="261AABD1" w:rsidR="008B30B3" w:rsidRPr="00062DCA" w:rsidRDefault="008B30B3" w:rsidP="008B30B3">
      <w:pPr>
        <w:numPr>
          <w:ilvl w:val="0"/>
          <w:numId w:val="31"/>
        </w:numPr>
        <w:spacing w:line="259" w:lineRule="auto"/>
      </w:pPr>
      <w:r w:rsidRPr="00062DCA">
        <w:t>Groening Developments Limited v Samuel Duff, Jsr Developments Limited &amp; Knocknatten</w:t>
      </w:r>
    </w:p>
    <w:p w14:paraId="5C1C1E54" w14:textId="77777777" w:rsidR="008B30B3" w:rsidRPr="00062DCA" w:rsidRDefault="008B30B3" w:rsidP="008B30B3">
      <w:pPr>
        <w:spacing w:line="259" w:lineRule="auto"/>
        <w:ind w:firstLine="720"/>
      </w:pPr>
      <w:r w:rsidRPr="00062DCA">
        <w:t>Developments Limited</w:t>
      </w:r>
    </w:p>
    <w:p w14:paraId="3DC459E0" w14:textId="3621276A" w:rsidR="008B30B3" w:rsidRDefault="008B30B3" w:rsidP="008B30B3">
      <w:pPr>
        <w:numPr>
          <w:ilvl w:val="0"/>
          <w:numId w:val="31"/>
        </w:numPr>
        <w:spacing w:line="259" w:lineRule="auto"/>
      </w:pPr>
      <w:r w:rsidRPr="00062DCA">
        <w:t>James Ritchie v Mary Ritchie</w:t>
      </w:r>
    </w:p>
    <w:p w14:paraId="2457911B" w14:textId="107E8D7F" w:rsidR="008B30B3" w:rsidRDefault="008B30B3" w:rsidP="008B30B3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AT 09.30 AM</w:t>
      </w:r>
    </w:p>
    <w:p w14:paraId="4A0EA0F9" w14:textId="2B2ACF18" w:rsidR="008B30B3" w:rsidRPr="00062DCA" w:rsidRDefault="008B30B3" w:rsidP="008B30B3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APPLICATIONS</w:t>
      </w:r>
    </w:p>
    <w:p w14:paraId="010821D4" w14:textId="2057C290" w:rsidR="008B30B3" w:rsidRPr="00062DCA" w:rsidRDefault="008B30B3" w:rsidP="008B30B3">
      <w:pPr>
        <w:numPr>
          <w:ilvl w:val="0"/>
          <w:numId w:val="31"/>
        </w:numPr>
        <w:spacing w:line="259" w:lineRule="auto"/>
      </w:pPr>
      <w:r w:rsidRPr="00062DCA">
        <w:t xml:space="preserve">Shane Gerald Kelly </w:t>
      </w:r>
      <w:r w:rsidR="00737CBC" w:rsidRPr="00062DCA">
        <w:t>as</w:t>
      </w:r>
      <w:r w:rsidRPr="00062DCA">
        <w:t xml:space="preserve"> Administrator Of David Richard Kulpatrick v Frances Rowan</w:t>
      </w:r>
    </w:p>
    <w:p w14:paraId="2701E2F9" w14:textId="0FD3B571" w:rsidR="008B30B3" w:rsidRDefault="008B30B3" w:rsidP="008B30B3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AT 09.30 AM</w:t>
      </w:r>
    </w:p>
    <w:p w14:paraId="5BFAFB9E" w14:textId="16BB358B" w:rsidR="008B30B3" w:rsidRPr="00062DCA" w:rsidRDefault="008B30B3" w:rsidP="008B30B3">
      <w:pPr>
        <w:spacing w:line="259" w:lineRule="auto"/>
        <w:rPr>
          <w:b/>
          <w:bCs/>
          <w:u w:val="single"/>
        </w:rPr>
      </w:pPr>
      <w:r w:rsidRPr="008B30B3">
        <w:rPr>
          <w:b/>
          <w:bCs/>
          <w:u w:val="single"/>
        </w:rPr>
        <w:t>FOR REVIEW</w:t>
      </w:r>
    </w:p>
    <w:p w14:paraId="21029983" w14:textId="7B38C951" w:rsidR="008B30B3" w:rsidRPr="00062DCA" w:rsidRDefault="008B30B3" w:rsidP="008B30B3">
      <w:pPr>
        <w:numPr>
          <w:ilvl w:val="0"/>
          <w:numId w:val="31"/>
        </w:numPr>
        <w:spacing w:line="259" w:lineRule="auto"/>
      </w:pPr>
      <w:r w:rsidRPr="00062DCA">
        <w:t xml:space="preserve">Julian Smith and Andrew Hughes, Fixed Charge Receivers </w:t>
      </w:r>
      <w:r w:rsidR="00737CBC" w:rsidRPr="00062DCA">
        <w:t>for</w:t>
      </w:r>
      <w:r w:rsidRPr="00062DCA">
        <w:t xml:space="preserve"> Capital Home Loans</w:t>
      </w:r>
    </w:p>
    <w:p w14:paraId="7BC80064" w14:textId="77777777" w:rsidR="008B30B3" w:rsidRDefault="008B30B3" w:rsidP="008B30B3">
      <w:pPr>
        <w:spacing w:line="259" w:lineRule="auto"/>
        <w:ind w:firstLine="720"/>
      </w:pPr>
      <w:r w:rsidRPr="00062DCA">
        <w:t>Limited</w:t>
      </w:r>
    </w:p>
    <w:p w14:paraId="55A448A7" w14:textId="77777777" w:rsidR="008B30B3" w:rsidRDefault="008B30B3" w:rsidP="008B30B3">
      <w:pPr>
        <w:numPr>
          <w:ilvl w:val="0"/>
          <w:numId w:val="31"/>
        </w:numPr>
        <w:spacing w:line="259" w:lineRule="auto"/>
      </w:pPr>
      <w:r w:rsidRPr="00062DCA">
        <w:t>Progressive Building Society(Plt/R) : Mervyn Richard Coulson(Def/A) &amp; Elva Ruth</w:t>
      </w:r>
    </w:p>
    <w:p w14:paraId="54537733" w14:textId="77777777" w:rsidR="008B30B3" w:rsidRDefault="008B30B3" w:rsidP="008B30B3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AT 09.45 AM</w:t>
      </w:r>
    </w:p>
    <w:p w14:paraId="0A2EBD68" w14:textId="7454193A" w:rsidR="008B30B3" w:rsidRPr="00062DCA" w:rsidRDefault="008B30B3" w:rsidP="008B30B3">
      <w:pPr>
        <w:spacing w:line="259" w:lineRule="auto"/>
        <w:rPr>
          <w:b/>
          <w:bCs/>
          <w:u w:val="single"/>
        </w:rPr>
      </w:pPr>
      <w:r w:rsidRPr="008B30B3">
        <w:rPr>
          <w:b/>
          <w:bCs/>
          <w:u w:val="single"/>
        </w:rPr>
        <w:t>FOR REVIEW</w:t>
      </w:r>
    </w:p>
    <w:p w14:paraId="54E884AD" w14:textId="77777777" w:rsidR="008B30B3" w:rsidRPr="00062DCA" w:rsidRDefault="008B30B3" w:rsidP="008B30B3">
      <w:pPr>
        <w:numPr>
          <w:ilvl w:val="0"/>
          <w:numId w:val="31"/>
        </w:numPr>
        <w:spacing w:line="259" w:lineRule="auto"/>
      </w:pPr>
      <w:r w:rsidRPr="00062DCA">
        <w:t>Susan Cannon &amp; Geoffrey Cannon v Clare Cannon &amp; Andrew Spiller</w:t>
      </w:r>
    </w:p>
    <w:p w14:paraId="7A7DBCE7" w14:textId="62BD12A3" w:rsidR="008B30B3" w:rsidRPr="00062DCA" w:rsidRDefault="008B30B3" w:rsidP="008B30B3">
      <w:pPr>
        <w:numPr>
          <w:ilvl w:val="0"/>
          <w:numId w:val="31"/>
        </w:numPr>
        <w:spacing w:line="259" w:lineRule="auto"/>
      </w:pPr>
      <w:r w:rsidRPr="00062DCA">
        <w:t>Behind The Stable Door Limited v Geoffrey Cannon, Susan M Cannon &amp; Portavo Res</w:t>
      </w:r>
    </w:p>
    <w:p w14:paraId="44C4F655" w14:textId="77777777" w:rsidR="008B30B3" w:rsidRDefault="008B30B3" w:rsidP="008B30B3">
      <w:pPr>
        <w:spacing w:line="259" w:lineRule="auto"/>
        <w:ind w:firstLine="720"/>
      </w:pPr>
      <w:r w:rsidRPr="00062DCA">
        <w:t>Limited</w:t>
      </w:r>
    </w:p>
    <w:p w14:paraId="77718367" w14:textId="77777777" w:rsidR="00521EDA" w:rsidRPr="00062DCA" w:rsidRDefault="00521EDA" w:rsidP="008B30B3">
      <w:pPr>
        <w:spacing w:line="259" w:lineRule="auto"/>
        <w:ind w:firstLine="720"/>
      </w:pPr>
    </w:p>
    <w:p w14:paraId="3E74900F" w14:textId="24201A13" w:rsidR="008B30B3" w:rsidRDefault="008B30B3" w:rsidP="008B30B3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AT 09.45 AM</w:t>
      </w:r>
    </w:p>
    <w:p w14:paraId="18C76E29" w14:textId="4A4BEB78" w:rsidR="008B30B3" w:rsidRPr="00062DCA" w:rsidRDefault="008B30B3" w:rsidP="008B30B3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APPLICATIONS</w:t>
      </w:r>
    </w:p>
    <w:p w14:paraId="677CCB4D" w14:textId="09DBDEBE" w:rsidR="008B30B3" w:rsidRPr="00062DCA" w:rsidRDefault="008B30B3" w:rsidP="008B30B3">
      <w:pPr>
        <w:numPr>
          <w:ilvl w:val="0"/>
          <w:numId w:val="31"/>
        </w:numPr>
        <w:spacing w:line="259" w:lineRule="auto"/>
      </w:pPr>
      <w:r w:rsidRPr="00062DCA">
        <w:t>Behind The Stable Door Limited v Geoffrey Cannon, Susan M Cannon &amp; Portavo Res</w:t>
      </w:r>
    </w:p>
    <w:p w14:paraId="0810B760" w14:textId="6519A44E" w:rsidR="008B30B3" w:rsidRPr="00062DCA" w:rsidRDefault="008B30B3" w:rsidP="00572FCE">
      <w:pPr>
        <w:spacing w:line="259" w:lineRule="auto"/>
        <w:ind w:firstLine="720"/>
      </w:pPr>
      <w:r w:rsidRPr="00062DCA">
        <w:t>Limited</w:t>
      </w:r>
    </w:p>
    <w:p w14:paraId="5FCC5A48" w14:textId="000EA595" w:rsidR="008B30B3" w:rsidRDefault="008B30B3" w:rsidP="008B30B3">
      <w:pPr>
        <w:numPr>
          <w:ilvl w:val="0"/>
          <w:numId w:val="31"/>
        </w:numPr>
        <w:spacing w:line="259" w:lineRule="auto"/>
      </w:pPr>
      <w:r w:rsidRPr="00062DCA">
        <w:t xml:space="preserve">Richard Glendinning v Alan Glendinning &amp; The Personal Representatives </w:t>
      </w:r>
      <w:r w:rsidR="00737CBC" w:rsidRPr="00062DCA">
        <w:t>of</w:t>
      </w:r>
      <w:r w:rsidRPr="00062DCA">
        <w:t xml:space="preserve"> Albert</w:t>
      </w:r>
      <w:r>
        <w:t xml:space="preserve"> </w:t>
      </w:r>
      <w:r w:rsidRPr="00062DCA">
        <w:t>Pepper Deceased (3 Days)</w:t>
      </w:r>
    </w:p>
    <w:p w14:paraId="0913DD9A" w14:textId="77777777" w:rsidR="00A30D72" w:rsidRDefault="00A30D72" w:rsidP="00A30D72">
      <w:pPr>
        <w:pStyle w:val="Title"/>
        <w:ind w:right="26"/>
        <w:jc w:val="left"/>
        <w:rPr>
          <w:sz w:val="24"/>
        </w:rPr>
      </w:pPr>
    </w:p>
    <w:p w14:paraId="616B79E4" w14:textId="25CCA23A" w:rsidR="00A30D72" w:rsidRPr="00B35C3B" w:rsidRDefault="00A30D72" w:rsidP="00A30D72">
      <w:pPr>
        <w:pStyle w:val="Title"/>
        <w:ind w:right="26"/>
        <w:jc w:val="left"/>
        <w:rPr>
          <w:sz w:val="24"/>
          <w:u w:val="none"/>
        </w:rPr>
      </w:pPr>
      <w:r w:rsidRPr="00B35C3B">
        <w:rPr>
          <w:sz w:val="24"/>
        </w:rPr>
        <w:t xml:space="preserve">IN </w:t>
      </w:r>
      <w:bookmarkStart w:id="0" w:name="_Hlk191049098"/>
      <w:r w:rsidR="00521EDA">
        <w:rPr>
          <w:sz w:val="24"/>
        </w:rPr>
        <w:t>KINGS BENCH COURT 2</w:t>
      </w:r>
      <w:bookmarkEnd w:id="0"/>
      <w:r w:rsidRPr="00B35C3B">
        <w:rPr>
          <w:sz w:val="24"/>
        </w:rPr>
        <w:t>, AT 10.00 AM</w:t>
      </w:r>
      <w:r w:rsidRPr="00B35C3B">
        <w:rPr>
          <w:sz w:val="24"/>
          <w:u w:val="none"/>
        </w:rPr>
        <w:t xml:space="preserve">        </w:t>
      </w:r>
      <w:r>
        <w:rPr>
          <w:sz w:val="24"/>
          <w:u w:val="none"/>
        </w:rPr>
        <w:t xml:space="preserve">  </w:t>
      </w:r>
      <w:r w:rsidRPr="00B35C3B">
        <w:rPr>
          <w:sz w:val="24"/>
          <w:u w:val="none"/>
        </w:rPr>
        <w:t xml:space="preserve">   </w:t>
      </w:r>
    </w:p>
    <w:p w14:paraId="73300F05" w14:textId="77777777" w:rsidR="00A30D72" w:rsidRPr="00B35C3B" w:rsidRDefault="00A30D72" w:rsidP="00A30D72">
      <w:pPr>
        <w:pStyle w:val="Title"/>
        <w:ind w:right="26"/>
        <w:jc w:val="left"/>
        <w:rPr>
          <w:sz w:val="24"/>
        </w:rPr>
      </w:pPr>
      <w:r w:rsidRPr="00B35C3B">
        <w:rPr>
          <w:sz w:val="24"/>
        </w:rPr>
        <w:t>FOR REVIEW</w:t>
      </w:r>
    </w:p>
    <w:p w14:paraId="15BD21F0" w14:textId="77777777" w:rsidR="00A30D72" w:rsidRDefault="00A30D72" w:rsidP="00A30D72">
      <w:pPr>
        <w:pStyle w:val="Title"/>
        <w:numPr>
          <w:ilvl w:val="0"/>
          <w:numId w:val="47"/>
        </w:numPr>
        <w:ind w:right="26"/>
        <w:jc w:val="left"/>
        <w:rPr>
          <w:b w:val="0"/>
          <w:sz w:val="24"/>
          <w:u w:val="none"/>
        </w:rPr>
      </w:pPr>
      <w:r w:rsidRPr="00B35C3B">
        <w:rPr>
          <w:b w:val="0"/>
          <w:sz w:val="24"/>
          <w:u w:val="none"/>
        </w:rPr>
        <w:t xml:space="preserve">Fiona Mary McKee v Samuel Forbes Carson &amp; </w:t>
      </w:r>
      <w:r>
        <w:rPr>
          <w:b w:val="0"/>
          <w:sz w:val="24"/>
          <w:u w:val="none"/>
        </w:rPr>
        <w:t>Ors</w:t>
      </w:r>
    </w:p>
    <w:p w14:paraId="767E78D9" w14:textId="77777777" w:rsidR="00A30D72" w:rsidRDefault="00A30D72" w:rsidP="000249E0">
      <w:pPr>
        <w:pStyle w:val="Title"/>
        <w:ind w:right="26"/>
        <w:rPr>
          <w:b w:val="0"/>
          <w:sz w:val="24"/>
          <w:u w:val="none"/>
        </w:rPr>
      </w:pPr>
    </w:p>
    <w:p w14:paraId="045D608C" w14:textId="77777777" w:rsidR="002740A2" w:rsidRPr="00B35C3B" w:rsidRDefault="002740A2" w:rsidP="002740A2">
      <w:pPr>
        <w:pStyle w:val="Title"/>
        <w:ind w:right="26"/>
        <w:jc w:val="left"/>
        <w:rPr>
          <w:b w:val="0"/>
          <w:sz w:val="24"/>
          <w:u w:val="none"/>
        </w:rPr>
      </w:pPr>
    </w:p>
    <w:p w14:paraId="73B08708" w14:textId="38239CFC" w:rsidR="002740A2" w:rsidRPr="00B35C3B" w:rsidRDefault="002740A2" w:rsidP="006B635B">
      <w:pPr>
        <w:pStyle w:val="Title"/>
        <w:ind w:right="26"/>
        <w:rPr>
          <w:b w:val="0"/>
          <w:sz w:val="24"/>
          <w:u w:val="none"/>
        </w:rPr>
      </w:pPr>
      <w:r w:rsidRPr="00B35C3B">
        <w:rPr>
          <w:b w:val="0"/>
          <w:sz w:val="24"/>
          <w:u w:val="none"/>
        </w:rPr>
        <w:t>- - - - - -</w:t>
      </w:r>
    </w:p>
    <w:p w14:paraId="72C0D4FF" w14:textId="77777777" w:rsidR="002740A2" w:rsidRPr="00B35C3B" w:rsidRDefault="002740A2" w:rsidP="002740A2">
      <w:pPr>
        <w:pStyle w:val="Title"/>
        <w:ind w:right="26"/>
        <w:jc w:val="left"/>
        <w:rPr>
          <w:b w:val="0"/>
          <w:sz w:val="24"/>
          <w:u w:val="none"/>
        </w:rPr>
      </w:pPr>
    </w:p>
    <w:p w14:paraId="6DCB61AE" w14:textId="0C57EA69" w:rsidR="000249E0" w:rsidRPr="00B35C3B" w:rsidRDefault="000249E0" w:rsidP="000249E0">
      <w:pPr>
        <w:pStyle w:val="Title"/>
        <w:ind w:right="26"/>
        <w:jc w:val="left"/>
        <w:rPr>
          <w:sz w:val="24"/>
          <w:u w:val="none"/>
        </w:rPr>
      </w:pPr>
      <w:r w:rsidRPr="00B35C3B">
        <w:rPr>
          <w:sz w:val="24"/>
        </w:rPr>
        <w:t xml:space="preserve">IN ROOM 1.18, AT </w:t>
      </w:r>
      <w:r w:rsidR="00AB6DD1" w:rsidRPr="00B35C3B">
        <w:rPr>
          <w:sz w:val="24"/>
        </w:rPr>
        <w:t xml:space="preserve">10.00 </w:t>
      </w:r>
      <w:r w:rsidRPr="00B35C3B">
        <w:rPr>
          <w:sz w:val="24"/>
        </w:rPr>
        <w:t>AM</w:t>
      </w:r>
      <w:r w:rsidRPr="00B35C3B">
        <w:rPr>
          <w:sz w:val="24"/>
          <w:u w:val="none"/>
        </w:rPr>
        <w:t xml:space="preserve">                                                                   Before MASTER HARDSTAFF</w:t>
      </w:r>
    </w:p>
    <w:p w14:paraId="7A901C53" w14:textId="77777777" w:rsidR="000249E0" w:rsidRPr="00B35C3B" w:rsidRDefault="000249E0" w:rsidP="000249E0">
      <w:pPr>
        <w:pStyle w:val="Title"/>
        <w:ind w:right="26"/>
        <w:jc w:val="left"/>
        <w:rPr>
          <w:sz w:val="24"/>
        </w:rPr>
      </w:pPr>
      <w:r w:rsidRPr="00B35C3B">
        <w:rPr>
          <w:sz w:val="24"/>
        </w:rPr>
        <w:t>COURT PROCEEDING IN PERSON AND/OR REMOTELY BY CONNECTING TO WEBEX</w:t>
      </w:r>
    </w:p>
    <w:p w14:paraId="2F4CAB54" w14:textId="704E7C65" w:rsidR="006C58B2" w:rsidRDefault="000249E0" w:rsidP="000249E0">
      <w:pPr>
        <w:pStyle w:val="Title"/>
        <w:ind w:right="26"/>
        <w:jc w:val="left"/>
        <w:rPr>
          <w:sz w:val="24"/>
        </w:rPr>
      </w:pPr>
      <w:r w:rsidRPr="00B35C3B">
        <w:rPr>
          <w:sz w:val="24"/>
        </w:rPr>
        <w:t>SUMMONSES IN CHAMBERS</w:t>
      </w:r>
    </w:p>
    <w:p w14:paraId="5B626045" w14:textId="709623BD" w:rsidR="0075143D" w:rsidRPr="00521EDA" w:rsidRDefault="0075143D" w:rsidP="0075143D">
      <w:pPr>
        <w:numPr>
          <w:ilvl w:val="0"/>
          <w:numId w:val="34"/>
        </w:numPr>
        <w:spacing w:line="259" w:lineRule="auto"/>
      </w:pPr>
      <w:r w:rsidRPr="00521EDA">
        <w:t>Santander Uk Plc v Colin Anthony Burns &amp; Eileen Theresa Burns</w:t>
      </w:r>
    </w:p>
    <w:p w14:paraId="6E2D690E" w14:textId="3909ACE7" w:rsidR="0075143D" w:rsidRPr="00521EDA" w:rsidRDefault="0075143D" w:rsidP="0075143D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>Progressive Building Society V Donna Charlotte Elizabeth Kenwell &amp; Gareth Alfred William Kenwell</w:t>
      </w:r>
    </w:p>
    <w:p w14:paraId="56AFC5D8" w14:textId="3122809A" w:rsidR="0075143D" w:rsidRPr="00521EDA" w:rsidRDefault="0075143D" w:rsidP="0075143D">
      <w:pPr>
        <w:numPr>
          <w:ilvl w:val="0"/>
          <w:numId w:val="34"/>
        </w:numPr>
        <w:spacing w:line="259" w:lineRule="auto"/>
      </w:pPr>
      <w:r w:rsidRPr="00521EDA">
        <w:t xml:space="preserve">Robert David Howard Martin &amp; Helen Elizabeth Mitchell </w:t>
      </w:r>
      <w:r w:rsidR="00DB2540" w:rsidRPr="00521EDA">
        <w:t>as</w:t>
      </w:r>
      <w:r w:rsidRPr="00521EDA">
        <w:t xml:space="preserve"> The Executors Of The</w:t>
      </w:r>
    </w:p>
    <w:p w14:paraId="3045C7BC" w14:textId="77777777" w:rsidR="0075143D" w:rsidRPr="00521EDA" w:rsidRDefault="0075143D" w:rsidP="0075143D">
      <w:pPr>
        <w:spacing w:line="259" w:lineRule="auto"/>
        <w:ind w:firstLine="720"/>
      </w:pPr>
      <w:r w:rsidRPr="00521EDA">
        <w:t>Estate Of William Howard Martin v Desmond William Martin</w:t>
      </w:r>
    </w:p>
    <w:p w14:paraId="4C6144C2" w14:textId="3017B03A" w:rsidR="0075143D" w:rsidRPr="00521EDA" w:rsidRDefault="0075143D" w:rsidP="0075143D">
      <w:pPr>
        <w:numPr>
          <w:ilvl w:val="0"/>
          <w:numId w:val="34"/>
        </w:numPr>
        <w:spacing w:line="259" w:lineRule="auto"/>
      </w:pPr>
      <w:r w:rsidRPr="00521EDA">
        <w:t>Santander Uk Plc v Michael Robert Elliott &amp; Beverley Elliott</w:t>
      </w:r>
    </w:p>
    <w:p w14:paraId="3424CD06" w14:textId="3EE29B23" w:rsidR="0075143D" w:rsidRPr="00521EDA" w:rsidRDefault="0075143D" w:rsidP="0075143D">
      <w:pPr>
        <w:numPr>
          <w:ilvl w:val="0"/>
          <w:numId w:val="34"/>
        </w:numPr>
        <w:spacing w:line="259" w:lineRule="auto"/>
      </w:pPr>
      <w:r w:rsidRPr="00521EDA">
        <w:t xml:space="preserve">Santander Uk Plc </w:t>
      </w:r>
      <w:r w:rsidR="00046501" w:rsidRPr="00521EDA">
        <w:t xml:space="preserve">v </w:t>
      </w:r>
      <w:r w:rsidRPr="00521EDA">
        <w:t>Stephen Murnaghan</w:t>
      </w:r>
    </w:p>
    <w:p w14:paraId="3CCE0855" w14:textId="52D94186" w:rsidR="00AB6DD1" w:rsidRPr="00521EDA" w:rsidRDefault="00AB6DD1" w:rsidP="0075143D">
      <w:pPr>
        <w:pStyle w:val="Title"/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sz w:val="24"/>
        </w:rPr>
        <w:t>AT 10.45 AM</w:t>
      </w:r>
      <w:r w:rsidRPr="00521EDA">
        <w:rPr>
          <w:b w:val="0"/>
          <w:bCs w:val="0"/>
          <w:sz w:val="24"/>
          <w:u w:val="none"/>
        </w:rPr>
        <w:t xml:space="preserve"> </w:t>
      </w:r>
    </w:p>
    <w:p w14:paraId="386B0E53" w14:textId="71E48127" w:rsidR="0075143D" w:rsidRPr="00521EDA" w:rsidRDefault="0075143D" w:rsidP="0075143D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Bank Of Scotland Plc </w:t>
      </w:r>
      <w:r w:rsidR="00046501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Louise Browne &amp; Edward Murray</w:t>
      </w:r>
    </w:p>
    <w:p w14:paraId="4306EB9A" w14:textId="1845B651" w:rsidR="0075143D" w:rsidRPr="00521EDA" w:rsidRDefault="0075143D" w:rsidP="0075143D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Bank Of Scotland Plc </w:t>
      </w:r>
      <w:r w:rsidR="00046501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Malachy Matthew Foye &amp; Pamela Marie</w:t>
      </w:r>
    </w:p>
    <w:p w14:paraId="27369159" w14:textId="7A1B4563" w:rsidR="0075143D" w:rsidRPr="00521EDA" w:rsidRDefault="0075143D" w:rsidP="0075143D">
      <w:pPr>
        <w:pStyle w:val="Title"/>
        <w:ind w:right="26" w:firstLine="720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>Foye</w:t>
      </w:r>
    </w:p>
    <w:p w14:paraId="729E91BA" w14:textId="7696CB1C" w:rsidR="0075143D" w:rsidRPr="00521EDA" w:rsidRDefault="0075143D" w:rsidP="0075143D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Mortgages 1 Limited </w:t>
      </w:r>
      <w:r w:rsidR="00046501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John Alexander Moore &amp; Roisin Ann Moore</w:t>
      </w:r>
    </w:p>
    <w:p w14:paraId="70DC9FAC" w14:textId="5F648BBA" w:rsidR="0075143D" w:rsidRPr="00521EDA" w:rsidRDefault="0075143D" w:rsidP="0075143D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Santander Uk Plc </w:t>
      </w:r>
      <w:r w:rsidR="00046501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John O'connor &amp; Siobhan O'connor Also Known As Margaret Siobhan O'Connor</w:t>
      </w:r>
    </w:p>
    <w:p w14:paraId="56A7D46E" w14:textId="77777777" w:rsidR="0075143D" w:rsidRPr="00521EDA" w:rsidRDefault="0075143D" w:rsidP="0075143D">
      <w:pPr>
        <w:pStyle w:val="Title"/>
        <w:ind w:right="26"/>
        <w:jc w:val="left"/>
        <w:rPr>
          <w:b w:val="0"/>
          <w:bCs w:val="0"/>
          <w:sz w:val="24"/>
          <w:u w:val="none"/>
        </w:rPr>
      </w:pPr>
    </w:p>
    <w:p w14:paraId="4B797271" w14:textId="5AE67874" w:rsidR="007A1C04" w:rsidRPr="00521EDA" w:rsidRDefault="007A1C04" w:rsidP="0075143D">
      <w:pPr>
        <w:pStyle w:val="Title"/>
        <w:ind w:right="26"/>
        <w:jc w:val="left"/>
        <w:rPr>
          <w:sz w:val="24"/>
        </w:rPr>
      </w:pPr>
      <w:r w:rsidRPr="00521EDA">
        <w:rPr>
          <w:sz w:val="24"/>
        </w:rPr>
        <w:t>AT 11.30 AM</w:t>
      </w:r>
    </w:p>
    <w:p w14:paraId="6C05C74A" w14:textId="5B71F45B" w:rsidR="0075143D" w:rsidRPr="00521EDA" w:rsidRDefault="003B534C" w:rsidP="003B534C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Bank Of Scotland Plc </w:t>
      </w:r>
      <w:r w:rsidR="00046501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Paul Hugh Sloan &amp; Rosalind Margaret Sloan</w:t>
      </w:r>
    </w:p>
    <w:p w14:paraId="595975FB" w14:textId="21116E87" w:rsidR="0075143D" w:rsidRPr="00521EDA" w:rsidRDefault="0075143D" w:rsidP="003B534C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Bank Of Scotland Plc </w:t>
      </w:r>
      <w:r w:rsidR="00046501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 xml:space="preserve">Padraig James </w:t>
      </w:r>
      <w:r w:rsidR="00DB2540" w:rsidRPr="00521EDA">
        <w:rPr>
          <w:b w:val="0"/>
          <w:bCs w:val="0"/>
          <w:sz w:val="24"/>
          <w:u w:val="none"/>
        </w:rPr>
        <w:t>McElhinney</w:t>
      </w:r>
      <w:r w:rsidRPr="00521EDA">
        <w:rPr>
          <w:b w:val="0"/>
          <w:bCs w:val="0"/>
          <w:sz w:val="24"/>
          <w:u w:val="none"/>
        </w:rPr>
        <w:t xml:space="preserve"> &amp; Teresa </w:t>
      </w:r>
      <w:r w:rsidR="00DB2540" w:rsidRPr="00521EDA">
        <w:rPr>
          <w:b w:val="0"/>
          <w:bCs w:val="0"/>
          <w:sz w:val="24"/>
          <w:u w:val="none"/>
        </w:rPr>
        <w:t xml:space="preserve">Rosaleen </w:t>
      </w:r>
      <w:r w:rsidRPr="00521EDA">
        <w:rPr>
          <w:b w:val="0"/>
          <w:bCs w:val="0"/>
          <w:sz w:val="24"/>
          <w:u w:val="none"/>
        </w:rPr>
        <w:t>Mc</w:t>
      </w:r>
      <w:r w:rsidR="00FC7E43" w:rsidRPr="00521EDA">
        <w:rPr>
          <w:b w:val="0"/>
          <w:bCs w:val="0"/>
          <w:sz w:val="24"/>
          <w:u w:val="none"/>
        </w:rPr>
        <w:t>E</w:t>
      </w:r>
      <w:r w:rsidRPr="00521EDA">
        <w:rPr>
          <w:b w:val="0"/>
          <w:bCs w:val="0"/>
          <w:sz w:val="24"/>
          <w:u w:val="none"/>
        </w:rPr>
        <w:t>lhinney</w:t>
      </w:r>
    </w:p>
    <w:p w14:paraId="137A9423" w14:textId="7F459294" w:rsidR="0075143D" w:rsidRPr="00521EDA" w:rsidRDefault="0075143D" w:rsidP="003B534C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Bank Of Scotland Plc </w:t>
      </w:r>
      <w:r w:rsidR="00046501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Arlene Miriam Murdock</w:t>
      </w:r>
    </w:p>
    <w:p w14:paraId="54ABAE2C" w14:textId="66C665A3" w:rsidR="0075143D" w:rsidRPr="00521EDA" w:rsidRDefault="0075143D" w:rsidP="003B534C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Bank Of Scotland Plc </w:t>
      </w:r>
      <w:r w:rsidR="00046501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William Hamilton Edgar</w:t>
      </w:r>
    </w:p>
    <w:p w14:paraId="075EA5F9" w14:textId="681DEEBE" w:rsidR="007A1C04" w:rsidRPr="00521EDA" w:rsidRDefault="007A1C04" w:rsidP="007A1C04">
      <w:pPr>
        <w:pStyle w:val="Title"/>
        <w:ind w:right="26"/>
        <w:jc w:val="left"/>
        <w:rPr>
          <w:sz w:val="24"/>
        </w:rPr>
      </w:pPr>
      <w:r w:rsidRPr="00521EDA">
        <w:rPr>
          <w:sz w:val="24"/>
        </w:rPr>
        <w:t>AT 12.15 PM</w:t>
      </w:r>
    </w:p>
    <w:p w14:paraId="2DFA8743" w14:textId="4399B8F7" w:rsidR="00046501" w:rsidRPr="00521EDA" w:rsidRDefault="00046501" w:rsidP="007A1C04">
      <w:pPr>
        <w:pStyle w:val="Title"/>
        <w:ind w:right="26"/>
        <w:jc w:val="left"/>
        <w:rPr>
          <w:sz w:val="24"/>
        </w:rPr>
      </w:pPr>
      <w:r w:rsidRPr="00521EDA">
        <w:rPr>
          <w:sz w:val="24"/>
        </w:rPr>
        <w:t>SUMMONSES IN CHAMBERS</w:t>
      </w:r>
    </w:p>
    <w:p w14:paraId="181339D0" w14:textId="4092B104" w:rsidR="00046501" w:rsidRPr="00521EDA" w:rsidRDefault="00046501" w:rsidP="00046501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Bank Of Scotland Plc </w:t>
      </w:r>
      <w:r w:rsidR="00FC7E43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 xml:space="preserve">Edward </w:t>
      </w:r>
      <w:r w:rsidR="00FC7E43" w:rsidRPr="00521EDA">
        <w:rPr>
          <w:b w:val="0"/>
          <w:bCs w:val="0"/>
          <w:sz w:val="24"/>
          <w:u w:val="none"/>
        </w:rPr>
        <w:t>McMaster</w:t>
      </w:r>
      <w:r w:rsidRPr="00521EDA">
        <w:rPr>
          <w:b w:val="0"/>
          <w:bCs w:val="0"/>
          <w:sz w:val="24"/>
          <w:u w:val="none"/>
        </w:rPr>
        <w:t xml:space="preserve"> </w:t>
      </w:r>
      <w:r w:rsidR="00FC7E43" w:rsidRPr="00521EDA">
        <w:rPr>
          <w:b w:val="0"/>
          <w:bCs w:val="0"/>
          <w:sz w:val="24"/>
          <w:u w:val="none"/>
        </w:rPr>
        <w:t>also</w:t>
      </w:r>
      <w:r w:rsidRPr="00521EDA">
        <w:rPr>
          <w:b w:val="0"/>
          <w:bCs w:val="0"/>
          <w:sz w:val="24"/>
          <w:u w:val="none"/>
        </w:rPr>
        <w:t xml:space="preserve"> Known </w:t>
      </w:r>
      <w:r w:rsidR="00FC7E43" w:rsidRPr="00521EDA">
        <w:rPr>
          <w:b w:val="0"/>
          <w:bCs w:val="0"/>
          <w:sz w:val="24"/>
          <w:u w:val="none"/>
        </w:rPr>
        <w:t>as</w:t>
      </w:r>
      <w:r w:rsidRPr="00521EDA">
        <w:rPr>
          <w:b w:val="0"/>
          <w:bCs w:val="0"/>
          <w:sz w:val="24"/>
          <w:u w:val="none"/>
        </w:rPr>
        <w:t xml:space="preserve"> Edward James </w:t>
      </w:r>
      <w:r w:rsidR="00FC7E43" w:rsidRPr="00521EDA">
        <w:rPr>
          <w:b w:val="0"/>
          <w:bCs w:val="0"/>
          <w:sz w:val="24"/>
          <w:u w:val="none"/>
        </w:rPr>
        <w:t>McMaster</w:t>
      </w:r>
      <w:r w:rsidRPr="00521EDA">
        <w:rPr>
          <w:b w:val="0"/>
          <w:bCs w:val="0"/>
          <w:sz w:val="24"/>
          <w:u w:val="none"/>
        </w:rPr>
        <w:t xml:space="preserve"> &amp; Joanne </w:t>
      </w:r>
      <w:r w:rsidR="00DB2540" w:rsidRPr="00521EDA">
        <w:rPr>
          <w:b w:val="0"/>
          <w:bCs w:val="0"/>
          <w:sz w:val="24"/>
          <w:u w:val="none"/>
        </w:rPr>
        <w:t>McMaster</w:t>
      </w:r>
    </w:p>
    <w:p w14:paraId="39682466" w14:textId="71EC17CE" w:rsidR="00046501" w:rsidRPr="00521EDA" w:rsidRDefault="00046501" w:rsidP="00046501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Nationwide Building Society </w:t>
      </w:r>
      <w:r w:rsidR="00FC7E43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Stephen Sweeney</w:t>
      </w:r>
    </w:p>
    <w:p w14:paraId="7FB8296B" w14:textId="75274627" w:rsidR="00046501" w:rsidRPr="00521EDA" w:rsidRDefault="00046501" w:rsidP="00046501">
      <w:pPr>
        <w:numPr>
          <w:ilvl w:val="0"/>
          <w:numId w:val="34"/>
        </w:numPr>
        <w:autoSpaceDE w:val="0"/>
        <w:autoSpaceDN w:val="0"/>
        <w:adjustRightInd w:val="0"/>
      </w:pPr>
      <w:r w:rsidRPr="00521EDA">
        <w:t xml:space="preserve">Bank Of Scotland Plc </w:t>
      </w:r>
      <w:r w:rsidR="00FC7E43" w:rsidRPr="00521EDA">
        <w:t xml:space="preserve">v </w:t>
      </w:r>
      <w:r w:rsidRPr="00521EDA">
        <w:t>Stephen David Cranshaw &amp; Mary Bridget</w:t>
      </w:r>
    </w:p>
    <w:p w14:paraId="653A908D" w14:textId="7A20CEDC" w:rsidR="00046501" w:rsidRPr="00521EDA" w:rsidRDefault="00046501" w:rsidP="00046501">
      <w:pPr>
        <w:numPr>
          <w:ilvl w:val="0"/>
          <w:numId w:val="34"/>
        </w:numPr>
        <w:autoSpaceDE w:val="0"/>
        <w:autoSpaceDN w:val="0"/>
        <w:adjustRightInd w:val="0"/>
      </w:pPr>
      <w:r w:rsidRPr="00521EDA">
        <w:t xml:space="preserve">Paragon Personal Finance Ltd </w:t>
      </w:r>
      <w:r w:rsidR="00FC7E43" w:rsidRPr="00521EDA">
        <w:t xml:space="preserve">v </w:t>
      </w:r>
      <w:r w:rsidRPr="00521EDA">
        <w:t xml:space="preserve">Ian </w:t>
      </w:r>
      <w:r w:rsidR="00DB2540" w:rsidRPr="00521EDA">
        <w:t>McDonald</w:t>
      </w:r>
      <w:r w:rsidRPr="00521EDA">
        <w:t xml:space="preserve"> Ross Cranshaw</w:t>
      </w:r>
    </w:p>
    <w:p w14:paraId="490460A0" w14:textId="7351DE58" w:rsidR="00046501" w:rsidRPr="00521EDA" w:rsidRDefault="00046501" w:rsidP="00046501">
      <w:pPr>
        <w:numPr>
          <w:ilvl w:val="0"/>
          <w:numId w:val="34"/>
        </w:numPr>
        <w:autoSpaceDE w:val="0"/>
        <w:autoSpaceDN w:val="0"/>
        <w:adjustRightInd w:val="0"/>
      </w:pPr>
      <w:r w:rsidRPr="00521EDA">
        <w:t xml:space="preserve">Barclays Bank Uk Plc </w:t>
      </w:r>
      <w:r w:rsidR="00FC7E43" w:rsidRPr="00521EDA">
        <w:t xml:space="preserve">v </w:t>
      </w:r>
      <w:r w:rsidRPr="00521EDA">
        <w:t>James Noel Walsh</w:t>
      </w:r>
    </w:p>
    <w:p w14:paraId="0B7C9EC1" w14:textId="57ACBBC4" w:rsidR="00046501" w:rsidRPr="00521EDA" w:rsidRDefault="00046501" w:rsidP="00046501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>Bank Of Scotland Plc v Nicola Corrogerson</w:t>
      </w:r>
    </w:p>
    <w:p w14:paraId="07710C21" w14:textId="054281FB" w:rsidR="00046501" w:rsidRPr="00521EDA" w:rsidRDefault="00046501" w:rsidP="00046501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>Lloyds Bank Plc v John Henderson &amp; Mary Henderson</w:t>
      </w:r>
    </w:p>
    <w:p w14:paraId="43301266" w14:textId="06A506FF" w:rsidR="00046501" w:rsidRPr="00521EDA" w:rsidRDefault="00046501" w:rsidP="00046501">
      <w:pPr>
        <w:numPr>
          <w:ilvl w:val="0"/>
          <w:numId w:val="34"/>
        </w:numPr>
        <w:autoSpaceDE w:val="0"/>
        <w:autoSpaceDN w:val="0"/>
        <w:adjustRightInd w:val="0"/>
      </w:pPr>
      <w:r w:rsidRPr="00521EDA">
        <w:t xml:space="preserve">Bank Of Scotland Plc </w:t>
      </w:r>
      <w:r w:rsidR="006B635B" w:rsidRPr="00521EDA">
        <w:t xml:space="preserve">v </w:t>
      </w:r>
      <w:r w:rsidRPr="00521EDA">
        <w:t>Ben Stewart &amp; Maurice Colville Stewart</w:t>
      </w:r>
    </w:p>
    <w:p w14:paraId="09B488D2" w14:textId="77777777" w:rsidR="00521EDA" w:rsidRPr="00521EDA" w:rsidRDefault="00521EDA" w:rsidP="00046501">
      <w:pPr>
        <w:pStyle w:val="Title"/>
        <w:ind w:right="26"/>
        <w:jc w:val="left"/>
        <w:rPr>
          <w:sz w:val="24"/>
        </w:rPr>
      </w:pPr>
    </w:p>
    <w:p w14:paraId="1FB03F8E" w14:textId="2D17EB8F" w:rsidR="00046501" w:rsidRPr="00521EDA" w:rsidRDefault="00046501" w:rsidP="00046501">
      <w:pPr>
        <w:pStyle w:val="Title"/>
        <w:ind w:right="26"/>
        <w:jc w:val="left"/>
        <w:rPr>
          <w:sz w:val="24"/>
        </w:rPr>
      </w:pPr>
      <w:r w:rsidRPr="00521EDA">
        <w:rPr>
          <w:sz w:val="24"/>
        </w:rPr>
        <w:t>AT 2.15 PM</w:t>
      </w:r>
    </w:p>
    <w:p w14:paraId="4782F810" w14:textId="77777777" w:rsidR="00046501" w:rsidRPr="00521EDA" w:rsidRDefault="00046501" w:rsidP="00046501">
      <w:pPr>
        <w:pStyle w:val="Title"/>
        <w:ind w:right="26"/>
        <w:jc w:val="left"/>
        <w:rPr>
          <w:sz w:val="24"/>
        </w:rPr>
      </w:pPr>
      <w:r w:rsidRPr="00521EDA">
        <w:rPr>
          <w:sz w:val="24"/>
        </w:rPr>
        <w:t>SUMMONSES IN CHAMBERS</w:t>
      </w:r>
    </w:p>
    <w:p w14:paraId="481A67C7" w14:textId="14F5238F" w:rsidR="00046501" w:rsidRPr="00521EDA" w:rsidRDefault="006B635B" w:rsidP="006B635B">
      <w:pPr>
        <w:numPr>
          <w:ilvl w:val="0"/>
          <w:numId w:val="34"/>
        </w:numPr>
        <w:autoSpaceDE w:val="0"/>
        <w:autoSpaceDN w:val="0"/>
        <w:adjustRightInd w:val="0"/>
        <w:rPr>
          <w:sz w:val="22"/>
          <w:szCs w:val="22"/>
        </w:rPr>
      </w:pPr>
      <w:r w:rsidRPr="00521EDA">
        <w:rPr>
          <w:sz w:val="22"/>
          <w:szCs w:val="22"/>
        </w:rPr>
        <w:t>Bank Of Scotland Plc v Brian Gerald McGillion &amp; Kathleen Ann McGillion</w:t>
      </w:r>
    </w:p>
    <w:p w14:paraId="50D1DB4E" w14:textId="7D38318F" w:rsidR="006B635B" w:rsidRPr="00521EDA" w:rsidRDefault="006B635B" w:rsidP="006B635B">
      <w:pPr>
        <w:numPr>
          <w:ilvl w:val="0"/>
          <w:numId w:val="34"/>
        </w:numPr>
        <w:autoSpaceDE w:val="0"/>
        <w:autoSpaceDN w:val="0"/>
        <w:adjustRightInd w:val="0"/>
        <w:rPr>
          <w:sz w:val="22"/>
          <w:szCs w:val="22"/>
        </w:rPr>
      </w:pPr>
      <w:r w:rsidRPr="00521EDA">
        <w:rPr>
          <w:sz w:val="22"/>
          <w:szCs w:val="22"/>
        </w:rPr>
        <w:t>Santander Uk Plc v Tina Denise Keville Also Known as Tina Mowbray</w:t>
      </w:r>
    </w:p>
    <w:p w14:paraId="4AF47402" w14:textId="4BCB84AE" w:rsidR="006B635B" w:rsidRPr="00521EDA" w:rsidRDefault="006B635B" w:rsidP="006B635B">
      <w:pPr>
        <w:numPr>
          <w:ilvl w:val="0"/>
          <w:numId w:val="34"/>
        </w:numPr>
        <w:autoSpaceDE w:val="0"/>
        <w:autoSpaceDN w:val="0"/>
        <w:adjustRightInd w:val="0"/>
        <w:rPr>
          <w:sz w:val="22"/>
          <w:szCs w:val="22"/>
        </w:rPr>
      </w:pPr>
      <w:r w:rsidRPr="00521EDA">
        <w:rPr>
          <w:sz w:val="22"/>
          <w:szCs w:val="22"/>
        </w:rPr>
        <w:t>Morag Finance Limited v Mark Anthony Quinn</w:t>
      </w:r>
    </w:p>
    <w:p w14:paraId="36F0D517" w14:textId="593762F8" w:rsidR="006B635B" w:rsidRPr="00521EDA" w:rsidRDefault="006B635B" w:rsidP="006B635B">
      <w:pPr>
        <w:pStyle w:val="Title"/>
        <w:ind w:right="26"/>
        <w:jc w:val="left"/>
        <w:rPr>
          <w:sz w:val="24"/>
        </w:rPr>
      </w:pPr>
      <w:r w:rsidRPr="00521EDA">
        <w:rPr>
          <w:sz w:val="24"/>
        </w:rPr>
        <w:t>AT 03.00 PM</w:t>
      </w:r>
    </w:p>
    <w:p w14:paraId="2C99F633" w14:textId="3CDC9AC9" w:rsidR="006B635B" w:rsidRPr="00521EDA" w:rsidRDefault="006B635B" w:rsidP="006B635B">
      <w:pPr>
        <w:pStyle w:val="Title"/>
        <w:ind w:right="26"/>
        <w:jc w:val="left"/>
        <w:rPr>
          <w:sz w:val="22"/>
          <w:szCs w:val="22"/>
        </w:rPr>
      </w:pPr>
      <w:r w:rsidRPr="00521EDA">
        <w:rPr>
          <w:sz w:val="24"/>
        </w:rPr>
        <w:t>SUMMONSES IN CHAMBERS</w:t>
      </w:r>
    </w:p>
    <w:p w14:paraId="27F6B4BB" w14:textId="14B6BF40" w:rsidR="006B635B" w:rsidRPr="00521EDA" w:rsidRDefault="006B635B" w:rsidP="006B635B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Bank Of Scotland Plc </w:t>
      </w:r>
      <w:r w:rsidR="00344518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 xml:space="preserve">N Starkie &amp; The Estate </w:t>
      </w:r>
      <w:r w:rsidR="00344518" w:rsidRPr="00521EDA">
        <w:rPr>
          <w:b w:val="0"/>
          <w:bCs w:val="0"/>
          <w:sz w:val="24"/>
          <w:u w:val="none"/>
        </w:rPr>
        <w:t>of</w:t>
      </w:r>
      <w:r w:rsidRPr="00521EDA">
        <w:rPr>
          <w:b w:val="0"/>
          <w:bCs w:val="0"/>
          <w:sz w:val="24"/>
          <w:u w:val="none"/>
        </w:rPr>
        <w:t xml:space="preserve"> Maura Starkie (Deceased)</w:t>
      </w:r>
    </w:p>
    <w:p w14:paraId="3E801F95" w14:textId="3A84DA6B" w:rsidR="006B635B" w:rsidRPr="00521EDA" w:rsidRDefault="006B635B" w:rsidP="006B635B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Bank Of Scotland Plc </w:t>
      </w:r>
      <w:r w:rsidR="00344518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Ann-Marie Daye</w:t>
      </w:r>
    </w:p>
    <w:p w14:paraId="54487311" w14:textId="0D946ECF" w:rsidR="006B635B" w:rsidRPr="00521EDA" w:rsidRDefault="006B635B" w:rsidP="006B635B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Santander Uk Plc </w:t>
      </w:r>
      <w:r w:rsidR="00344518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Philip Edwin Charles</w:t>
      </w:r>
    </w:p>
    <w:p w14:paraId="22E62434" w14:textId="095FB1F4" w:rsidR="00344518" w:rsidRPr="00521EDA" w:rsidRDefault="006B635B" w:rsidP="003B037B">
      <w:pPr>
        <w:pStyle w:val="Title"/>
        <w:numPr>
          <w:ilvl w:val="0"/>
          <w:numId w:val="34"/>
        </w:numPr>
        <w:ind w:right="26"/>
        <w:jc w:val="left"/>
        <w:rPr>
          <w:b w:val="0"/>
          <w:bCs w:val="0"/>
          <w:sz w:val="24"/>
          <w:u w:val="none"/>
        </w:rPr>
      </w:pPr>
      <w:r w:rsidRPr="00521EDA">
        <w:rPr>
          <w:b w:val="0"/>
          <w:bCs w:val="0"/>
          <w:sz w:val="24"/>
          <w:u w:val="none"/>
        </w:rPr>
        <w:t xml:space="preserve">Santander Uk Plc </w:t>
      </w:r>
      <w:r w:rsidR="00344518" w:rsidRPr="00521EDA">
        <w:rPr>
          <w:b w:val="0"/>
          <w:bCs w:val="0"/>
          <w:sz w:val="24"/>
          <w:u w:val="none"/>
        </w:rPr>
        <w:t xml:space="preserve">v </w:t>
      </w:r>
      <w:r w:rsidRPr="00521EDA">
        <w:rPr>
          <w:b w:val="0"/>
          <w:bCs w:val="0"/>
          <w:sz w:val="24"/>
          <w:u w:val="none"/>
        </w:rPr>
        <w:t>Lorcan Martin &amp; Conall Martin</w:t>
      </w:r>
    </w:p>
    <w:p w14:paraId="5956840C" w14:textId="72D85B9F" w:rsidR="000249E0" w:rsidRDefault="000249E0" w:rsidP="000249E0">
      <w:pPr>
        <w:pStyle w:val="Title"/>
        <w:ind w:right="26"/>
        <w:rPr>
          <w:b w:val="0"/>
          <w:sz w:val="24"/>
          <w:u w:val="none"/>
        </w:rPr>
      </w:pPr>
      <w:r w:rsidRPr="00B35C3B">
        <w:rPr>
          <w:b w:val="0"/>
          <w:sz w:val="24"/>
          <w:u w:val="none"/>
        </w:rPr>
        <w:t>------------</w:t>
      </w:r>
    </w:p>
    <w:p w14:paraId="2924DF33" w14:textId="77777777" w:rsidR="00344518" w:rsidRPr="00B35C3B" w:rsidRDefault="00344518" w:rsidP="000249E0">
      <w:pPr>
        <w:pStyle w:val="Title"/>
        <w:ind w:right="26"/>
        <w:rPr>
          <w:b w:val="0"/>
          <w:sz w:val="24"/>
          <w:u w:val="none"/>
        </w:rPr>
      </w:pPr>
    </w:p>
    <w:p w14:paraId="6714AD74" w14:textId="77777777" w:rsidR="000249E0" w:rsidRPr="00B35C3B" w:rsidRDefault="000249E0" w:rsidP="000249E0">
      <w:pPr>
        <w:pStyle w:val="Title"/>
        <w:ind w:right="26"/>
        <w:rPr>
          <w:sz w:val="24"/>
        </w:rPr>
      </w:pPr>
      <w:r w:rsidRPr="00B35C3B">
        <w:rPr>
          <w:sz w:val="24"/>
        </w:rPr>
        <w:t>K I N G ’ S   B E N C H   D I V I S I O N</w:t>
      </w:r>
    </w:p>
    <w:p w14:paraId="615C74A9" w14:textId="77777777" w:rsidR="00096544" w:rsidRPr="00B35C3B" w:rsidRDefault="00096544" w:rsidP="00F830F3">
      <w:pPr>
        <w:pStyle w:val="Title"/>
        <w:ind w:right="26"/>
        <w:jc w:val="left"/>
        <w:rPr>
          <w:b w:val="0"/>
          <w:sz w:val="24"/>
          <w:u w:val="none"/>
        </w:rPr>
      </w:pPr>
    </w:p>
    <w:p w14:paraId="45602F9E" w14:textId="77777777" w:rsidR="00521EDA" w:rsidRDefault="00521EDA" w:rsidP="00EB2734">
      <w:pPr>
        <w:pStyle w:val="Title"/>
        <w:ind w:right="26"/>
        <w:jc w:val="left"/>
        <w:rPr>
          <w:sz w:val="24"/>
        </w:rPr>
      </w:pPr>
    </w:p>
    <w:p w14:paraId="793CADA8" w14:textId="367844EA" w:rsidR="00EB2734" w:rsidRDefault="00EB2734" w:rsidP="00EB2734">
      <w:pPr>
        <w:pStyle w:val="Title"/>
        <w:ind w:right="26"/>
        <w:jc w:val="left"/>
        <w:rPr>
          <w:sz w:val="24"/>
          <w:u w:val="none"/>
        </w:rPr>
      </w:pPr>
      <w:r w:rsidRPr="00544657">
        <w:rPr>
          <w:sz w:val="24"/>
        </w:rPr>
        <w:t xml:space="preserve">IN </w:t>
      </w:r>
      <w:r>
        <w:rPr>
          <w:sz w:val="24"/>
        </w:rPr>
        <w:t xml:space="preserve">KINGS BENCH NO </w:t>
      </w:r>
      <w:proofErr w:type="gramStart"/>
      <w:r>
        <w:rPr>
          <w:sz w:val="24"/>
        </w:rPr>
        <w:t xml:space="preserve">1 </w:t>
      </w:r>
      <w:r w:rsidRPr="00544657">
        <w:rPr>
          <w:sz w:val="24"/>
        </w:rPr>
        <w:t>,</w:t>
      </w:r>
      <w:proofErr w:type="gramEnd"/>
      <w:r w:rsidRPr="00544657">
        <w:rPr>
          <w:sz w:val="24"/>
        </w:rPr>
        <w:t xml:space="preserve"> AT </w:t>
      </w:r>
      <w:r w:rsidR="00DB3273">
        <w:rPr>
          <w:sz w:val="24"/>
        </w:rPr>
        <w:t>10.00</w:t>
      </w:r>
      <w:r>
        <w:rPr>
          <w:sz w:val="24"/>
        </w:rPr>
        <w:t xml:space="preserve"> AM</w:t>
      </w:r>
      <w:r>
        <w:rPr>
          <w:sz w:val="24"/>
          <w:u w:val="none"/>
        </w:rPr>
        <w:t xml:space="preserve">        </w:t>
      </w:r>
      <w:r w:rsidRPr="00544657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            </w:t>
      </w:r>
    </w:p>
    <w:p w14:paraId="27DEF860" w14:textId="77777777" w:rsidR="00EB2734" w:rsidRDefault="00EB2734" w:rsidP="00EB2734">
      <w:pPr>
        <w:pStyle w:val="Title"/>
        <w:ind w:right="26"/>
        <w:jc w:val="left"/>
        <w:rPr>
          <w:sz w:val="24"/>
        </w:rPr>
      </w:pPr>
      <w:r>
        <w:rPr>
          <w:sz w:val="24"/>
        </w:rPr>
        <w:t>BAIL APPLICATION</w:t>
      </w:r>
    </w:p>
    <w:p w14:paraId="746F26D3" w14:textId="77777777" w:rsidR="006D3B9F" w:rsidRPr="005125FD" w:rsidRDefault="006D3B9F" w:rsidP="006D3B9F">
      <w:pPr>
        <w:pStyle w:val="Title"/>
        <w:ind w:right="26"/>
        <w:jc w:val="left"/>
        <w:rPr>
          <w:sz w:val="24"/>
        </w:rPr>
      </w:pPr>
      <w:r w:rsidRPr="005125FD">
        <w:rPr>
          <w:sz w:val="24"/>
        </w:rPr>
        <w:t>YOUNG OFFENDERS CENTRE VIDEOLINK</w:t>
      </w:r>
    </w:p>
    <w:p w14:paraId="03EA0B05" w14:textId="77777777" w:rsidR="00FC7E43" w:rsidRDefault="006D3B9F" w:rsidP="00FC7E43">
      <w:pPr>
        <w:pStyle w:val="Title"/>
        <w:ind w:right="26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In the matter of</w:t>
      </w:r>
      <w:r>
        <w:rPr>
          <w:b w:val="0"/>
          <w:bCs w:val="0"/>
          <w:sz w:val="24"/>
          <w:u w:val="none"/>
        </w:rPr>
        <w:tab/>
        <w:t>-</w:t>
      </w:r>
      <w:r>
        <w:rPr>
          <w:b w:val="0"/>
          <w:bCs w:val="0"/>
          <w:sz w:val="24"/>
          <w:u w:val="none"/>
        </w:rPr>
        <w:tab/>
      </w:r>
    </w:p>
    <w:p w14:paraId="361A85C1" w14:textId="118FCFDA" w:rsidR="006D3B9F" w:rsidRDefault="006D3B9F" w:rsidP="00BD7D92">
      <w:pPr>
        <w:pStyle w:val="Title"/>
        <w:numPr>
          <w:ilvl w:val="0"/>
          <w:numId w:val="46"/>
        </w:numPr>
        <w:ind w:right="26"/>
        <w:jc w:val="left"/>
        <w:rPr>
          <w:b w:val="0"/>
          <w:bCs w:val="0"/>
          <w:sz w:val="24"/>
          <w:u w:val="none"/>
        </w:rPr>
      </w:pPr>
      <w:r w:rsidRPr="005125FD">
        <w:rPr>
          <w:b w:val="0"/>
          <w:bCs w:val="0"/>
          <w:sz w:val="24"/>
          <w:u w:val="none"/>
        </w:rPr>
        <w:t>Beech Sarah (NS) (1st App)</w:t>
      </w:r>
    </w:p>
    <w:p w14:paraId="6DDC0961" w14:textId="77777777" w:rsidR="006D3B9F" w:rsidRDefault="006D3B9F" w:rsidP="006D3B9F">
      <w:pPr>
        <w:pStyle w:val="Title"/>
        <w:ind w:right="26"/>
        <w:jc w:val="left"/>
        <w:rPr>
          <w:sz w:val="24"/>
        </w:rPr>
      </w:pPr>
    </w:p>
    <w:p w14:paraId="4DCAA936" w14:textId="665556BB" w:rsidR="00336AD9" w:rsidRPr="00336AD9" w:rsidRDefault="006D3B9F" w:rsidP="00EB2734">
      <w:pPr>
        <w:pStyle w:val="Title"/>
        <w:ind w:right="26"/>
        <w:jc w:val="left"/>
        <w:rPr>
          <w:sz w:val="24"/>
        </w:rPr>
      </w:pPr>
      <w:r w:rsidRPr="00DB3273">
        <w:rPr>
          <w:sz w:val="24"/>
        </w:rPr>
        <w:t>MAGHABERRY VIDEOLINK</w:t>
      </w:r>
    </w:p>
    <w:p w14:paraId="40D0FF5F" w14:textId="286A3FF5" w:rsidR="00DB3273" w:rsidRPr="00062DCA" w:rsidRDefault="006D3B9F" w:rsidP="00BD7D92">
      <w:pPr>
        <w:numPr>
          <w:ilvl w:val="0"/>
          <w:numId w:val="46"/>
        </w:numPr>
      </w:pPr>
      <w:r w:rsidRPr="00062DCA">
        <w:t xml:space="preserve">Daniel </w:t>
      </w:r>
      <w:r w:rsidR="00DB3273" w:rsidRPr="00062DCA">
        <w:t>Elliott (1st App)</w:t>
      </w:r>
    </w:p>
    <w:p w14:paraId="60149EE3" w14:textId="3EFA48C0" w:rsidR="00DB3273" w:rsidRPr="00062DCA" w:rsidRDefault="006D3B9F" w:rsidP="00BD7D92">
      <w:pPr>
        <w:numPr>
          <w:ilvl w:val="0"/>
          <w:numId w:val="46"/>
        </w:numPr>
      </w:pPr>
      <w:r w:rsidRPr="00062DCA">
        <w:t xml:space="preserve">Barry </w:t>
      </w:r>
      <w:r w:rsidR="00DB3273" w:rsidRPr="00062DCA">
        <w:t>Atkinson (1st App)</w:t>
      </w:r>
    </w:p>
    <w:p w14:paraId="1220511F" w14:textId="7A022827" w:rsidR="00DB3273" w:rsidRDefault="006D3B9F" w:rsidP="00BD7D92">
      <w:pPr>
        <w:numPr>
          <w:ilvl w:val="0"/>
          <w:numId w:val="46"/>
        </w:numPr>
      </w:pPr>
      <w:r w:rsidRPr="00062DCA">
        <w:t xml:space="preserve">Peter </w:t>
      </w:r>
      <w:r w:rsidR="00DB3273" w:rsidRPr="00062DCA">
        <w:t>Stewart (1st App)</w:t>
      </w:r>
    </w:p>
    <w:p w14:paraId="1C7D82DD" w14:textId="3DB176D6" w:rsidR="006D3B9F" w:rsidRPr="00062DCA" w:rsidRDefault="006D3B9F" w:rsidP="00BD7D92">
      <w:pPr>
        <w:numPr>
          <w:ilvl w:val="0"/>
          <w:numId w:val="46"/>
        </w:numPr>
      </w:pPr>
      <w:r>
        <w:t xml:space="preserve">Martin Keenan </w:t>
      </w:r>
      <w:r w:rsidR="00336AD9">
        <w:t>(NS) (Variation)</w:t>
      </w:r>
    </w:p>
    <w:p w14:paraId="74DEF47C" w14:textId="12B43512" w:rsidR="006D3B9F" w:rsidRPr="00062DCA" w:rsidRDefault="00336AD9" w:rsidP="00BD7D92">
      <w:pPr>
        <w:numPr>
          <w:ilvl w:val="0"/>
          <w:numId w:val="46"/>
        </w:numPr>
      </w:pPr>
      <w:r>
        <w:t xml:space="preserve">Ian </w:t>
      </w:r>
      <w:r w:rsidR="006D3B9F" w:rsidRPr="00062DCA">
        <w:t>Spratt (Adj Application)</w:t>
      </w:r>
    </w:p>
    <w:p w14:paraId="68DD9362" w14:textId="77777777" w:rsidR="00DB3273" w:rsidRPr="00DB3273" w:rsidRDefault="00DB3273" w:rsidP="00EB2734">
      <w:pPr>
        <w:pStyle w:val="Title"/>
        <w:ind w:right="26"/>
        <w:jc w:val="left"/>
        <w:rPr>
          <w:sz w:val="24"/>
        </w:rPr>
      </w:pPr>
    </w:p>
    <w:p w14:paraId="4842190B" w14:textId="77777777" w:rsidR="00EB2734" w:rsidRDefault="00EB2734" w:rsidP="00EB2734">
      <w:pPr>
        <w:pStyle w:val="Title"/>
        <w:ind w:right="26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  <w:t>- applicant for bail</w:t>
      </w:r>
    </w:p>
    <w:p w14:paraId="324B7D9B" w14:textId="77777777" w:rsidR="00EB2734" w:rsidRDefault="00EB2734" w:rsidP="00067181">
      <w:pPr>
        <w:pStyle w:val="Title"/>
        <w:ind w:right="26"/>
        <w:jc w:val="left"/>
        <w:rPr>
          <w:sz w:val="24"/>
        </w:rPr>
      </w:pPr>
    </w:p>
    <w:p w14:paraId="497504D5" w14:textId="77777777" w:rsidR="00EB2734" w:rsidRPr="00067181" w:rsidRDefault="00EB2734" w:rsidP="00EB2734">
      <w:pPr>
        <w:pStyle w:val="Title"/>
        <w:ind w:right="26"/>
        <w:rPr>
          <w:b w:val="0"/>
          <w:sz w:val="24"/>
          <w:u w:val="none"/>
        </w:rPr>
      </w:pPr>
      <w:r w:rsidRPr="00B35C3B">
        <w:rPr>
          <w:b w:val="0"/>
          <w:sz w:val="24"/>
          <w:u w:val="none"/>
        </w:rPr>
        <w:t>- - - - - -</w:t>
      </w:r>
    </w:p>
    <w:p w14:paraId="6628E20D" w14:textId="77777777" w:rsidR="00EB2734" w:rsidRDefault="00EB2734" w:rsidP="00067181">
      <w:pPr>
        <w:pStyle w:val="Title"/>
        <w:ind w:right="26"/>
        <w:jc w:val="left"/>
        <w:rPr>
          <w:sz w:val="24"/>
        </w:rPr>
      </w:pPr>
    </w:p>
    <w:p w14:paraId="39DD2A6A" w14:textId="3EF8A78A" w:rsidR="00EB2734" w:rsidRDefault="00EB2734" w:rsidP="00EB2734">
      <w:pPr>
        <w:pStyle w:val="Title"/>
        <w:ind w:right="26"/>
        <w:jc w:val="left"/>
        <w:rPr>
          <w:sz w:val="24"/>
          <w:u w:val="none"/>
        </w:rPr>
      </w:pPr>
      <w:r w:rsidRPr="00DB3273">
        <w:rPr>
          <w:sz w:val="24"/>
        </w:rPr>
        <w:t>IN</w:t>
      </w:r>
      <w:r w:rsidR="005125FD" w:rsidRPr="00DB3273">
        <w:rPr>
          <w:sz w:val="24"/>
        </w:rPr>
        <w:t xml:space="preserve"> KINGS BENCH 2</w:t>
      </w:r>
      <w:r w:rsidRPr="00DB3273">
        <w:rPr>
          <w:sz w:val="24"/>
        </w:rPr>
        <w:t>, AT</w:t>
      </w:r>
      <w:r w:rsidRPr="00544657">
        <w:rPr>
          <w:sz w:val="24"/>
        </w:rPr>
        <w:t xml:space="preserve"> </w:t>
      </w:r>
      <w:r w:rsidR="005125FD">
        <w:rPr>
          <w:sz w:val="24"/>
        </w:rPr>
        <w:t>10</w:t>
      </w:r>
      <w:r>
        <w:rPr>
          <w:sz w:val="24"/>
        </w:rPr>
        <w:t>.</w:t>
      </w:r>
      <w:r w:rsidR="003D39E2">
        <w:rPr>
          <w:sz w:val="24"/>
        </w:rPr>
        <w:t>15</w:t>
      </w:r>
      <w:r>
        <w:rPr>
          <w:sz w:val="24"/>
        </w:rPr>
        <w:t xml:space="preserve"> AM</w:t>
      </w:r>
      <w:r>
        <w:rPr>
          <w:sz w:val="24"/>
          <w:u w:val="none"/>
        </w:rPr>
        <w:t xml:space="preserve">                             </w:t>
      </w:r>
      <w:r w:rsidR="00336AD9">
        <w:rPr>
          <w:sz w:val="24"/>
          <w:u w:val="none"/>
        </w:rPr>
        <w:t xml:space="preserve"> </w:t>
      </w:r>
    </w:p>
    <w:p w14:paraId="74B102EA" w14:textId="77777777" w:rsidR="00EB2734" w:rsidRDefault="00EB2734" w:rsidP="00EB2734">
      <w:pPr>
        <w:pStyle w:val="Title"/>
        <w:ind w:right="26"/>
        <w:jc w:val="left"/>
        <w:rPr>
          <w:sz w:val="24"/>
        </w:rPr>
      </w:pPr>
      <w:r>
        <w:rPr>
          <w:sz w:val="24"/>
        </w:rPr>
        <w:t>BAIL APPLICATION</w:t>
      </w:r>
    </w:p>
    <w:p w14:paraId="692629BE" w14:textId="77777777" w:rsidR="003D39E2" w:rsidRDefault="003D39E2" w:rsidP="003D39E2">
      <w:pPr>
        <w:pStyle w:val="Title"/>
        <w:ind w:right="26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In the matter of</w:t>
      </w:r>
      <w:r>
        <w:rPr>
          <w:b w:val="0"/>
          <w:bCs w:val="0"/>
          <w:sz w:val="24"/>
          <w:u w:val="none"/>
        </w:rPr>
        <w:tab/>
        <w:t>-</w:t>
      </w:r>
      <w:r>
        <w:rPr>
          <w:b w:val="0"/>
          <w:bCs w:val="0"/>
          <w:sz w:val="24"/>
          <w:u w:val="none"/>
        </w:rPr>
        <w:tab/>
      </w:r>
    </w:p>
    <w:p w14:paraId="65D8D5DD" w14:textId="77777777" w:rsidR="005125FD" w:rsidRDefault="005125FD" w:rsidP="005125FD">
      <w:pPr>
        <w:pStyle w:val="Title"/>
        <w:ind w:left="1080" w:right="26"/>
        <w:jc w:val="left"/>
        <w:rPr>
          <w:b w:val="0"/>
          <w:bCs w:val="0"/>
          <w:sz w:val="24"/>
          <w:u w:val="none"/>
        </w:rPr>
      </w:pPr>
    </w:p>
    <w:p w14:paraId="6BD7A362" w14:textId="77777777" w:rsidR="00BD7D92" w:rsidRDefault="005125FD" w:rsidP="00BD7D92">
      <w:pPr>
        <w:pStyle w:val="Title"/>
        <w:ind w:right="26"/>
        <w:jc w:val="left"/>
        <w:rPr>
          <w:sz w:val="24"/>
        </w:rPr>
      </w:pPr>
      <w:r w:rsidRPr="005125FD">
        <w:rPr>
          <w:sz w:val="24"/>
        </w:rPr>
        <w:t>MAGHABERRY VIDEOLINK</w:t>
      </w:r>
      <w:r w:rsidR="00336AD9">
        <w:rPr>
          <w:sz w:val="24"/>
        </w:rPr>
        <w:t xml:space="preserve"> </w:t>
      </w:r>
    </w:p>
    <w:p w14:paraId="402F84C4" w14:textId="20D3D025" w:rsidR="005125FD" w:rsidRPr="00336AD9" w:rsidRDefault="00336AD9" w:rsidP="00BD7D92">
      <w:pPr>
        <w:pStyle w:val="Title"/>
        <w:numPr>
          <w:ilvl w:val="0"/>
          <w:numId w:val="44"/>
        </w:numPr>
        <w:ind w:right="26"/>
        <w:jc w:val="left"/>
        <w:rPr>
          <w:sz w:val="24"/>
        </w:rPr>
      </w:pPr>
      <w:r w:rsidRPr="005125FD">
        <w:rPr>
          <w:b w:val="0"/>
          <w:bCs w:val="0"/>
          <w:sz w:val="24"/>
          <w:u w:val="none"/>
        </w:rPr>
        <w:t xml:space="preserve">David </w:t>
      </w:r>
      <w:r w:rsidR="005125FD" w:rsidRPr="005125FD">
        <w:rPr>
          <w:b w:val="0"/>
          <w:bCs w:val="0"/>
          <w:sz w:val="24"/>
          <w:u w:val="none"/>
        </w:rPr>
        <w:t>Monteith (NS) (1st App)</w:t>
      </w:r>
    </w:p>
    <w:p w14:paraId="72B8D3BF" w14:textId="62AF738E" w:rsidR="005125FD" w:rsidRDefault="00336AD9" w:rsidP="00336AD9">
      <w:pPr>
        <w:pStyle w:val="Title"/>
        <w:numPr>
          <w:ilvl w:val="0"/>
          <w:numId w:val="44"/>
        </w:numPr>
        <w:ind w:right="26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Padraig </w:t>
      </w:r>
      <w:r w:rsidR="005125FD" w:rsidRPr="005125FD">
        <w:rPr>
          <w:b w:val="0"/>
          <w:bCs w:val="0"/>
          <w:sz w:val="24"/>
          <w:u w:val="none"/>
        </w:rPr>
        <w:t>Stilges (NS) (1st App)</w:t>
      </w:r>
    </w:p>
    <w:p w14:paraId="762D6CCF" w14:textId="1F8B436E" w:rsidR="00DB3273" w:rsidRPr="00336AD9" w:rsidRDefault="00336AD9" w:rsidP="000F1A56">
      <w:pPr>
        <w:pStyle w:val="Title"/>
        <w:numPr>
          <w:ilvl w:val="0"/>
          <w:numId w:val="44"/>
        </w:numPr>
        <w:ind w:right="26"/>
        <w:jc w:val="left"/>
        <w:rPr>
          <w:sz w:val="24"/>
        </w:rPr>
      </w:pPr>
      <w:r w:rsidRPr="00336AD9">
        <w:rPr>
          <w:b w:val="0"/>
          <w:bCs w:val="0"/>
          <w:sz w:val="24"/>
          <w:u w:val="none"/>
        </w:rPr>
        <w:t xml:space="preserve">Mervyn </w:t>
      </w:r>
      <w:r w:rsidR="005125FD" w:rsidRPr="00336AD9">
        <w:rPr>
          <w:b w:val="0"/>
          <w:bCs w:val="0"/>
          <w:sz w:val="24"/>
          <w:u w:val="none"/>
        </w:rPr>
        <w:t>Phillips (NS) (1st App)</w:t>
      </w:r>
    </w:p>
    <w:p w14:paraId="0F511F30" w14:textId="267A5455" w:rsidR="005125FD" w:rsidRDefault="00336AD9" w:rsidP="00336AD9">
      <w:pPr>
        <w:pStyle w:val="Title"/>
        <w:numPr>
          <w:ilvl w:val="0"/>
          <w:numId w:val="44"/>
        </w:numPr>
        <w:ind w:right="26"/>
        <w:jc w:val="left"/>
        <w:rPr>
          <w:b w:val="0"/>
          <w:bCs w:val="0"/>
          <w:sz w:val="24"/>
          <w:u w:val="none"/>
        </w:rPr>
      </w:pPr>
      <w:r w:rsidRPr="005125FD">
        <w:rPr>
          <w:b w:val="0"/>
          <w:bCs w:val="0"/>
          <w:sz w:val="24"/>
          <w:u w:val="none"/>
        </w:rPr>
        <w:t xml:space="preserve">Gerald </w:t>
      </w:r>
      <w:r w:rsidR="00DB3273" w:rsidRPr="005125FD">
        <w:rPr>
          <w:b w:val="0"/>
          <w:bCs w:val="0"/>
          <w:sz w:val="24"/>
          <w:u w:val="none"/>
        </w:rPr>
        <w:t xml:space="preserve">Verner </w:t>
      </w:r>
      <w:r w:rsidR="005125FD" w:rsidRPr="005125FD">
        <w:rPr>
          <w:b w:val="0"/>
          <w:bCs w:val="0"/>
          <w:sz w:val="24"/>
          <w:u w:val="none"/>
        </w:rPr>
        <w:t>(NS) (</w:t>
      </w:r>
      <w:r w:rsidR="00DB2540" w:rsidRPr="005125FD">
        <w:rPr>
          <w:b w:val="0"/>
          <w:bCs w:val="0"/>
          <w:sz w:val="24"/>
          <w:u w:val="none"/>
        </w:rPr>
        <w:t>Variation</w:t>
      </w:r>
      <w:r w:rsidR="005125FD" w:rsidRPr="005125FD">
        <w:rPr>
          <w:b w:val="0"/>
          <w:bCs w:val="0"/>
          <w:sz w:val="24"/>
          <w:u w:val="none"/>
        </w:rPr>
        <w:t>)</w:t>
      </w:r>
    </w:p>
    <w:p w14:paraId="16704632" w14:textId="7FBDC957" w:rsidR="005125FD" w:rsidRDefault="00336AD9" w:rsidP="00336AD9">
      <w:pPr>
        <w:pStyle w:val="Title"/>
        <w:numPr>
          <w:ilvl w:val="0"/>
          <w:numId w:val="44"/>
        </w:numPr>
        <w:ind w:right="26"/>
        <w:jc w:val="left"/>
        <w:rPr>
          <w:b w:val="0"/>
          <w:bCs w:val="0"/>
          <w:sz w:val="24"/>
          <w:u w:val="none"/>
        </w:rPr>
      </w:pPr>
      <w:r w:rsidRPr="00DB3273">
        <w:rPr>
          <w:b w:val="0"/>
          <w:bCs w:val="0"/>
          <w:sz w:val="24"/>
          <w:u w:val="none"/>
        </w:rPr>
        <w:t xml:space="preserve">Edward Michael </w:t>
      </w:r>
      <w:r w:rsidR="00DB3273" w:rsidRPr="00DB3273">
        <w:rPr>
          <w:b w:val="0"/>
          <w:bCs w:val="0"/>
          <w:sz w:val="24"/>
          <w:u w:val="none"/>
        </w:rPr>
        <w:t>Sharkey (NS) (</w:t>
      </w:r>
      <w:r w:rsidR="00DB2540" w:rsidRPr="00DB3273">
        <w:rPr>
          <w:b w:val="0"/>
          <w:bCs w:val="0"/>
          <w:sz w:val="24"/>
          <w:u w:val="none"/>
        </w:rPr>
        <w:t>Variation</w:t>
      </w:r>
      <w:r w:rsidR="00DB3273" w:rsidRPr="00DB3273">
        <w:rPr>
          <w:b w:val="0"/>
          <w:bCs w:val="0"/>
          <w:sz w:val="24"/>
          <w:u w:val="none"/>
        </w:rPr>
        <w:t>)</w:t>
      </w:r>
    </w:p>
    <w:p w14:paraId="5D51F368" w14:textId="5A57E7CF" w:rsidR="00336AD9" w:rsidRDefault="00336AD9" w:rsidP="00336AD9">
      <w:pPr>
        <w:pStyle w:val="Title"/>
        <w:numPr>
          <w:ilvl w:val="0"/>
          <w:numId w:val="44"/>
        </w:numPr>
        <w:ind w:right="26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Callan Campbell (NS) </w:t>
      </w:r>
      <w:r w:rsidRPr="005125FD">
        <w:rPr>
          <w:b w:val="0"/>
          <w:bCs w:val="0"/>
          <w:sz w:val="24"/>
          <w:u w:val="none"/>
        </w:rPr>
        <w:t>(1st App)</w:t>
      </w:r>
    </w:p>
    <w:p w14:paraId="2DAFD063" w14:textId="2ECAF5D4" w:rsidR="00336AD9" w:rsidRDefault="00336AD9" w:rsidP="00336AD9">
      <w:pPr>
        <w:pStyle w:val="Title"/>
        <w:numPr>
          <w:ilvl w:val="0"/>
          <w:numId w:val="44"/>
        </w:numPr>
        <w:ind w:right="26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Lopes Da Costa Antonio Tavares </w:t>
      </w:r>
      <w:r w:rsidRPr="00336AD9">
        <w:rPr>
          <w:b w:val="0"/>
          <w:bCs w:val="0"/>
          <w:sz w:val="24"/>
          <w:u w:val="none"/>
        </w:rPr>
        <w:t>(NS) (Adj Application)</w:t>
      </w:r>
    </w:p>
    <w:p w14:paraId="17D392CD" w14:textId="77777777" w:rsidR="00336AD9" w:rsidRPr="005125FD" w:rsidRDefault="00336AD9" w:rsidP="00336AD9">
      <w:pPr>
        <w:pStyle w:val="Title"/>
        <w:ind w:left="1069" w:right="26"/>
        <w:jc w:val="left"/>
        <w:rPr>
          <w:b w:val="0"/>
          <w:bCs w:val="0"/>
          <w:sz w:val="24"/>
          <w:u w:val="none"/>
        </w:rPr>
      </w:pPr>
    </w:p>
    <w:p w14:paraId="68C23128" w14:textId="77777777" w:rsidR="00EB2734" w:rsidRDefault="00EB2734" w:rsidP="00EB2734">
      <w:pPr>
        <w:pStyle w:val="Title"/>
        <w:ind w:right="26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ab/>
        <w:t>- applicant for bail</w:t>
      </w:r>
    </w:p>
    <w:p w14:paraId="559EAAB4" w14:textId="16001E15" w:rsidR="00DB2540" w:rsidRPr="00DB2540" w:rsidRDefault="00DB2540" w:rsidP="00DB2540">
      <w:pPr>
        <w:pStyle w:val="Title"/>
        <w:ind w:right="26"/>
        <w:rPr>
          <w:b w:val="0"/>
          <w:sz w:val="24"/>
          <w:u w:val="none"/>
        </w:rPr>
      </w:pPr>
      <w:r w:rsidRPr="00B35C3B">
        <w:rPr>
          <w:b w:val="0"/>
          <w:sz w:val="24"/>
          <w:u w:val="none"/>
        </w:rPr>
        <w:t>- - - - - -</w:t>
      </w:r>
    </w:p>
    <w:p w14:paraId="2061DEA8" w14:textId="77777777" w:rsidR="00C32CED" w:rsidRDefault="00C32CED" w:rsidP="00EB2734">
      <w:pPr>
        <w:pStyle w:val="Title"/>
        <w:ind w:right="26"/>
        <w:jc w:val="left"/>
        <w:rPr>
          <w:b w:val="0"/>
          <w:bCs w:val="0"/>
          <w:sz w:val="24"/>
          <w:u w:val="none"/>
        </w:rPr>
      </w:pPr>
    </w:p>
    <w:p w14:paraId="18C1D9AC" w14:textId="77777777" w:rsidR="00E215D0" w:rsidRDefault="00E215D0" w:rsidP="00C32CED">
      <w:pPr>
        <w:pStyle w:val="Title"/>
        <w:ind w:right="26"/>
        <w:jc w:val="left"/>
        <w:rPr>
          <w:sz w:val="24"/>
        </w:rPr>
      </w:pPr>
    </w:p>
    <w:p w14:paraId="0CB4886C" w14:textId="64402D80" w:rsidR="00C32CED" w:rsidRDefault="00C32CED" w:rsidP="00C32CED">
      <w:pPr>
        <w:pStyle w:val="Title"/>
        <w:ind w:right="26"/>
        <w:jc w:val="left"/>
        <w:rPr>
          <w:sz w:val="24"/>
          <w:u w:val="none"/>
        </w:rPr>
      </w:pPr>
      <w:r w:rsidRPr="00C00E6C">
        <w:rPr>
          <w:sz w:val="24"/>
        </w:rPr>
        <w:t>IN</w:t>
      </w:r>
      <w:r w:rsidR="00C00E6C" w:rsidRPr="00C00E6C">
        <w:rPr>
          <w:sz w:val="24"/>
        </w:rPr>
        <w:t xml:space="preserve"> THE JUDICIAL REVIEW COURT</w:t>
      </w:r>
      <w:r w:rsidRPr="00C00E6C">
        <w:rPr>
          <w:sz w:val="24"/>
        </w:rPr>
        <w:t>,</w:t>
      </w:r>
      <w:r w:rsidRPr="00B35C3B">
        <w:rPr>
          <w:sz w:val="24"/>
        </w:rPr>
        <w:t xml:space="preserve"> AT </w:t>
      </w:r>
      <w:r w:rsidR="00C00E6C">
        <w:rPr>
          <w:sz w:val="24"/>
        </w:rPr>
        <w:t>09.45</w:t>
      </w:r>
      <w:r w:rsidRPr="00B35C3B">
        <w:rPr>
          <w:sz w:val="24"/>
        </w:rPr>
        <w:t xml:space="preserve"> AM</w:t>
      </w:r>
      <w:r w:rsidRPr="00B35C3B">
        <w:rPr>
          <w:sz w:val="24"/>
          <w:u w:val="none"/>
        </w:rPr>
        <w:t xml:space="preserve">   </w:t>
      </w:r>
    </w:p>
    <w:p w14:paraId="04E25F3F" w14:textId="77777777" w:rsidR="00C32CED" w:rsidRPr="00B35C3B" w:rsidRDefault="00C32CED" w:rsidP="00C32CED">
      <w:pPr>
        <w:pStyle w:val="Title"/>
        <w:ind w:right="26"/>
        <w:jc w:val="left"/>
        <w:rPr>
          <w:sz w:val="24"/>
        </w:rPr>
      </w:pPr>
      <w:r w:rsidRPr="00B35C3B">
        <w:rPr>
          <w:sz w:val="24"/>
        </w:rPr>
        <w:t>FOR REVIEW</w:t>
      </w:r>
    </w:p>
    <w:p w14:paraId="2D64FFC4" w14:textId="2A07D9F3" w:rsidR="00EB2734" w:rsidRDefault="00C32CED" w:rsidP="00C32CED">
      <w:pPr>
        <w:pStyle w:val="Title"/>
        <w:numPr>
          <w:ilvl w:val="0"/>
          <w:numId w:val="41"/>
        </w:numPr>
        <w:ind w:right="26"/>
        <w:jc w:val="left"/>
        <w:rPr>
          <w:b w:val="0"/>
          <w:bCs w:val="0"/>
          <w:sz w:val="24"/>
          <w:u w:val="none"/>
        </w:rPr>
      </w:pPr>
      <w:r w:rsidRPr="00C32CED">
        <w:rPr>
          <w:b w:val="0"/>
          <w:bCs w:val="0"/>
          <w:sz w:val="24"/>
          <w:u w:val="none"/>
        </w:rPr>
        <w:t>John Hamilton Hassard v Department for Infrastructure &amp;</w:t>
      </w:r>
      <w:r>
        <w:rPr>
          <w:b w:val="0"/>
          <w:bCs w:val="0"/>
          <w:sz w:val="24"/>
          <w:u w:val="none"/>
        </w:rPr>
        <w:t xml:space="preserve"> </w:t>
      </w:r>
      <w:r w:rsidRPr="00C32CED">
        <w:rPr>
          <w:b w:val="0"/>
          <w:bCs w:val="0"/>
          <w:sz w:val="24"/>
          <w:u w:val="none"/>
        </w:rPr>
        <w:t xml:space="preserve">Enough </w:t>
      </w:r>
      <w:r>
        <w:rPr>
          <w:b w:val="0"/>
          <w:bCs w:val="0"/>
          <w:sz w:val="24"/>
          <w:u w:val="none"/>
        </w:rPr>
        <w:t>is</w:t>
      </w:r>
      <w:r w:rsidRPr="00C32CED">
        <w:rPr>
          <w:b w:val="0"/>
          <w:bCs w:val="0"/>
          <w:sz w:val="24"/>
          <w:u w:val="none"/>
        </w:rPr>
        <w:t xml:space="preserve"> Enough</w:t>
      </w:r>
    </w:p>
    <w:p w14:paraId="51E44FF4" w14:textId="77777777" w:rsidR="00E215D0" w:rsidRDefault="00E215D0" w:rsidP="00E215D0">
      <w:pPr>
        <w:pStyle w:val="Title"/>
        <w:ind w:right="26"/>
        <w:jc w:val="left"/>
        <w:rPr>
          <w:b w:val="0"/>
          <w:bCs w:val="0"/>
          <w:sz w:val="24"/>
          <w:u w:val="none"/>
        </w:rPr>
      </w:pPr>
    </w:p>
    <w:p w14:paraId="1E553E7F" w14:textId="77777777" w:rsidR="00E215D0" w:rsidRDefault="00E215D0" w:rsidP="00E215D0">
      <w:pPr>
        <w:pStyle w:val="Title"/>
        <w:ind w:right="26"/>
        <w:jc w:val="left"/>
        <w:rPr>
          <w:b w:val="0"/>
          <w:bCs w:val="0"/>
          <w:sz w:val="24"/>
          <w:u w:val="none"/>
        </w:rPr>
      </w:pPr>
    </w:p>
    <w:p w14:paraId="238B881D" w14:textId="0D1E7593" w:rsidR="00E215D0" w:rsidRPr="00A5058C" w:rsidRDefault="00E215D0" w:rsidP="00E215D0">
      <w:pPr>
        <w:pStyle w:val="Title"/>
        <w:ind w:right="26"/>
        <w:jc w:val="left"/>
        <w:rPr>
          <w:sz w:val="24"/>
          <w:u w:val="none"/>
        </w:rPr>
      </w:pPr>
      <w:r w:rsidRPr="00A5058C">
        <w:rPr>
          <w:sz w:val="24"/>
        </w:rPr>
        <w:t xml:space="preserve">IN </w:t>
      </w:r>
      <w:r>
        <w:rPr>
          <w:sz w:val="24"/>
        </w:rPr>
        <w:t>KINGS BENCH COURT 2</w:t>
      </w:r>
      <w:r w:rsidRPr="00A5058C">
        <w:rPr>
          <w:sz w:val="24"/>
        </w:rPr>
        <w:t>, AT 10.00 AM</w:t>
      </w:r>
      <w:r w:rsidRPr="00A5058C">
        <w:rPr>
          <w:sz w:val="24"/>
          <w:u w:val="none"/>
        </w:rPr>
        <w:t xml:space="preserve">        </w:t>
      </w:r>
      <w:r>
        <w:rPr>
          <w:sz w:val="24"/>
          <w:u w:val="none"/>
        </w:rPr>
        <w:t xml:space="preserve">    </w:t>
      </w:r>
      <w:r w:rsidRPr="00A5058C">
        <w:rPr>
          <w:sz w:val="24"/>
          <w:u w:val="none"/>
        </w:rPr>
        <w:t xml:space="preserve"> </w:t>
      </w:r>
    </w:p>
    <w:p w14:paraId="3AF18804" w14:textId="77777777" w:rsidR="00E215D0" w:rsidRPr="00A5058C" w:rsidRDefault="00E215D0" w:rsidP="00E215D0">
      <w:pPr>
        <w:pStyle w:val="Title"/>
        <w:ind w:right="26"/>
        <w:jc w:val="left"/>
        <w:rPr>
          <w:sz w:val="24"/>
        </w:rPr>
      </w:pPr>
      <w:r w:rsidRPr="00A5058C">
        <w:rPr>
          <w:sz w:val="24"/>
        </w:rPr>
        <w:t>COMMERCIAL HUB</w:t>
      </w:r>
    </w:p>
    <w:p w14:paraId="5EFBE63B" w14:textId="77777777" w:rsidR="00E215D0" w:rsidRPr="00141ECE" w:rsidRDefault="00E215D0" w:rsidP="00E215D0">
      <w:pPr>
        <w:pStyle w:val="Title"/>
        <w:ind w:right="26"/>
        <w:jc w:val="left"/>
        <w:rPr>
          <w:sz w:val="24"/>
        </w:rPr>
      </w:pPr>
      <w:r w:rsidRPr="00141ECE">
        <w:rPr>
          <w:sz w:val="24"/>
        </w:rPr>
        <w:t>FOR MENTION</w:t>
      </w:r>
    </w:p>
    <w:p w14:paraId="00BC4B0A" w14:textId="77777777" w:rsidR="00E215D0" w:rsidRPr="00344518" w:rsidRDefault="00E215D0" w:rsidP="00E215D0">
      <w:pPr>
        <w:numPr>
          <w:ilvl w:val="0"/>
          <w:numId w:val="29"/>
        </w:numPr>
        <w:spacing w:line="259" w:lineRule="auto"/>
      </w:pPr>
      <w:r w:rsidRPr="00062DCA">
        <w:t xml:space="preserve">Houston &amp; </w:t>
      </w:r>
      <w:proofErr w:type="spellStart"/>
      <w:r w:rsidRPr="00062DCA">
        <w:t>O'Roarty</w:t>
      </w:r>
      <w:proofErr w:type="spellEnd"/>
      <w:r w:rsidRPr="00062DCA">
        <w:t xml:space="preserve"> v Fermanagh and Omagh District Council &amp; Enniskillen Airport</w:t>
      </w:r>
      <w:r>
        <w:t xml:space="preserve"> </w:t>
      </w:r>
      <w:r w:rsidRPr="00062DCA">
        <w:t>Limited (4 Day)</w:t>
      </w:r>
    </w:p>
    <w:p w14:paraId="2CED3809" w14:textId="77777777" w:rsidR="00E215D0" w:rsidRDefault="00E215D0" w:rsidP="00E215D0">
      <w:pPr>
        <w:pStyle w:val="Title"/>
        <w:ind w:right="26"/>
        <w:jc w:val="left"/>
        <w:rPr>
          <w:b w:val="0"/>
          <w:bCs w:val="0"/>
          <w:sz w:val="24"/>
          <w:u w:val="none"/>
        </w:rPr>
      </w:pPr>
    </w:p>
    <w:p w14:paraId="70BC8ADB" w14:textId="73943373" w:rsidR="00067181" w:rsidRPr="00067181" w:rsidRDefault="00067181" w:rsidP="00067181">
      <w:pPr>
        <w:pStyle w:val="Title"/>
        <w:ind w:right="26"/>
        <w:rPr>
          <w:b w:val="0"/>
          <w:sz w:val="24"/>
          <w:u w:val="none"/>
        </w:rPr>
      </w:pPr>
      <w:r w:rsidRPr="00B35C3B">
        <w:rPr>
          <w:b w:val="0"/>
          <w:sz w:val="24"/>
          <w:u w:val="none"/>
        </w:rPr>
        <w:t>- - - - - -</w:t>
      </w:r>
    </w:p>
    <w:p w14:paraId="16E29C3B" w14:textId="47CC49FB" w:rsidR="000249E0" w:rsidRPr="00B35C3B" w:rsidRDefault="000249E0" w:rsidP="00096544">
      <w:pPr>
        <w:pStyle w:val="Title"/>
        <w:ind w:right="26"/>
        <w:jc w:val="left"/>
        <w:rPr>
          <w:b w:val="0"/>
          <w:sz w:val="24"/>
          <w:u w:val="none"/>
        </w:rPr>
      </w:pPr>
    </w:p>
    <w:p w14:paraId="1C4DDF0D" w14:textId="0EF105BD" w:rsidR="0087642C" w:rsidRPr="005A460C" w:rsidRDefault="0087642C" w:rsidP="000249E0">
      <w:pPr>
        <w:pStyle w:val="Title"/>
        <w:ind w:right="26"/>
        <w:jc w:val="left"/>
        <w:rPr>
          <w:sz w:val="24"/>
        </w:rPr>
      </w:pPr>
      <w:r w:rsidRPr="005A460C">
        <w:rPr>
          <w:sz w:val="24"/>
        </w:rPr>
        <w:t>KINGS BENCH</w:t>
      </w:r>
    </w:p>
    <w:p w14:paraId="2ADAC0FB" w14:textId="6491355B" w:rsidR="008E43A9" w:rsidRPr="005A460C" w:rsidRDefault="000249E0" w:rsidP="000249E0">
      <w:pPr>
        <w:pStyle w:val="Title"/>
        <w:ind w:right="26"/>
        <w:jc w:val="left"/>
        <w:rPr>
          <w:sz w:val="24"/>
          <w:u w:val="none"/>
        </w:rPr>
      </w:pPr>
      <w:r w:rsidRPr="005A460C">
        <w:rPr>
          <w:sz w:val="24"/>
        </w:rPr>
        <w:t>IN THE NISI PRIUS COURT, AT 9.</w:t>
      </w:r>
      <w:r w:rsidR="00762749" w:rsidRPr="005A460C">
        <w:rPr>
          <w:sz w:val="24"/>
        </w:rPr>
        <w:t>45</w:t>
      </w:r>
      <w:r w:rsidRPr="005A460C">
        <w:rPr>
          <w:sz w:val="24"/>
        </w:rPr>
        <w:t xml:space="preserve"> AM</w:t>
      </w:r>
      <w:r w:rsidRPr="005A460C">
        <w:rPr>
          <w:sz w:val="24"/>
          <w:u w:val="none"/>
        </w:rPr>
        <w:t xml:space="preserve">                      </w:t>
      </w:r>
      <w:r w:rsidR="002B1046" w:rsidRPr="005A460C">
        <w:rPr>
          <w:sz w:val="24"/>
          <w:u w:val="none"/>
        </w:rPr>
        <w:t xml:space="preserve">       </w:t>
      </w:r>
    </w:p>
    <w:p w14:paraId="2F2A2310" w14:textId="5653C8CA" w:rsidR="00E525AB" w:rsidRDefault="00E525AB" w:rsidP="00193CE1">
      <w:pPr>
        <w:pStyle w:val="Title"/>
        <w:ind w:right="26"/>
        <w:jc w:val="left"/>
        <w:rPr>
          <w:sz w:val="24"/>
        </w:rPr>
      </w:pPr>
      <w:r>
        <w:rPr>
          <w:sz w:val="24"/>
        </w:rPr>
        <w:t>REFER TO JUDGE</w:t>
      </w:r>
    </w:p>
    <w:p w14:paraId="5CF8168D" w14:textId="3B14FC91" w:rsidR="00193CE1" w:rsidRPr="005A460C" w:rsidRDefault="00193CE1" w:rsidP="00193CE1">
      <w:pPr>
        <w:pStyle w:val="Title"/>
        <w:ind w:right="26"/>
        <w:jc w:val="left"/>
        <w:rPr>
          <w:sz w:val="24"/>
        </w:rPr>
      </w:pPr>
      <w:r w:rsidRPr="005A460C">
        <w:rPr>
          <w:sz w:val="24"/>
        </w:rPr>
        <w:t>ACTIONS FOR REVIEW</w:t>
      </w:r>
    </w:p>
    <w:p w14:paraId="3BB374B1" w14:textId="75FE764F" w:rsidR="00DB3273" w:rsidRPr="00062DCA" w:rsidRDefault="00DB3273" w:rsidP="00DB3273">
      <w:pPr>
        <w:numPr>
          <w:ilvl w:val="0"/>
          <w:numId w:val="22"/>
        </w:numPr>
        <w:spacing w:line="259" w:lineRule="auto"/>
      </w:pPr>
      <w:r w:rsidRPr="00062DCA">
        <w:t>Teague v Teague</w:t>
      </w:r>
    </w:p>
    <w:p w14:paraId="37D6FA03" w14:textId="65DE9FEF" w:rsidR="00DB3273" w:rsidRPr="00062DCA" w:rsidRDefault="00DB3273" w:rsidP="00DB3273">
      <w:pPr>
        <w:numPr>
          <w:ilvl w:val="0"/>
          <w:numId w:val="22"/>
        </w:numPr>
        <w:spacing w:line="259" w:lineRule="auto"/>
      </w:pPr>
      <w:r w:rsidRPr="00062DCA">
        <w:t xml:space="preserve">Ca v Diocese </w:t>
      </w:r>
      <w:r w:rsidR="00141ECE" w:rsidRPr="00062DCA">
        <w:t>of</w:t>
      </w:r>
      <w:r w:rsidRPr="00062DCA">
        <w:t xml:space="preserve"> Dromore &amp; The Trustees and Board Of Governors Of St Colman's</w:t>
      </w:r>
      <w:r>
        <w:t xml:space="preserve"> </w:t>
      </w:r>
      <w:r w:rsidRPr="00062DCA">
        <w:t>College, Newry</w:t>
      </w:r>
      <w:r>
        <w:t xml:space="preserve"> </w:t>
      </w:r>
      <w:r w:rsidRPr="00062DCA">
        <w:t>(2 Days)</w:t>
      </w:r>
    </w:p>
    <w:p w14:paraId="4D42120A" w14:textId="5CDEACCB" w:rsidR="00DB3273" w:rsidRPr="00062DCA" w:rsidRDefault="00DB3273" w:rsidP="00DB3273">
      <w:pPr>
        <w:numPr>
          <w:ilvl w:val="0"/>
          <w:numId w:val="22"/>
        </w:numPr>
        <w:spacing w:line="259" w:lineRule="auto"/>
      </w:pPr>
      <w:r w:rsidRPr="00062DCA">
        <w:t>Chambers v South Eastern Health &amp; Social Care Trust</w:t>
      </w:r>
    </w:p>
    <w:p w14:paraId="7ABAF860" w14:textId="374231F0" w:rsidR="00DB3273" w:rsidRPr="00062DCA" w:rsidRDefault="00DB3273" w:rsidP="00DB3273">
      <w:pPr>
        <w:numPr>
          <w:ilvl w:val="0"/>
          <w:numId w:val="22"/>
        </w:numPr>
        <w:spacing w:line="259" w:lineRule="auto"/>
      </w:pPr>
      <w:r w:rsidRPr="00062DCA">
        <w:t xml:space="preserve">Gilmore v Diocese </w:t>
      </w:r>
      <w:r w:rsidR="00141ECE" w:rsidRPr="00062DCA">
        <w:t>of</w:t>
      </w:r>
      <w:r w:rsidRPr="00062DCA">
        <w:t xml:space="preserve"> Dromore, The Trustees and Board </w:t>
      </w:r>
      <w:r w:rsidR="00DB2540" w:rsidRPr="00062DCA">
        <w:t>of</w:t>
      </w:r>
      <w:r w:rsidRPr="00062DCA">
        <w:t xml:space="preserve"> Governors Of St Colmans</w:t>
      </w:r>
    </w:p>
    <w:p w14:paraId="71D7668B" w14:textId="155D2A26" w:rsidR="00DB3273" w:rsidRPr="00062DCA" w:rsidRDefault="00DB3273" w:rsidP="00672816">
      <w:pPr>
        <w:spacing w:line="259" w:lineRule="auto"/>
        <w:ind w:left="720"/>
      </w:pPr>
      <w:r w:rsidRPr="00062DCA">
        <w:t>College &amp; The Department Of Education (2 Days)</w:t>
      </w:r>
    </w:p>
    <w:p w14:paraId="6F85E372" w14:textId="47D6E062" w:rsidR="00DB3273" w:rsidRPr="00062DCA" w:rsidRDefault="00DB3273" w:rsidP="00DB3273">
      <w:pPr>
        <w:numPr>
          <w:ilvl w:val="0"/>
          <w:numId w:val="22"/>
        </w:numPr>
        <w:spacing w:line="259" w:lineRule="auto"/>
      </w:pPr>
      <w:r w:rsidRPr="00062DCA">
        <w:t xml:space="preserve">McEvoy v Diocese </w:t>
      </w:r>
      <w:r w:rsidR="00141ECE" w:rsidRPr="00062DCA">
        <w:t>of</w:t>
      </w:r>
      <w:r w:rsidRPr="00062DCA">
        <w:t xml:space="preserve"> Dromore &amp; The Trustees and Board </w:t>
      </w:r>
      <w:r w:rsidR="00DB2540" w:rsidRPr="00062DCA">
        <w:t>of</w:t>
      </w:r>
      <w:r w:rsidRPr="00062DCA">
        <w:t xml:space="preserve"> Governors Of St Colman's</w:t>
      </w:r>
    </w:p>
    <w:p w14:paraId="7E737D7A" w14:textId="6B951A36" w:rsidR="00DB3273" w:rsidRPr="00062DCA" w:rsidRDefault="00DB3273" w:rsidP="00DB3273">
      <w:pPr>
        <w:spacing w:line="259" w:lineRule="auto"/>
        <w:ind w:left="720"/>
      </w:pPr>
      <w:r w:rsidRPr="00062DCA">
        <w:t>College Newry</w:t>
      </w:r>
    </w:p>
    <w:p w14:paraId="2FA1B545" w14:textId="690F82B2" w:rsidR="00DB3273" w:rsidRPr="00062DCA" w:rsidRDefault="00DB3273" w:rsidP="00DB3273">
      <w:pPr>
        <w:numPr>
          <w:ilvl w:val="0"/>
          <w:numId w:val="22"/>
        </w:numPr>
        <w:spacing w:line="259" w:lineRule="auto"/>
      </w:pPr>
      <w:r w:rsidRPr="00062DCA">
        <w:t xml:space="preserve">Toman v Chief Constable </w:t>
      </w:r>
      <w:r w:rsidR="00141ECE" w:rsidRPr="00062DCA">
        <w:t>of</w:t>
      </w:r>
      <w:r w:rsidRPr="00062DCA">
        <w:t xml:space="preserve"> The Police Service </w:t>
      </w:r>
      <w:r w:rsidR="00DB2540" w:rsidRPr="00062DCA">
        <w:t>of</w:t>
      </w:r>
      <w:r w:rsidRPr="00062DCA">
        <w:t xml:space="preserve"> Northern Ireland</w:t>
      </w:r>
    </w:p>
    <w:p w14:paraId="69B3ECF5" w14:textId="65A287C1" w:rsidR="00DB3273" w:rsidRPr="00062DCA" w:rsidRDefault="00DB3273" w:rsidP="00DB3273">
      <w:pPr>
        <w:numPr>
          <w:ilvl w:val="0"/>
          <w:numId w:val="22"/>
        </w:numPr>
        <w:spacing w:line="259" w:lineRule="auto"/>
      </w:pPr>
      <w:r w:rsidRPr="00062DCA">
        <w:t>Hall &amp; McMenamin v Tui Uk Limited</w:t>
      </w:r>
    </w:p>
    <w:p w14:paraId="36966B7D" w14:textId="028C017F" w:rsidR="00DB3273" w:rsidRPr="00062DCA" w:rsidRDefault="00DB3273" w:rsidP="00DB3273">
      <w:pPr>
        <w:numPr>
          <w:ilvl w:val="0"/>
          <w:numId w:val="22"/>
        </w:numPr>
        <w:spacing w:line="259" w:lineRule="auto"/>
      </w:pPr>
      <w:r w:rsidRPr="00062DCA">
        <w:t>McNulty v The Threadneedle Property Investments Ltd</w:t>
      </w:r>
    </w:p>
    <w:p w14:paraId="43A6773F" w14:textId="21F10379" w:rsidR="00DB3273" w:rsidRPr="00062DCA" w:rsidRDefault="00DB3273" w:rsidP="00DB3273">
      <w:pPr>
        <w:numPr>
          <w:ilvl w:val="0"/>
          <w:numId w:val="22"/>
        </w:numPr>
        <w:spacing w:line="259" w:lineRule="auto"/>
      </w:pPr>
      <w:r w:rsidRPr="00062DCA">
        <w:t>Henderson v Morsy, Northern Health and Social Care Trust &amp; Belfast Health and Social</w:t>
      </w:r>
    </w:p>
    <w:p w14:paraId="643987BF" w14:textId="77777777" w:rsidR="00DB3273" w:rsidRPr="00062DCA" w:rsidRDefault="00DB3273" w:rsidP="00672816">
      <w:pPr>
        <w:spacing w:line="259" w:lineRule="auto"/>
        <w:ind w:firstLine="720"/>
      </w:pPr>
      <w:r w:rsidRPr="00062DCA">
        <w:t>Care Trust (2 Weeks)</w:t>
      </w:r>
    </w:p>
    <w:p w14:paraId="0E199EC1" w14:textId="6A6CD70F" w:rsidR="00DB3273" w:rsidRPr="00062DCA" w:rsidRDefault="00DB3273" w:rsidP="00672816">
      <w:pPr>
        <w:numPr>
          <w:ilvl w:val="0"/>
          <w:numId w:val="22"/>
        </w:numPr>
        <w:spacing w:line="259" w:lineRule="auto"/>
      </w:pPr>
      <w:r w:rsidRPr="00062DCA">
        <w:t>Johnson v Northern Ireland Housing Executive</w:t>
      </w:r>
    </w:p>
    <w:p w14:paraId="07EC08F7" w14:textId="01FA0D8B" w:rsidR="00DB3273" w:rsidRPr="00062DCA" w:rsidRDefault="00DB3273" w:rsidP="00672816">
      <w:pPr>
        <w:numPr>
          <w:ilvl w:val="0"/>
          <w:numId w:val="22"/>
        </w:numPr>
        <w:spacing w:line="259" w:lineRule="auto"/>
      </w:pPr>
      <w:r w:rsidRPr="00062DCA">
        <w:t>Kelly v Belfast City Council</w:t>
      </w:r>
    </w:p>
    <w:p w14:paraId="05209DB6" w14:textId="05CE7219" w:rsidR="00DB3273" w:rsidRPr="00062DCA" w:rsidRDefault="00DB3273" w:rsidP="00672816">
      <w:pPr>
        <w:numPr>
          <w:ilvl w:val="0"/>
          <w:numId w:val="22"/>
        </w:numPr>
        <w:spacing w:line="259" w:lineRule="auto"/>
      </w:pPr>
      <w:r w:rsidRPr="00062DCA">
        <w:t xml:space="preserve">McMillan A Minor </w:t>
      </w:r>
      <w:r w:rsidR="00141ECE" w:rsidRPr="00062DCA">
        <w:t>by</w:t>
      </w:r>
      <w:r w:rsidRPr="00062DCA">
        <w:t xml:space="preserve"> Ian Craig McMillan His Father and Next Friend v </w:t>
      </w:r>
      <w:r w:rsidR="00DB2540" w:rsidRPr="00062DCA">
        <w:t>McMillan</w:t>
      </w:r>
    </w:p>
    <w:p w14:paraId="4F4F0883" w14:textId="3338BEED" w:rsidR="00DB3273" w:rsidRPr="00062DCA" w:rsidRDefault="00DB3273" w:rsidP="00672816">
      <w:pPr>
        <w:numPr>
          <w:ilvl w:val="0"/>
          <w:numId w:val="22"/>
        </w:numPr>
        <w:spacing w:line="259" w:lineRule="auto"/>
      </w:pPr>
      <w:r w:rsidRPr="00062DCA">
        <w:t xml:space="preserve">Magee v Chief Constable </w:t>
      </w:r>
      <w:r w:rsidR="00141ECE" w:rsidRPr="00062DCA">
        <w:t>of</w:t>
      </w:r>
      <w:r w:rsidRPr="00062DCA">
        <w:t xml:space="preserve"> The Police Service </w:t>
      </w:r>
      <w:r w:rsidR="00DB2540" w:rsidRPr="00062DCA">
        <w:t>of</w:t>
      </w:r>
      <w:r w:rsidRPr="00062DCA">
        <w:t xml:space="preserve"> Northern Ireland</w:t>
      </w:r>
    </w:p>
    <w:p w14:paraId="260668AD" w14:textId="721A8747" w:rsidR="00DB3273" w:rsidRDefault="00DB3273" w:rsidP="00672816">
      <w:pPr>
        <w:numPr>
          <w:ilvl w:val="0"/>
          <w:numId w:val="22"/>
        </w:numPr>
        <w:spacing w:line="259" w:lineRule="auto"/>
      </w:pPr>
      <w:r w:rsidRPr="00062DCA">
        <w:t>Gallagher v Western Health and Social Care Trust</w:t>
      </w:r>
    </w:p>
    <w:p w14:paraId="3D7B8857" w14:textId="3DCDD861" w:rsidR="00E525AB" w:rsidRPr="00062DCA" w:rsidRDefault="00E525AB" w:rsidP="00672816">
      <w:pPr>
        <w:numPr>
          <w:ilvl w:val="0"/>
          <w:numId w:val="22"/>
        </w:numPr>
        <w:spacing w:line="259" w:lineRule="auto"/>
      </w:pPr>
      <w:r w:rsidRPr="00E525AB">
        <w:t>Arlene Jardine  v Foyleside Acquisitions</w:t>
      </w:r>
    </w:p>
    <w:p w14:paraId="03A8ECF8" w14:textId="0843609D" w:rsidR="00672816" w:rsidRPr="00062DCA" w:rsidRDefault="00672816" w:rsidP="00672816">
      <w:pPr>
        <w:numPr>
          <w:ilvl w:val="0"/>
          <w:numId w:val="22"/>
        </w:numPr>
        <w:spacing w:line="259" w:lineRule="auto"/>
      </w:pPr>
      <w:proofErr w:type="spellStart"/>
      <w:r w:rsidRPr="00062DCA">
        <w:t>McElherron</w:t>
      </w:r>
      <w:proofErr w:type="spellEnd"/>
      <w:r w:rsidRPr="00062DCA">
        <w:t xml:space="preserve"> v Diocese </w:t>
      </w:r>
      <w:r w:rsidR="00141ECE" w:rsidRPr="00062DCA">
        <w:t>of</w:t>
      </w:r>
      <w:r w:rsidRPr="00062DCA">
        <w:t xml:space="preserve"> Dromore &amp; The Trustees and Board </w:t>
      </w:r>
      <w:r w:rsidR="00DB2540" w:rsidRPr="00062DCA">
        <w:t>of</w:t>
      </w:r>
      <w:r w:rsidRPr="00062DCA">
        <w:t xml:space="preserve"> Governors </w:t>
      </w:r>
      <w:proofErr w:type="gramStart"/>
      <w:r w:rsidRPr="00062DCA">
        <w:t>Of</w:t>
      </w:r>
      <w:proofErr w:type="gramEnd"/>
      <w:r w:rsidRPr="00062DCA">
        <w:t xml:space="preserve"> St</w:t>
      </w:r>
    </w:p>
    <w:p w14:paraId="0297899D" w14:textId="77777777" w:rsidR="00672816" w:rsidRDefault="00672816" w:rsidP="00672816">
      <w:pPr>
        <w:spacing w:line="259" w:lineRule="auto"/>
        <w:ind w:firstLine="720"/>
      </w:pPr>
      <w:r w:rsidRPr="00062DCA">
        <w:t>Colmans College Newry</w:t>
      </w:r>
    </w:p>
    <w:p w14:paraId="24EEAE34" w14:textId="77777777" w:rsidR="003364F3" w:rsidRDefault="003364F3" w:rsidP="00141ECE">
      <w:pPr>
        <w:pStyle w:val="Title"/>
        <w:ind w:right="26"/>
        <w:jc w:val="left"/>
        <w:rPr>
          <w:sz w:val="24"/>
        </w:rPr>
      </w:pPr>
    </w:p>
    <w:p w14:paraId="78499769" w14:textId="1E830F4D" w:rsidR="00141ECE" w:rsidRPr="00A5058C" w:rsidRDefault="00141ECE" w:rsidP="00141ECE">
      <w:pPr>
        <w:pStyle w:val="Title"/>
        <w:ind w:right="26"/>
        <w:jc w:val="left"/>
        <w:rPr>
          <w:sz w:val="24"/>
        </w:rPr>
      </w:pPr>
      <w:r w:rsidRPr="00A5058C">
        <w:rPr>
          <w:sz w:val="24"/>
        </w:rPr>
        <w:t>AT 10.15 AM</w:t>
      </w:r>
    </w:p>
    <w:p w14:paraId="340DD030" w14:textId="143E48D6" w:rsidR="00141ECE" w:rsidRDefault="00141ECE" w:rsidP="00141ECE">
      <w:pPr>
        <w:spacing w:line="259" w:lineRule="auto"/>
        <w:rPr>
          <w:b/>
          <w:bCs/>
          <w:u w:val="single"/>
        </w:rPr>
      </w:pPr>
      <w:r w:rsidRPr="00141ECE">
        <w:rPr>
          <w:b/>
          <w:bCs/>
          <w:u w:val="single"/>
        </w:rPr>
        <w:t>CALLOV</w:t>
      </w:r>
      <w:r>
        <w:rPr>
          <w:b/>
          <w:bCs/>
          <w:u w:val="single"/>
        </w:rPr>
        <w:t>ER</w:t>
      </w:r>
    </w:p>
    <w:p w14:paraId="6831D568" w14:textId="29E7D97A" w:rsidR="00141ECE" w:rsidRDefault="00141ECE" w:rsidP="00141ECE">
      <w:pPr>
        <w:numPr>
          <w:ilvl w:val="0"/>
          <w:numId w:val="28"/>
        </w:numPr>
        <w:spacing w:line="259" w:lineRule="auto"/>
      </w:pPr>
      <w:r w:rsidRPr="00141ECE">
        <w:t xml:space="preserve">Regan v Campbell (3 Days) </w:t>
      </w:r>
    </w:p>
    <w:p w14:paraId="4B2EF34A" w14:textId="42615DBA" w:rsidR="00141ECE" w:rsidRDefault="00141ECE" w:rsidP="00141ECE">
      <w:pPr>
        <w:numPr>
          <w:ilvl w:val="0"/>
          <w:numId w:val="28"/>
        </w:numPr>
        <w:spacing w:line="259" w:lineRule="auto"/>
      </w:pPr>
      <w:r w:rsidRPr="00141ECE">
        <w:t>Cunningham &amp; Cunningham as Personal Representative of Henry</w:t>
      </w:r>
      <w:r>
        <w:t xml:space="preserve"> </w:t>
      </w:r>
      <w:r w:rsidRPr="00141ECE">
        <w:t>Cunningham v Ministry Of Defence (3 Days)</w:t>
      </w:r>
    </w:p>
    <w:p w14:paraId="6146528F" w14:textId="4A94054E" w:rsidR="00141ECE" w:rsidRDefault="00141ECE" w:rsidP="00141ECE">
      <w:pPr>
        <w:numPr>
          <w:ilvl w:val="0"/>
          <w:numId w:val="28"/>
        </w:numPr>
        <w:spacing w:line="259" w:lineRule="auto"/>
      </w:pPr>
      <w:r w:rsidRPr="00141ECE">
        <w:t>Elwood v The Northern Ireland Prison Service (2 Days)</w:t>
      </w:r>
    </w:p>
    <w:p w14:paraId="39DCC05F" w14:textId="7018DA3A" w:rsidR="00141ECE" w:rsidRPr="00062DCA" w:rsidRDefault="00141ECE" w:rsidP="00141ECE">
      <w:pPr>
        <w:numPr>
          <w:ilvl w:val="0"/>
          <w:numId w:val="28"/>
        </w:numPr>
        <w:spacing w:line="259" w:lineRule="auto"/>
      </w:pPr>
      <w:r w:rsidRPr="00141ECE">
        <w:t>Robinson v Corries Meats Limited</w:t>
      </w:r>
    </w:p>
    <w:p w14:paraId="31EF8603" w14:textId="77777777" w:rsidR="00672816" w:rsidRPr="00672816" w:rsidRDefault="00672816" w:rsidP="00AE7B88">
      <w:pPr>
        <w:pStyle w:val="Title"/>
        <w:ind w:right="26"/>
        <w:jc w:val="left"/>
        <w:rPr>
          <w:b w:val="0"/>
          <w:bCs w:val="0"/>
          <w:sz w:val="24"/>
        </w:rPr>
      </w:pPr>
    </w:p>
    <w:p w14:paraId="2BF24875" w14:textId="77777777" w:rsidR="000249E0" w:rsidRDefault="000249E0" w:rsidP="000249E0">
      <w:pPr>
        <w:autoSpaceDE w:val="0"/>
        <w:autoSpaceDN w:val="0"/>
        <w:adjustRightInd w:val="0"/>
        <w:jc w:val="center"/>
      </w:pPr>
      <w:r w:rsidRPr="00A5058C">
        <w:t>- - - - - -</w:t>
      </w:r>
    </w:p>
    <w:p w14:paraId="0DEF0717" w14:textId="77777777" w:rsidR="00141ECE" w:rsidRPr="005A460C" w:rsidRDefault="00141ECE" w:rsidP="00141ECE">
      <w:pPr>
        <w:pStyle w:val="Title"/>
        <w:ind w:right="26"/>
        <w:jc w:val="left"/>
        <w:rPr>
          <w:sz w:val="24"/>
        </w:rPr>
      </w:pPr>
      <w:r w:rsidRPr="005A460C">
        <w:rPr>
          <w:sz w:val="24"/>
        </w:rPr>
        <w:t>KINGS BENCH</w:t>
      </w:r>
    </w:p>
    <w:p w14:paraId="25EFAD3D" w14:textId="31B8E3AA" w:rsidR="00141ECE" w:rsidRPr="005A460C" w:rsidRDefault="00141ECE" w:rsidP="00141ECE">
      <w:pPr>
        <w:pStyle w:val="Title"/>
        <w:ind w:right="26"/>
        <w:jc w:val="left"/>
        <w:rPr>
          <w:sz w:val="24"/>
          <w:u w:val="none"/>
        </w:rPr>
      </w:pPr>
      <w:r w:rsidRPr="00910974">
        <w:rPr>
          <w:sz w:val="24"/>
        </w:rPr>
        <w:t xml:space="preserve">IN </w:t>
      </w:r>
      <w:r w:rsidR="00910974" w:rsidRPr="00910974">
        <w:rPr>
          <w:sz w:val="24"/>
        </w:rPr>
        <w:t>KINGS BENCH 3</w:t>
      </w:r>
      <w:r w:rsidRPr="00910974">
        <w:rPr>
          <w:sz w:val="24"/>
        </w:rPr>
        <w:t>,</w:t>
      </w:r>
      <w:r w:rsidRPr="005A460C">
        <w:rPr>
          <w:sz w:val="24"/>
        </w:rPr>
        <w:t xml:space="preserve"> AT </w:t>
      </w:r>
      <w:r>
        <w:rPr>
          <w:sz w:val="24"/>
        </w:rPr>
        <w:t>10.00</w:t>
      </w:r>
      <w:r w:rsidRPr="005A460C">
        <w:rPr>
          <w:sz w:val="24"/>
        </w:rPr>
        <w:t xml:space="preserve"> AM</w:t>
      </w:r>
      <w:r w:rsidRPr="005A460C">
        <w:rPr>
          <w:sz w:val="24"/>
          <w:u w:val="none"/>
        </w:rPr>
        <w:t xml:space="preserve">                             </w:t>
      </w:r>
      <w:r>
        <w:rPr>
          <w:sz w:val="24"/>
          <w:u w:val="none"/>
        </w:rPr>
        <w:tab/>
      </w:r>
    </w:p>
    <w:p w14:paraId="7F8E375E" w14:textId="65B82E29" w:rsidR="00141ECE" w:rsidRDefault="00141ECE" w:rsidP="00141ECE">
      <w:pPr>
        <w:autoSpaceDE w:val="0"/>
        <w:autoSpaceDN w:val="0"/>
        <w:adjustRightInd w:val="0"/>
        <w:rPr>
          <w:b/>
          <w:bCs/>
          <w:u w:val="single"/>
          <w:lang w:eastAsia="en-US"/>
        </w:rPr>
      </w:pPr>
      <w:r w:rsidRPr="00141ECE">
        <w:rPr>
          <w:b/>
          <w:bCs/>
          <w:u w:val="single"/>
          <w:lang w:eastAsia="en-US"/>
        </w:rPr>
        <w:t>KB LEGACY REVIEW</w:t>
      </w:r>
    </w:p>
    <w:p w14:paraId="0F63CD53" w14:textId="6239FBAD" w:rsidR="00141ECE" w:rsidRPr="00141ECE" w:rsidRDefault="00141ECE" w:rsidP="00141ECE">
      <w:pPr>
        <w:numPr>
          <w:ilvl w:val="0"/>
          <w:numId w:val="30"/>
        </w:numPr>
        <w:autoSpaceDE w:val="0"/>
        <w:autoSpaceDN w:val="0"/>
        <w:adjustRightInd w:val="0"/>
      </w:pPr>
      <w:r w:rsidRPr="00141ECE">
        <w:t>Gribben V Chief Constable Of The Psni, Ministry Of Defence &amp;</w:t>
      </w:r>
      <w:r>
        <w:t xml:space="preserve"> </w:t>
      </w:r>
      <w:r w:rsidRPr="00141ECE">
        <w:t>Secretary Of State For Northern Ireland</w:t>
      </w:r>
    </w:p>
    <w:p w14:paraId="68B155AE" w14:textId="12D2BD3E" w:rsidR="00141ECE" w:rsidRPr="00141ECE" w:rsidRDefault="00141ECE" w:rsidP="00141ECE">
      <w:pPr>
        <w:numPr>
          <w:ilvl w:val="0"/>
          <w:numId w:val="30"/>
        </w:numPr>
        <w:autoSpaceDE w:val="0"/>
        <w:autoSpaceDN w:val="0"/>
        <w:adjustRightInd w:val="0"/>
      </w:pPr>
      <w:r w:rsidRPr="00141ECE">
        <w:t>Mccarthy V Chief Constable Of The Psni, Secretary Of State For</w:t>
      </w:r>
      <w:r>
        <w:t xml:space="preserve"> </w:t>
      </w:r>
      <w:r w:rsidRPr="00141ECE">
        <w:t>Northern Ireland &amp; Ministry Of Defence</w:t>
      </w:r>
    </w:p>
    <w:p w14:paraId="4B773937" w14:textId="36B2D055" w:rsidR="00141ECE" w:rsidRPr="00141ECE" w:rsidRDefault="00141ECE" w:rsidP="00141ECE">
      <w:pPr>
        <w:numPr>
          <w:ilvl w:val="0"/>
          <w:numId w:val="30"/>
        </w:numPr>
        <w:autoSpaceDE w:val="0"/>
        <w:autoSpaceDN w:val="0"/>
        <w:adjustRightInd w:val="0"/>
      </w:pPr>
      <w:r w:rsidRPr="00141ECE">
        <w:t>Mcclean V Chief Constable Of The Psni, Ministry Of Defence &amp;</w:t>
      </w:r>
      <w:r>
        <w:t xml:space="preserve"> </w:t>
      </w:r>
      <w:r w:rsidRPr="00141ECE">
        <w:t>Secretary Of State For Northern Ireland</w:t>
      </w:r>
    </w:p>
    <w:p w14:paraId="5E01FC34" w14:textId="6BF24A4F" w:rsidR="00141ECE" w:rsidRPr="00141ECE" w:rsidRDefault="00141ECE" w:rsidP="00141ECE">
      <w:pPr>
        <w:numPr>
          <w:ilvl w:val="0"/>
          <w:numId w:val="30"/>
        </w:numPr>
        <w:autoSpaceDE w:val="0"/>
        <w:autoSpaceDN w:val="0"/>
        <w:adjustRightInd w:val="0"/>
      </w:pPr>
      <w:r w:rsidRPr="00141ECE">
        <w:t>Mcevoy V Chief Constable Of Psni, Ministry Of Defence &amp;</w:t>
      </w:r>
      <w:r>
        <w:t xml:space="preserve"> </w:t>
      </w:r>
      <w:r w:rsidRPr="00141ECE">
        <w:t>Secretary Of State For Northern Ireland</w:t>
      </w:r>
    </w:p>
    <w:p w14:paraId="018D50AE" w14:textId="4C60A8CF" w:rsidR="00141ECE" w:rsidRPr="00141ECE" w:rsidRDefault="00141ECE" w:rsidP="00141ECE">
      <w:pPr>
        <w:numPr>
          <w:ilvl w:val="0"/>
          <w:numId w:val="30"/>
        </w:numPr>
        <w:autoSpaceDE w:val="0"/>
        <w:autoSpaceDN w:val="0"/>
        <w:adjustRightInd w:val="0"/>
      </w:pPr>
      <w:r w:rsidRPr="00141ECE">
        <w:t>Morgan V Chief Constable Of Police Service Of Northern</w:t>
      </w:r>
      <w:r>
        <w:t xml:space="preserve"> </w:t>
      </w:r>
      <w:r w:rsidRPr="00141ECE">
        <w:t>Ireland, Ministry Of Defence &amp; Secretary Of State For Northern</w:t>
      </w:r>
      <w:r>
        <w:t xml:space="preserve"> </w:t>
      </w:r>
      <w:r w:rsidRPr="00141ECE">
        <w:t>Ireland</w:t>
      </w:r>
    </w:p>
    <w:p w14:paraId="108FA55D" w14:textId="78D1ABAF" w:rsidR="00141ECE" w:rsidRPr="00141ECE" w:rsidRDefault="00141ECE" w:rsidP="00141ECE">
      <w:pPr>
        <w:numPr>
          <w:ilvl w:val="0"/>
          <w:numId w:val="30"/>
        </w:numPr>
        <w:autoSpaceDE w:val="0"/>
        <w:autoSpaceDN w:val="0"/>
        <w:adjustRightInd w:val="0"/>
      </w:pPr>
      <w:r w:rsidRPr="00141ECE">
        <w:t>O'hare On His Own Behalf And As The Personal Representative Of</w:t>
      </w:r>
      <w:r>
        <w:t xml:space="preserve"> </w:t>
      </w:r>
      <w:r w:rsidRPr="00141ECE">
        <w:t>Leonard O'hare V Chief Constable Of The Psni, Ministry Of</w:t>
      </w:r>
      <w:r>
        <w:t xml:space="preserve"> </w:t>
      </w:r>
      <w:r w:rsidRPr="00141ECE">
        <w:t>Defence &amp; Secretary Of State For Northern Ireland</w:t>
      </w:r>
    </w:p>
    <w:p w14:paraId="11A39399" w14:textId="05A43F8C" w:rsidR="00141ECE" w:rsidRPr="00141ECE" w:rsidRDefault="00141ECE" w:rsidP="00141ECE">
      <w:pPr>
        <w:numPr>
          <w:ilvl w:val="0"/>
          <w:numId w:val="30"/>
        </w:numPr>
        <w:autoSpaceDE w:val="0"/>
        <w:autoSpaceDN w:val="0"/>
        <w:adjustRightInd w:val="0"/>
      </w:pPr>
      <w:r w:rsidRPr="00141ECE">
        <w:t>Rush V Chief Constable Of The Psni, Ministry Of Defence &amp;</w:t>
      </w:r>
      <w:r>
        <w:t xml:space="preserve"> </w:t>
      </w:r>
      <w:r w:rsidRPr="00141ECE">
        <w:t>Secretary Of State For Northern Ireland</w:t>
      </w:r>
    </w:p>
    <w:p w14:paraId="0EC44C1E" w14:textId="706B53AE" w:rsidR="00141ECE" w:rsidRPr="00141ECE" w:rsidRDefault="00141ECE" w:rsidP="00141ECE">
      <w:pPr>
        <w:numPr>
          <w:ilvl w:val="0"/>
          <w:numId w:val="30"/>
        </w:numPr>
        <w:autoSpaceDE w:val="0"/>
        <w:autoSpaceDN w:val="0"/>
        <w:adjustRightInd w:val="0"/>
      </w:pPr>
      <w:r w:rsidRPr="00141ECE">
        <w:t>Trainor V Chief Constable Of Psni, Ministry Of Defence &amp;</w:t>
      </w:r>
      <w:r>
        <w:t xml:space="preserve"> </w:t>
      </w:r>
      <w:r w:rsidRPr="00141ECE">
        <w:t>Secretary Of State For Northern Ireland</w:t>
      </w:r>
    </w:p>
    <w:p w14:paraId="298384F9" w14:textId="5EBD60C8" w:rsidR="00141ECE" w:rsidRDefault="00141ECE" w:rsidP="00141ECE">
      <w:pPr>
        <w:numPr>
          <w:ilvl w:val="0"/>
          <w:numId w:val="30"/>
        </w:numPr>
        <w:autoSpaceDE w:val="0"/>
        <w:autoSpaceDN w:val="0"/>
        <w:adjustRightInd w:val="0"/>
      </w:pPr>
      <w:r w:rsidRPr="00141ECE">
        <w:t>Trainor V Chief Constable Of Psni, Ministry Of Defence &amp;</w:t>
      </w:r>
      <w:r>
        <w:t xml:space="preserve"> </w:t>
      </w:r>
      <w:r w:rsidRPr="00141ECE">
        <w:t>Secretary Of State For Northern Ireland</w:t>
      </w:r>
    </w:p>
    <w:p w14:paraId="1543E7FB" w14:textId="0720FEAB" w:rsidR="00141ECE" w:rsidRPr="00A5058C" w:rsidRDefault="00141ECE" w:rsidP="00141ECE">
      <w:pPr>
        <w:numPr>
          <w:ilvl w:val="0"/>
          <w:numId w:val="30"/>
        </w:numPr>
        <w:autoSpaceDE w:val="0"/>
        <w:autoSpaceDN w:val="0"/>
        <w:adjustRightInd w:val="0"/>
      </w:pPr>
      <w:r w:rsidRPr="00141ECE">
        <w:t>Hickinson Kirsty (Coleraine) (Ns)</w:t>
      </w:r>
    </w:p>
    <w:p w14:paraId="40869495" w14:textId="77777777" w:rsidR="00F612B8" w:rsidRPr="00B35C3B" w:rsidRDefault="00F612B8" w:rsidP="000249E0">
      <w:pPr>
        <w:autoSpaceDE w:val="0"/>
        <w:autoSpaceDN w:val="0"/>
        <w:adjustRightInd w:val="0"/>
        <w:jc w:val="center"/>
        <w:rPr>
          <w:highlight w:val="yellow"/>
        </w:rPr>
      </w:pPr>
    </w:p>
    <w:p w14:paraId="60D854A7" w14:textId="06F7BBE2" w:rsidR="00061738" w:rsidRPr="00870EE7" w:rsidRDefault="000249E0" w:rsidP="004C77E7">
      <w:pPr>
        <w:pStyle w:val="Title"/>
        <w:ind w:right="26"/>
        <w:jc w:val="left"/>
        <w:rPr>
          <w:sz w:val="24"/>
          <w:u w:val="none"/>
        </w:rPr>
      </w:pPr>
      <w:r w:rsidRPr="00870EE7">
        <w:rPr>
          <w:sz w:val="24"/>
        </w:rPr>
        <w:t xml:space="preserve">IN </w:t>
      </w:r>
      <w:r w:rsidR="00EE45B2" w:rsidRPr="00870EE7">
        <w:rPr>
          <w:sz w:val="24"/>
        </w:rPr>
        <w:t>MASTER</w:t>
      </w:r>
      <w:r w:rsidR="00BF13F2" w:rsidRPr="00870EE7">
        <w:rPr>
          <w:sz w:val="24"/>
        </w:rPr>
        <w:t>’</w:t>
      </w:r>
      <w:r w:rsidR="00EE45B2" w:rsidRPr="00870EE7">
        <w:rPr>
          <w:sz w:val="24"/>
        </w:rPr>
        <w:t>S COURTROOM</w:t>
      </w:r>
      <w:r w:rsidRPr="00870EE7">
        <w:rPr>
          <w:sz w:val="24"/>
        </w:rPr>
        <w:t xml:space="preserve"> </w:t>
      </w:r>
      <w:r w:rsidR="00967734" w:rsidRPr="00870EE7">
        <w:rPr>
          <w:sz w:val="24"/>
        </w:rPr>
        <w:t xml:space="preserve">10.00 </w:t>
      </w:r>
      <w:r w:rsidRPr="00870EE7">
        <w:rPr>
          <w:sz w:val="24"/>
        </w:rPr>
        <w:t>AM</w:t>
      </w:r>
      <w:r w:rsidRPr="00870EE7">
        <w:rPr>
          <w:sz w:val="24"/>
          <w:u w:val="none"/>
        </w:rPr>
        <w:t xml:space="preserve">           </w:t>
      </w:r>
      <w:r w:rsidR="00CA2E87" w:rsidRPr="00870EE7">
        <w:rPr>
          <w:sz w:val="24"/>
          <w:u w:val="none"/>
        </w:rPr>
        <w:t xml:space="preserve">                                        </w:t>
      </w:r>
      <w:r w:rsidR="00967734" w:rsidRPr="00870EE7">
        <w:rPr>
          <w:sz w:val="24"/>
          <w:u w:val="none"/>
        </w:rPr>
        <w:t xml:space="preserve">   </w:t>
      </w:r>
      <w:r w:rsidRPr="00870EE7">
        <w:rPr>
          <w:sz w:val="24"/>
          <w:u w:val="none"/>
        </w:rPr>
        <w:t xml:space="preserve">Before MASTER </w:t>
      </w:r>
      <w:r w:rsidR="00672816" w:rsidRPr="00672816">
        <w:rPr>
          <w:sz w:val="24"/>
          <w:u w:val="none"/>
        </w:rPr>
        <w:t>BELL</w:t>
      </w:r>
    </w:p>
    <w:p w14:paraId="6A23C767" w14:textId="192230F3" w:rsidR="00672816" w:rsidRPr="00062DCA" w:rsidRDefault="00672816" w:rsidP="00672816">
      <w:pPr>
        <w:numPr>
          <w:ilvl w:val="0"/>
          <w:numId w:val="24"/>
        </w:numPr>
        <w:spacing w:line="259" w:lineRule="auto"/>
      </w:pPr>
      <w:r w:rsidRPr="00062DCA">
        <w:t>McKenna v Pfc Transport Limited</w:t>
      </w:r>
    </w:p>
    <w:p w14:paraId="79A5989A" w14:textId="7F808071" w:rsidR="00672816" w:rsidRPr="00062DCA" w:rsidRDefault="00672816" w:rsidP="00672816">
      <w:pPr>
        <w:numPr>
          <w:ilvl w:val="0"/>
          <w:numId w:val="24"/>
        </w:numPr>
        <w:spacing w:line="259" w:lineRule="auto"/>
      </w:pPr>
      <w:r w:rsidRPr="00062DCA">
        <w:t>Moore v Harland &amp; Wolff Plc, Somewatch Ltd, Aes Kilroot Power Ltd &amp; Union Insulation</w:t>
      </w:r>
    </w:p>
    <w:p w14:paraId="60DC3225" w14:textId="77777777" w:rsidR="00672816" w:rsidRDefault="00672816" w:rsidP="00672816">
      <w:pPr>
        <w:spacing w:line="259" w:lineRule="auto"/>
        <w:ind w:firstLine="720"/>
      </w:pPr>
      <w:r w:rsidRPr="00062DCA">
        <w:t>Co Ltd (In Liquidation)</w:t>
      </w:r>
    </w:p>
    <w:p w14:paraId="51041B63" w14:textId="71444AAE" w:rsidR="00672816" w:rsidRPr="00062DCA" w:rsidRDefault="00672816" w:rsidP="00672816">
      <w:pPr>
        <w:spacing w:line="259" w:lineRule="auto"/>
        <w:rPr>
          <w:u w:val="single"/>
        </w:rPr>
      </w:pPr>
      <w:r w:rsidRPr="00672816">
        <w:rPr>
          <w:b/>
          <w:bCs/>
          <w:u w:val="single"/>
        </w:rPr>
        <w:t>ASSESSMENT OF DAMAGES</w:t>
      </w:r>
    </w:p>
    <w:p w14:paraId="7A7CAC59" w14:textId="49C4730A" w:rsidR="00672816" w:rsidRPr="00062DCA" w:rsidRDefault="00672816" w:rsidP="00672816">
      <w:pPr>
        <w:numPr>
          <w:ilvl w:val="0"/>
          <w:numId w:val="24"/>
        </w:numPr>
        <w:spacing w:line="259" w:lineRule="auto"/>
      </w:pPr>
      <w:r w:rsidRPr="00062DCA">
        <w:t>O'Dugain Trading As Badoiri An Bhlascaoid Teo v South Shore Marine &amp; Diesel Limited</w:t>
      </w:r>
    </w:p>
    <w:p w14:paraId="4B88AA86" w14:textId="77777777" w:rsidR="00D916CF" w:rsidRDefault="00D916CF" w:rsidP="00A67BC0">
      <w:pPr>
        <w:pStyle w:val="Title"/>
        <w:ind w:left="660" w:right="26"/>
        <w:jc w:val="left"/>
        <w:rPr>
          <w:b w:val="0"/>
          <w:bCs w:val="0"/>
          <w:sz w:val="24"/>
          <w:highlight w:val="yellow"/>
          <w:u w:val="none"/>
        </w:rPr>
      </w:pPr>
    </w:p>
    <w:p w14:paraId="6B682332" w14:textId="77777777" w:rsidR="00BE093F" w:rsidRPr="00B35C3B" w:rsidRDefault="00BE093F" w:rsidP="00BE093F">
      <w:pPr>
        <w:autoSpaceDE w:val="0"/>
        <w:autoSpaceDN w:val="0"/>
        <w:adjustRightInd w:val="0"/>
        <w:jc w:val="center"/>
        <w:rPr>
          <w:highlight w:val="yellow"/>
        </w:rPr>
      </w:pPr>
    </w:p>
    <w:p w14:paraId="151B1CA5" w14:textId="4312B4B2" w:rsidR="00BE093F" w:rsidRPr="00870EE7" w:rsidRDefault="00BE093F" w:rsidP="00BE093F">
      <w:pPr>
        <w:pStyle w:val="Title"/>
        <w:ind w:right="26"/>
        <w:jc w:val="left"/>
        <w:rPr>
          <w:sz w:val="24"/>
          <w:u w:val="none"/>
        </w:rPr>
      </w:pPr>
      <w:r w:rsidRPr="00870EE7">
        <w:rPr>
          <w:sz w:val="24"/>
        </w:rPr>
        <w:t>IN MASTER’S COURTROOM 10.00 AM</w:t>
      </w:r>
      <w:r w:rsidRPr="00870EE7">
        <w:rPr>
          <w:sz w:val="24"/>
          <w:u w:val="none"/>
        </w:rPr>
        <w:t xml:space="preserve">                                                      Before MASTER </w:t>
      </w:r>
      <w:r>
        <w:rPr>
          <w:sz w:val="24"/>
          <w:u w:val="none"/>
        </w:rPr>
        <w:t>HARVEY</w:t>
      </w:r>
    </w:p>
    <w:p w14:paraId="66488CCF" w14:textId="77777777" w:rsidR="00D916CF" w:rsidRDefault="00D916CF" w:rsidP="00A67BC0">
      <w:pPr>
        <w:pStyle w:val="Title"/>
        <w:ind w:left="660" w:right="26"/>
        <w:jc w:val="left"/>
        <w:rPr>
          <w:b w:val="0"/>
          <w:bCs w:val="0"/>
          <w:sz w:val="24"/>
          <w:highlight w:val="yellow"/>
          <w:u w:val="none"/>
        </w:rPr>
      </w:pPr>
    </w:p>
    <w:p w14:paraId="44B7098E" w14:textId="2CB2DDDA" w:rsidR="00BE093F" w:rsidRPr="00E215D0" w:rsidRDefault="00BE093F" w:rsidP="00BE093F">
      <w:pPr>
        <w:numPr>
          <w:ilvl w:val="0"/>
          <w:numId w:val="25"/>
        </w:numPr>
        <w:spacing w:line="259" w:lineRule="auto"/>
      </w:pPr>
      <w:r w:rsidRPr="00E215D0">
        <w:t xml:space="preserve">Auld v Chief Constable </w:t>
      </w:r>
      <w:r w:rsidR="00DD1C08" w:rsidRPr="00E215D0">
        <w:t>of</w:t>
      </w:r>
      <w:r w:rsidRPr="00E215D0">
        <w:t xml:space="preserve"> The Police Service </w:t>
      </w:r>
      <w:r w:rsidR="00DD1C08" w:rsidRPr="00E215D0">
        <w:t>of</w:t>
      </w:r>
      <w:r w:rsidRPr="00E215D0">
        <w:t xml:space="preserve"> Northern Ireland, The Ministry Of</w:t>
      </w:r>
    </w:p>
    <w:p w14:paraId="3CF669DF" w14:textId="43E2ACF8" w:rsidR="00BE093F" w:rsidRPr="00E215D0" w:rsidRDefault="00BE093F" w:rsidP="00BE093F">
      <w:pPr>
        <w:spacing w:line="259" w:lineRule="auto"/>
        <w:ind w:firstLine="720"/>
      </w:pPr>
      <w:r w:rsidRPr="00E215D0">
        <w:t xml:space="preserve">Defence, Robert Alexander Lindsay, Earl </w:t>
      </w:r>
      <w:r w:rsidR="00DD1C08" w:rsidRPr="00E215D0">
        <w:t>of</w:t>
      </w:r>
      <w:r w:rsidRPr="00E215D0">
        <w:t xml:space="preserve"> Crawford and Balcarres, The Estate Of</w:t>
      </w:r>
    </w:p>
    <w:p w14:paraId="54486F52" w14:textId="12134279" w:rsidR="00BE093F" w:rsidRPr="00E215D0" w:rsidRDefault="00BE093F" w:rsidP="00BE093F">
      <w:pPr>
        <w:spacing w:line="259" w:lineRule="auto"/>
        <w:ind w:left="720"/>
      </w:pPr>
      <w:r w:rsidRPr="00E215D0">
        <w:t xml:space="preserve">Brian, Baron Faulkner </w:t>
      </w:r>
      <w:r w:rsidR="00DD1C08" w:rsidRPr="00E215D0">
        <w:t>of</w:t>
      </w:r>
      <w:r w:rsidRPr="00E215D0">
        <w:t xml:space="preserve"> Downpatrick (Deceased), The Estate </w:t>
      </w:r>
      <w:r w:rsidR="00DD1C08" w:rsidRPr="00E215D0">
        <w:t>of</w:t>
      </w:r>
      <w:r w:rsidRPr="00E215D0">
        <w:t xml:space="preserve"> Sir Edward Heath, Kg,</w:t>
      </w:r>
    </w:p>
    <w:p w14:paraId="79E3786C" w14:textId="62A326EB" w:rsidR="00BE093F" w:rsidRPr="00E215D0" w:rsidRDefault="00BE093F" w:rsidP="00BE093F">
      <w:pPr>
        <w:spacing w:line="259" w:lineRule="auto"/>
        <w:ind w:firstLine="720"/>
      </w:pPr>
      <w:r w:rsidRPr="00E215D0">
        <w:t xml:space="preserve">Pc, Mbe (Deceased), The Estate </w:t>
      </w:r>
      <w:r w:rsidR="00DD1C08" w:rsidRPr="00E215D0">
        <w:t>of</w:t>
      </w:r>
      <w:r w:rsidRPr="00E215D0">
        <w:t xml:space="preserve"> Reginald Maudling, Pc (Deceased), Sir General Frank</w:t>
      </w:r>
    </w:p>
    <w:p w14:paraId="268FCD0F" w14:textId="2D7D094C" w:rsidR="00BE093F" w:rsidRPr="00E215D0" w:rsidRDefault="00BE093F" w:rsidP="00BE093F">
      <w:pPr>
        <w:spacing w:line="259" w:lineRule="auto"/>
        <w:ind w:firstLine="720"/>
      </w:pPr>
      <w:r w:rsidRPr="00E215D0">
        <w:t xml:space="preserve">Kitson Gbd Kcb Mc, Peter Alexander Rupert, Baron Carrington &amp; The Estate </w:t>
      </w:r>
      <w:r w:rsidR="00DD1C08" w:rsidRPr="00E215D0">
        <w:t>of</w:t>
      </w:r>
      <w:r w:rsidRPr="00E215D0">
        <w:t xml:space="preserve"> Peter</w:t>
      </w:r>
    </w:p>
    <w:p w14:paraId="75BA7BCF" w14:textId="47C2FEDB" w:rsidR="00BE093F" w:rsidRPr="00E215D0" w:rsidRDefault="00BE093F" w:rsidP="00BE093F">
      <w:pPr>
        <w:spacing w:line="259" w:lineRule="auto"/>
        <w:ind w:firstLine="720"/>
      </w:pPr>
      <w:r w:rsidRPr="00E215D0">
        <w:t xml:space="preserve">Anthony Grayson, Baron Rawlinson </w:t>
      </w:r>
      <w:r w:rsidR="00DD1C08" w:rsidRPr="00E215D0">
        <w:t>of</w:t>
      </w:r>
      <w:r w:rsidRPr="00E215D0">
        <w:t xml:space="preserve"> Ewell (Deceased)</w:t>
      </w:r>
    </w:p>
    <w:p w14:paraId="0E2C995B" w14:textId="32206BF8" w:rsidR="00BE093F" w:rsidRPr="00E215D0" w:rsidRDefault="00BE093F" w:rsidP="00BE093F">
      <w:pPr>
        <w:numPr>
          <w:ilvl w:val="0"/>
          <w:numId w:val="25"/>
        </w:numPr>
        <w:spacing w:line="259" w:lineRule="auto"/>
      </w:pPr>
      <w:r w:rsidRPr="00E215D0">
        <w:t xml:space="preserve">Hannaway v Chief Constable </w:t>
      </w:r>
      <w:r w:rsidR="00DD1C08" w:rsidRPr="00E215D0">
        <w:t>of</w:t>
      </w:r>
      <w:r w:rsidRPr="00E215D0">
        <w:t xml:space="preserve"> The Police Service </w:t>
      </w:r>
      <w:r w:rsidR="00DD1C08" w:rsidRPr="00E215D0">
        <w:t>for</w:t>
      </w:r>
      <w:r w:rsidRPr="00E215D0">
        <w:t xml:space="preserve"> Northern Ireland, The Ministry</w:t>
      </w:r>
    </w:p>
    <w:p w14:paraId="6003F3ED" w14:textId="3C4FDF67" w:rsidR="00BE093F" w:rsidRPr="00E215D0" w:rsidRDefault="00BE093F" w:rsidP="00BE093F">
      <w:pPr>
        <w:spacing w:line="259" w:lineRule="auto"/>
        <w:ind w:firstLine="720"/>
      </w:pPr>
      <w:r w:rsidRPr="00E215D0">
        <w:t xml:space="preserve">Of Defence, The Security Services, Lindsay Also Known </w:t>
      </w:r>
      <w:r w:rsidR="00DD1C08" w:rsidRPr="00E215D0">
        <w:t>as</w:t>
      </w:r>
      <w:r w:rsidRPr="00E215D0">
        <w:t xml:space="preserve"> R Balneil, The Estate Of</w:t>
      </w:r>
    </w:p>
    <w:p w14:paraId="12B1A9F6" w14:textId="5C891AC2" w:rsidR="00BE093F" w:rsidRPr="00E215D0" w:rsidRDefault="00BE093F" w:rsidP="00BE093F">
      <w:pPr>
        <w:spacing w:line="259" w:lineRule="auto"/>
        <w:ind w:left="720"/>
      </w:pPr>
      <w:r w:rsidRPr="00E215D0">
        <w:t xml:space="preserve">Lord Peter Carrington, The Estate of Sir Brian Faulkner (Deceased), The Estate </w:t>
      </w:r>
      <w:r w:rsidR="00DD1C08" w:rsidRPr="00E215D0">
        <w:t>of</w:t>
      </w:r>
      <w:r w:rsidRPr="00E215D0">
        <w:t xml:space="preserve"> Sir</w:t>
      </w:r>
    </w:p>
    <w:p w14:paraId="44D1F432" w14:textId="3D0496BE" w:rsidR="00BE093F" w:rsidRPr="00E215D0" w:rsidRDefault="00BE093F" w:rsidP="00BE093F">
      <w:pPr>
        <w:spacing w:line="259" w:lineRule="auto"/>
        <w:ind w:firstLine="720"/>
      </w:pPr>
      <w:r w:rsidRPr="00E215D0">
        <w:t>Edward Heath (Deceased), The Estate of Sir Reginald Maulding (Deceased) &amp; The</w:t>
      </w:r>
    </w:p>
    <w:p w14:paraId="4591F3FC" w14:textId="77777777" w:rsidR="00BE093F" w:rsidRPr="00E215D0" w:rsidRDefault="00BE093F" w:rsidP="00BE093F">
      <w:pPr>
        <w:spacing w:line="259" w:lineRule="auto"/>
        <w:ind w:firstLine="720"/>
      </w:pPr>
      <w:r w:rsidRPr="00E215D0">
        <w:t>Estate Of Sir Peter Rawlinson (Deceased)</w:t>
      </w:r>
    </w:p>
    <w:p w14:paraId="0B49F1E0" w14:textId="3C0FB8B1" w:rsidR="00BE093F" w:rsidRPr="00E215D0" w:rsidRDefault="00BE093F" w:rsidP="00BE093F">
      <w:pPr>
        <w:numPr>
          <w:ilvl w:val="0"/>
          <w:numId w:val="25"/>
        </w:numPr>
        <w:spacing w:line="259" w:lineRule="auto"/>
      </w:pPr>
      <w:r w:rsidRPr="00E215D0">
        <w:t>Hannaway v Chief Constable of The Police Service for Northern Ireland, The Ministry</w:t>
      </w:r>
    </w:p>
    <w:p w14:paraId="2ED0E45C" w14:textId="4EF9D3DF" w:rsidR="00BE093F" w:rsidRPr="00E215D0" w:rsidRDefault="00BE093F" w:rsidP="00BE093F">
      <w:pPr>
        <w:spacing w:line="259" w:lineRule="auto"/>
        <w:ind w:firstLine="720"/>
      </w:pPr>
      <w:r w:rsidRPr="00E215D0">
        <w:t>Of Defence, The Security Services, Lindsay Also Known as R Balneil, The Estate Of</w:t>
      </w:r>
    </w:p>
    <w:p w14:paraId="1ED569ED" w14:textId="780DBCC7" w:rsidR="00BE093F" w:rsidRPr="00E215D0" w:rsidRDefault="00BE093F" w:rsidP="00BE093F">
      <w:pPr>
        <w:spacing w:line="259" w:lineRule="auto"/>
        <w:ind w:firstLine="720"/>
      </w:pPr>
      <w:r w:rsidRPr="00E215D0">
        <w:t xml:space="preserve">Lord Peter Carrington, The Estate of Sir Brian Faulkner (Deceased), The Estate </w:t>
      </w:r>
      <w:r w:rsidR="00DD1C08" w:rsidRPr="00E215D0">
        <w:t>of</w:t>
      </w:r>
      <w:r w:rsidRPr="00E215D0">
        <w:t xml:space="preserve"> Sir</w:t>
      </w:r>
    </w:p>
    <w:p w14:paraId="7C4D6E07" w14:textId="32467DA6" w:rsidR="00BE093F" w:rsidRPr="00E215D0" w:rsidRDefault="00BE093F" w:rsidP="00BE093F">
      <w:pPr>
        <w:spacing w:line="259" w:lineRule="auto"/>
        <w:ind w:firstLine="720"/>
      </w:pPr>
      <w:r w:rsidRPr="00E215D0">
        <w:t>Edward Heath (Deceased), The Estate of Sir Reginald Maulding (Deceased) &amp; The</w:t>
      </w:r>
    </w:p>
    <w:p w14:paraId="418306F1" w14:textId="77777777" w:rsidR="00BE093F" w:rsidRPr="00E215D0" w:rsidRDefault="00BE093F" w:rsidP="00BE093F">
      <w:pPr>
        <w:spacing w:line="259" w:lineRule="auto"/>
        <w:ind w:firstLine="720"/>
      </w:pPr>
      <w:r w:rsidRPr="00E215D0">
        <w:t>Estate Of Sir Peter Rawlinson (Deceased)</w:t>
      </w:r>
    </w:p>
    <w:p w14:paraId="5AAE23E4" w14:textId="5A7C5E02" w:rsidR="00BE093F" w:rsidRPr="00E215D0" w:rsidRDefault="00BE093F" w:rsidP="00BE093F">
      <w:pPr>
        <w:numPr>
          <w:ilvl w:val="0"/>
          <w:numId w:val="25"/>
        </w:numPr>
        <w:spacing w:line="259" w:lineRule="auto"/>
      </w:pPr>
      <w:r w:rsidRPr="00E215D0">
        <w:t>McGuigan v Chief Constable of The Police Service for Northern Ireland, The Ministry Of</w:t>
      </w:r>
    </w:p>
    <w:p w14:paraId="65A3C196" w14:textId="7BE5488B" w:rsidR="00BE093F" w:rsidRPr="00E215D0" w:rsidRDefault="00BE093F" w:rsidP="00BE093F">
      <w:pPr>
        <w:spacing w:line="259" w:lineRule="auto"/>
        <w:ind w:firstLine="720"/>
      </w:pPr>
      <w:r w:rsidRPr="00E215D0">
        <w:t xml:space="preserve">Defence, The Security Services, Lindsay Also Known as R Balneil, The Estate </w:t>
      </w:r>
      <w:r w:rsidR="00DD1C08" w:rsidRPr="00E215D0">
        <w:t>of</w:t>
      </w:r>
      <w:r w:rsidRPr="00E215D0">
        <w:t xml:space="preserve"> Lord</w:t>
      </w:r>
    </w:p>
    <w:p w14:paraId="56467693" w14:textId="40175C5C" w:rsidR="00BE093F" w:rsidRPr="00E215D0" w:rsidRDefault="00BE093F" w:rsidP="00BE093F">
      <w:pPr>
        <w:spacing w:line="259" w:lineRule="auto"/>
        <w:ind w:firstLine="720"/>
      </w:pPr>
      <w:r w:rsidRPr="00E215D0">
        <w:t xml:space="preserve">Peter Carrington, The Estate of Sir Brian Faulkner (Deceased), The Estate </w:t>
      </w:r>
      <w:r w:rsidR="00DD1C08" w:rsidRPr="00E215D0">
        <w:t>of</w:t>
      </w:r>
      <w:r w:rsidRPr="00E215D0">
        <w:t xml:space="preserve"> Sir Edward</w:t>
      </w:r>
    </w:p>
    <w:p w14:paraId="683FD27F" w14:textId="1CB7F4D5" w:rsidR="00BE093F" w:rsidRPr="00E215D0" w:rsidRDefault="00BE093F" w:rsidP="00BE093F">
      <w:pPr>
        <w:spacing w:line="259" w:lineRule="auto"/>
        <w:ind w:firstLine="720"/>
      </w:pPr>
      <w:r w:rsidRPr="00E215D0">
        <w:t xml:space="preserve">Heath (Deceased), The Estate of Sir Reginald Maulding (Deceased) &amp; The Estate </w:t>
      </w:r>
      <w:r w:rsidR="00DD1C08" w:rsidRPr="00E215D0">
        <w:t>of</w:t>
      </w:r>
      <w:r w:rsidRPr="00E215D0">
        <w:t xml:space="preserve"> Sir</w:t>
      </w:r>
    </w:p>
    <w:p w14:paraId="737B3DF5" w14:textId="77777777" w:rsidR="00BE093F" w:rsidRPr="00E215D0" w:rsidRDefault="00BE093F" w:rsidP="00BE093F">
      <w:pPr>
        <w:spacing w:line="259" w:lineRule="auto"/>
        <w:ind w:firstLine="720"/>
      </w:pPr>
      <w:r w:rsidRPr="00E215D0">
        <w:t>Peter Rawlinson (Deceased)</w:t>
      </w:r>
    </w:p>
    <w:p w14:paraId="5A04C874" w14:textId="0623C6CA" w:rsidR="00BE093F" w:rsidRPr="00E215D0" w:rsidRDefault="00BE093F" w:rsidP="00BE093F">
      <w:pPr>
        <w:numPr>
          <w:ilvl w:val="0"/>
          <w:numId w:val="25"/>
        </w:numPr>
        <w:spacing w:line="259" w:lineRule="auto"/>
      </w:pPr>
      <w:r w:rsidRPr="00E215D0">
        <w:t xml:space="preserve">McGuigan v Chief Constable of The Police Service </w:t>
      </w:r>
      <w:r w:rsidR="00DD1C08" w:rsidRPr="00E215D0">
        <w:t>for</w:t>
      </w:r>
      <w:r w:rsidRPr="00E215D0">
        <w:t xml:space="preserve"> Northern Ireland, The Ministry Of</w:t>
      </w:r>
    </w:p>
    <w:p w14:paraId="048AEC13" w14:textId="3EC4F8EB" w:rsidR="00BE093F" w:rsidRPr="00E215D0" w:rsidRDefault="00BE093F" w:rsidP="00BE093F">
      <w:pPr>
        <w:spacing w:line="259" w:lineRule="auto"/>
        <w:ind w:firstLine="720"/>
      </w:pPr>
      <w:r w:rsidRPr="00E215D0">
        <w:t xml:space="preserve">Defence, The Security Services, Lindsay Also Known </w:t>
      </w:r>
      <w:r w:rsidR="00DD1C08" w:rsidRPr="00E215D0">
        <w:t>as</w:t>
      </w:r>
      <w:r w:rsidRPr="00E215D0">
        <w:t xml:space="preserve"> R Balneil, The Estate </w:t>
      </w:r>
      <w:r w:rsidR="00DD1C08" w:rsidRPr="00E215D0">
        <w:t>of</w:t>
      </w:r>
      <w:r w:rsidRPr="00E215D0">
        <w:t xml:space="preserve"> Lord</w:t>
      </w:r>
    </w:p>
    <w:p w14:paraId="608F57E3" w14:textId="696BAD8B" w:rsidR="00BE093F" w:rsidRPr="00E215D0" w:rsidRDefault="00BE093F" w:rsidP="00BE093F">
      <w:pPr>
        <w:spacing w:line="259" w:lineRule="auto"/>
        <w:ind w:firstLine="720"/>
      </w:pPr>
      <w:r w:rsidRPr="00E215D0">
        <w:t xml:space="preserve">Peter Carrington, The Estate </w:t>
      </w:r>
      <w:r w:rsidR="00DD1C08" w:rsidRPr="00E215D0">
        <w:t>of</w:t>
      </w:r>
      <w:r w:rsidRPr="00E215D0">
        <w:t xml:space="preserve"> Sir Brian Faulkner (Deceased), The Estate </w:t>
      </w:r>
      <w:r w:rsidR="00DD1C08" w:rsidRPr="00E215D0">
        <w:t>of</w:t>
      </w:r>
      <w:r w:rsidRPr="00E215D0">
        <w:t xml:space="preserve"> Sir Edward</w:t>
      </w:r>
    </w:p>
    <w:p w14:paraId="762B8823" w14:textId="5BCC9766" w:rsidR="00BE093F" w:rsidRPr="00E215D0" w:rsidRDefault="00BE093F" w:rsidP="00BE093F">
      <w:pPr>
        <w:spacing w:line="259" w:lineRule="auto"/>
        <w:ind w:firstLine="720"/>
      </w:pPr>
      <w:r w:rsidRPr="00E215D0">
        <w:t xml:space="preserve">Heath (Deceased), The Estate </w:t>
      </w:r>
      <w:r w:rsidR="00DD1C08" w:rsidRPr="00E215D0">
        <w:t>of</w:t>
      </w:r>
      <w:r w:rsidRPr="00E215D0">
        <w:t xml:space="preserve"> Sir Reginald Maulding (Deceased) &amp; The Estate </w:t>
      </w:r>
      <w:r w:rsidR="00DD1C08" w:rsidRPr="00E215D0">
        <w:t>of</w:t>
      </w:r>
      <w:r w:rsidRPr="00E215D0">
        <w:t xml:space="preserve"> Sir</w:t>
      </w:r>
    </w:p>
    <w:p w14:paraId="7F129D66" w14:textId="77777777" w:rsidR="00BE093F" w:rsidRPr="00E215D0" w:rsidRDefault="00BE093F" w:rsidP="00BE093F">
      <w:pPr>
        <w:spacing w:line="259" w:lineRule="auto"/>
        <w:ind w:firstLine="720"/>
      </w:pPr>
      <w:r w:rsidRPr="00E215D0">
        <w:t>Peter Rawlinson (Deceased)</w:t>
      </w:r>
    </w:p>
    <w:p w14:paraId="082D4779" w14:textId="783FE375" w:rsidR="00BE093F" w:rsidRPr="00E215D0" w:rsidRDefault="00BE093F" w:rsidP="00BE093F">
      <w:pPr>
        <w:numPr>
          <w:ilvl w:val="0"/>
          <w:numId w:val="25"/>
        </w:numPr>
        <w:spacing w:line="259" w:lineRule="auto"/>
      </w:pPr>
      <w:r w:rsidRPr="00E215D0">
        <w:t xml:space="preserve">McNally v Chief Constable </w:t>
      </w:r>
      <w:r w:rsidR="00DD1C08" w:rsidRPr="00E215D0">
        <w:t>of</w:t>
      </w:r>
      <w:r w:rsidRPr="00E215D0">
        <w:t xml:space="preserve"> The Police Service </w:t>
      </w:r>
      <w:r w:rsidR="00DD1C08" w:rsidRPr="00E215D0">
        <w:t>of</w:t>
      </w:r>
      <w:r w:rsidRPr="00E215D0">
        <w:t xml:space="preserve"> Northern Ireland, The Ministry Of</w:t>
      </w:r>
    </w:p>
    <w:p w14:paraId="4C1B9259" w14:textId="0E9BA399" w:rsidR="00BE093F" w:rsidRPr="00E215D0" w:rsidRDefault="00BE093F" w:rsidP="00BE093F">
      <w:pPr>
        <w:spacing w:line="259" w:lineRule="auto"/>
        <w:ind w:firstLine="720"/>
      </w:pPr>
      <w:r w:rsidRPr="00E215D0">
        <w:t xml:space="preserve">Defence, The Security Services, Lindsay Also Known </w:t>
      </w:r>
      <w:r w:rsidR="00DD1C08" w:rsidRPr="00E215D0">
        <w:t>as</w:t>
      </w:r>
      <w:r w:rsidRPr="00E215D0">
        <w:t xml:space="preserve"> R Balniel, The Estate </w:t>
      </w:r>
      <w:r w:rsidR="00DD1C08" w:rsidRPr="00E215D0">
        <w:t>of</w:t>
      </w:r>
      <w:r w:rsidRPr="00E215D0">
        <w:t xml:space="preserve"> Lord</w:t>
      </w:r>
    </w:p>
    <w:p w14:paraId="58CA2C4F" w14:textId="6BCAE430" w:rsidR="00BE093F" w:rsidRPr="00E215D0" w:rsidRDefault="00BE093F" w:rsidP="00BE093F">
      <w:pPr>
        <w:spacing w:line="259" w:lineRule="auto"/>
        <w:ind w:firstLine="720"/>
      </w:pPr>
      <w:r w:rsidRPr="00E215D0">
        <w:t xml:space="preserve">Peter Carrington (Deceased), The Estate </w:t>
      </w:r>
      <w:r w:rsidR="00DD1C08" w:rsidRPr="00E215D0">
        <w:t>of</w:t>
      </w:r>
      <w:r w:rsidRPr="00E215D0">
        <w:t xml:space="preserve"> Sir Brian Faulkner (Deceased), The Estate</w:t>
      </w:r>
    </w:p>
    <w:p w14:paraId="5F12B394" w14:textId="7057A741" w:rsidR="00BE093F" w:rsidRPr="00E215D0" w:rsidRDefault="00BE093F" w:rsidP="00BE093F">
      <w:pPr>
        <w:spacing w:line="259" w:lineRule="auto"/>
        <w:ind w:firstLine="720"/>
      </w:pPr>
      <w:r w:rsidRPr="00E215D0">
        <w:t xml:space="preserve">Of Sir Edward Heath (Decesaed), The Estate </w:t>
      </w:r>
      <w:r w:rsidR="00DD1C08" w:rsidRPr="00E215D0">
        <w:t>of</w:t>
      </w:r>
      <w:r w:rsidRPr="00E215D0">
        <w:t xml:space="preserve"> Sir Reginald Maulding (Deceased) &amp;</w:t>
      </w:r>
    </w:p>
    <w:p w14:paraId="6B802FA5" w14:textId="5D1F92D3" w:rsidR="00BE093F" w:rsidRPr="00E215D0" w:rsidRDefault="00BE093F" w:rsidP="00BE093F">
      <w:pPr>
        <w:spacing w:line="259" w:lineRule="auto"/>
        <w:ind w:firstLine="720"/>
      </w:pPr>
      <w:r w:rsidRPr="00E215D0">
        <w:t xml:space="preserve">The Estate </w:t>
      </w:r>
      <w:r w:rsidR="00DD1C08" w:rsidRPr="00E215D0">
        <w:t>of</w:t>
      </w:r>
      <w:r w:rsidRPr="00E215D0">
        <w:t xml:space="preserve"> Sir Peter Rawlinson (Deceased)</w:t>
      </w:r>
    </w:p>
    <w:p w14:paraId="2FB0C8F3" w14:textId="42ACDBD8" w:rsidR="00BE093F" w:rsidRPr="00E215D0" w:rsidRDefault="00BE093F" w:rsidP="00BE093F">
      <w:pPr>
        <w:numPr>
          <w:ilvl w:val="0"/>
          <w:numId w:val="25"/>
        </w:numPr>
        <w:spacing w:line="259" w:lineRule="auto"/>
      </w:pPr>
      <w:r w:rsidRPr="00E215D0">
        <w:t xml:space="preserve">McNally v Chief Constable </w:t>
      </w:r>
      <w:r w:rsidR="00DD1C08" w:rsidRPr="00E215D0">
        <w:t>of</w:t>
      </w:r>
      <w:r w:rsidRPr="00E215D0">
        <w:t xml:space="preserve"> The Police Service </w:t>
      </w:r>
      <w:r w:rsidR="00DD1C08" w:rsidRPr="00E215D0">
        <w:t>of</w:t>
      </w:r>
      <w:r w:rsidRPr="00E215D0">
        <w:t xml:space="preserve"> Northern Ireland, The Ministry Of</w:t>
      </w:r>
    </w:p>
    <w:p w14:paraId="2C19DD6F" w14:textId="3CC410E2" w:rsidR="00BE093F" w:rsidRPr="00E215D0" w:rsidRDefault="00BE093F" w:rsidP="00BE093F">
      <w:pPr>
        <w:spacing w:line="259" w:lineRule="auto"/>
        <w:ind w:firstLine="720"/>
      </w:pPr>
      <w:r w:rsidRPr="00E215D0">
        <w:t xml:space="preserve">Defence, The Security Services, Lindsay Also Known </w:t>
      </w:r>
      <w:r w:rsidR="00DD1C08" w:rsidRPr="00E215D0">
        <w:t>as</w:t>
      </w:r>
      <w:r w:rsidRPr="00E215D0">
        <w:t xml:space="preserve"> R Balniel, The Estate </w:t>
      </w:r>
      <w:r w:rsidR="00DD1C08" w:rsidRPr="00E215D0">
        <w:t>of</w:t>
      </w:r>
      <w:r w:rsidRPr="00E215D0">
        <w:t xml:space="preserve"> Lord</w:t>
      </w:r>
    </w:p>
    <w:p w14:paraId="7750A5EA" w14:textId="65AEE953" w:rsidR="00BE093F" w:rsidRPr="00E215D0" w:rsidRDefault="00BE093F" w:rsidP="00BE093F">
      <w:pPr>
        <w:spacing w:line="259" w:lineRule="auto"/>
        <w:ind w:firstLine="720"/>
      </w:pPr>
      <w:r w:rsidRPr="00E215D0">
        <w:t xml:space="preserve">Peter Carrington (Deceased), The Estate </w:t>
      </w:r>
      <w:r w:rsidR="00DD1C08" w:rsidRPr="00E215D0">
        <w:t>of</w:t>
      </w:r>
      <w:r w:rsidRPr="00E215D0">
        <w:t xml:space="preserve"> Sir Brian Faulkner (Deceased), The Estate</w:t>
      </w:r>
    </w:p>
    <w:p w14:paraId="6BFA03DB" w14:textId="722EA4F7" w:rsidR="00BE093F" w:rsidRPr="00E215D0" w:rsidRDefault="00BE093F" w:rsidP="00BE093F">
      <w:pPr>
        <w:spacing w:line="259" w:lineRule="auto"/>
        <w:ind w:firstLine="720"/>
      </w:pPr>
      <w:r w:rsidRPr="00E215D0">
        <w:t xml:space="preserve">Of Sir Edward Heath (Decesaed), The Estate </w:t>
      </w:r>
      <w:r w:rsidR="00DD1C08" w:rsidRPr="00E215D0">
        <w:t>of</w:t>
      </w:r>
      <w:r w:rsidRPr="00E215D0">
        <w:t xml:space="preserve"> Sir Reginald Maulding (Deceased) &amp;</w:t>
      </w:r>
    </w:p>
    <w:p w14:paraId="7172E084" w14:textId="4CD25FBA" w:rsidR="00BE093F" w:rsidRPr="00E215D0" w:rsidRDefault="00BE093F" w:rsidP="00BE093F">
      <w:pPr>
        <w:spacing w:line="259" w:lineRule="auto"/>
        <w:ind w:firstLine="720"/>
      </w:pPr>
      <w:r w:rsidRPr="00E215D0">
        <w:t xml:space="preserve">The Estate </w:t>
      </w:r>
      <w:r w:rsidR="00DD1C08" w:rsidRPr="00E215D0">
        <w:t>of</w:t>
      </w:r>
      <w:r w:rsidRPr="00E215D0">
        <w:t xml:space="preserve"> Sir Peter Rawlinson (Deceased)</w:t>
      </w:r>
    </w:p>
    <w:p w14:paraId="1172C0EE" w14:textId="077C5082" w:rsidR="00BE093F" w:rsidRPr="00E215D0" w:rsidRDefault="00BE093F" w:rsidP="00AB7BE2">
      <w:pPr>
        <w:numPr>
          <w:ilvl w:val="0"/>
          <w:numId w:val="25"/>
        </w:numPr>
        <w:spacing w:line="259" w:lineRule="auto"/>
      </w:pPr>
      <w:r w:rsidRPr="00E215D0">
        <w:t xml:space="preserve">Rodgers v chief constable of the police service of </w:t>
      </w:r>
      <w:r w:rsidR="00DD1C08" w:rsidRPr="00E215D0">
        <w:t>Northern Ireland</w:t>
      </w:r>
      <w:r w:rsidRPr="00E215D0">
        <w:t>, the ministry of defence, the security services, Lindsay Also known as r balneil, the estate of lord peter carrington,</w:t>
      </w:r>
      <w:r w:rsidR="00AB7BE2" w:rsidRPr="00E215D0">
        <w:t xml:space="preserve"> </w:t>
      </w:r>
      <w:r w:rsidRPr="00E215D0">
        <w:t xml:space="preserve">The estate of sir brian faulkner (deceased), the estate of </w:t>
      </w:r>
      <w:r w:rsidR="00DD1C08" w:rsidRPr="00E215D0">
        <w:t>Sir</w:t>
      </w:r>
      <w:r w:rsidRPr="00E215D0">
        <w:t xml:space="preserve"> Edward heath (deceased), the estate of sir reginald maulding (deceased) &amp; the estate of sir peter rawlson (deceased)</w:t>
      </w:r>
    </w:p>
    <w:p w14:paraId="45B12056" w14:textId="038F7BC8" w:rsidR="00BE093F" w:rsidRPr="00E215D0" w:rsidRDefault="00BE093F" w:rsidP="00BE093F">
      <w:pPr>
        <w:numPr>
          <w:ilvl w:val="0"/>
          <w:numId w:val="25"/>
        </w:numPr>
        <w:spacing w:line="259" w:lineRule="auto"/>
      </w:pPr>
      <w:r w:rsidRPr="00E215D0">
        <w:t xml:space="preserve">Rodgers V Chief Constable </w:t>
      </w:r>
      <w:r w:rsidR="00DD1C08" w:rsidRPr="00E215D0">
        <w:t>of</w:t>
      </w:r>
      <w:r w:rsidRPr="00E215D0">
        <w:t xml:space="preserve"> The Police Service </w:t>
      </w:r>
      <w:r w:rsidR="00DD1C08" w:rsidRPr="00E215D0">
        <w:t>of</w:t>
      </w:r>
      <w:r w:rsidRPr="00E215D0">
        <w:t xml:space="preserve"> Northern</w:t>
      </w:r>
    </w:p>
    <w:p w14:paraId="5B3B3AF7" w14:textId="4EC48B2F" w:rsidR="00BE093F" w:rsidRPr="00E215D0" w:rsidRDefault="00BE093F" w:rsidP="00AB7BE2">
      <w:pPr>
        <w:spacing w:line="259" w:lineRule="auto"/>
        <w:ind w:left="720"/>
      </w:pPr>
      <w:r w:rsidRPr="00E215D0">
        <w:t xml:space="preserve">Ireland, The Ministry </w:t>
      </w:r>
      <w:r w:rsidR="00DD1C08" w:rsidRPr="00E215D0">
        <w:t>of</w:t>
      </w:r>
      <w:r w:rsidRPr="00E215D0">
        <w:t xml:space="preserve"> Defence, The Security Services, Lindsay</w:t>
      </w:r>
      <w:r w:rsidR="00AB7BE2" w:rsidRPr="00E215D0">
        <w:t xml:space="preserve"> </w:t>
      </w:r>
      <w:r w:rsidRPr="00E215D0">
        <w:t xml:space="preserve">Also known as r balneil, the estate of lord </w:t>
      </w:r>
      <w:r w:rsidR="00DD1C08" w:rsidRPr="00E215D0">
        <w:t>P</w:t>
      </w:r>
      <w:r w:rsidRPr="00E215D0">
        <w:t xml:space="preserve">eter </w:t>
      </w:r>
      <w:r w:rsidR="00DD1C08" w:rsidRPr="00E215D0">
        <w:t>Carrington</w:t>
      </w:r>
      <w:r w:rsidRPr="00E215D0">
        <w:t>,</w:t>
      </w:r>
      <w:r w:rsidR="00AB7BE2" w:rsidRPr="00E215D0">
        <w:t xml:space="preserve"> </w:t>
      </w:r>
      <w:r w:rsidRPr="00E215D0">
        <w:t xml:space="preserve">The Estate </w:t>
      </w:r>
      <w:r w:rsidR="00DD1C08" w:rsidRPr="00E215D0">
        <w:t>of</w:t>
      </w:r>
      <w:r w:rsidRPr="00E215D0">
        <w:t xml:space="preserve"> Sir Brian Faulkner (Deceased), The Estate Of Sir</w:t>
      </w:r>
      <w:r w:rsidR="00AB7BE2" w:rsidRPr="00E215D0">
        <w:t xml:space="preserve"> </w:t>
      </w:r>
      <w:r w:rsidRPr="00E215D0">
        <w:t>Edward Heath (Deceased), The Estate Of Sir Reginald Maulding</w:t>
      </w:r>
      <w:r w:rsidR="00AB7BE2" w:rsidRPr="00E215D0">
        <w:t xml:space="preserve"> </w:t>
      </w:r>
      <w:r w:rsidRPr="00E215D0">
        <w:t>(Deceased) &amp; The Estate Of Sir Peter Rawlson (Deceased)</w:t>
      </w:r>
    </w:p>
    <w:p w14:paraId="397EA0B3" w14:textId="130C56AE" w:rsidR="00BE093F" w:rsidRPr="00E215D0" w:rsidRDefault="00BE093F" w:rsidP="00AB7BE2">
      <w:pPr>
        <w:numPr>
          <w:ilvl w:val="0"/>
          <w:numId w:val="25"/>
        </w:numPr>
        <w:spacing w:line="259" w:lineRule="auto"/>
      </w:pPr>
      <w:r w:rsidRPr="00E215D0">
        <w:t>Shannon v Chief Constable Of The Police Service Of Northern</w:t>
      </w:r>
      <w:r w:rsidR="00AB7BE2" w:rsidRPr="00E215D0">
        <w:t xml:space="preserve"> </w:t>
      </w:r>
      <w:r w:rsidRPr="00E215D0">
        <w:t>Ireland, The Ministry Of Defence, Rupert Otherwise Known As</w:t>
      </w:r>
      <w:r w:rsidR="00AB7BE2" w:rsidRPr="00E215D0">
        <w:t xml:space="preserve"> </w:t>
      </w:r>
      <w:r w:rsidRPr="00E215D0">
        <w:t>Baron Carrington, Lindsay Otherwise Known As Earl Of</w:t>
      </w:r>
      <w:r w:rsidR="00AB7BE2" w:rsidRPr="00E215D0">
        <w:t xml:space="preserve"> </w:t>
      </w:r>
      <w:r w:rsidRPr="00E215D0">
        <w:t>Crawford And Balcarres, The Estate Of Brian, Baron Faulkner Of downpatrick (deceased), the estate of sir edward heath , kg, Pc, Mbe (Deceased), The Estate Of Reginald Maulding, Pc (Deceased), The Estate Of Peter Anthony Grayson, Baron Rawlinson Of Ewell (Decd) &amp; Sir General Frank Kitson Gbd Kcbmc</w:t>
      </w:r>
    </w:p>
    <w:p w14:paraId="77553CFF" w14:textId="100918F7" w:rsidR="00AB7BE2" w:rsidRPr="00E215D0" w:rsidRDefault="00AB7BE2" w:rsidP="00AB7BE2">
      <w:pPr>
        <w:numPr>
          <w:ilvl w:val="0"/>
          <w:numId w:val="25"/>
        </w:numPr>
        <w:autoSpaceDE w:val="0"/>
        <w:autoSpaceDN w:val="0"/>
        <w:adjustRightInd w:val="0"/>
      </w:pPr>
      <w:r w:rsidRPr="00E215D0">
        <w:t xml:space="preserve">Turley V Chief Constable </w:t>
      </w:r>
      <w:r w:rsidR="00DD1C08" w:rsidRPr="00E215D0">
        <w:t>of</w:t>
      </w:r>
      <w:r w:rsidRPr="00E215D0">
        <w:t xml:space="preserve"> The Police Service For Northern Ireland, The Ministry Of Defence, The Security Services, Lindsay Also Known As R Balniel, The Estate Of Lord Peter Carrington, The Estate Of Sir Brian Faulkner (Deceased), The Estate Of Sir Edward Heath (Deceased), The Estate Of Sir Reginald Maulding (Deceased) &amp; The Estate Of Sir Peter Rawlinson (Deceased)</w:t>
      </w:r>
    </w:p>
    <w:p w14:paraId="10C51B1D" w14:textId="29BC9060" w:rsidR="00AB7BE2" w:rsidRPr="00E215D0" w:rsidRDefault="00AB7BE2" w:rsidP="00AB7BE2">
      <w:pPr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 w:rsidRPr="00E215D0">
        <w:rPr>
          <w:sz w:val="22"/>
          <w:szCs w:val="22"/>
        </w:rPr>
        <w:t>Turley V Chief Constable Of The Police Service For Northern Ireland, The Ministry Of Defence, The Security Services, Lindsay Also known as r balniel, the estate of lord peter carrington, The Estate Of Sir Brian Faulkner (Deceased), The Estate Of Sir Edward Heath (Deceased), The Estate Of Sir Reginald Maulding (Deceased) &amp; The Estate Of Sir Peter Rawlinson (Deceased)</w:t>
      </w:r>
    </w:p>
    <w:p w14:paraId="53D6CD59" w14:textId="77777777" w:rsidR="00D916CF" w:rsidRPr="00B35C3B" w:rsidRDefault="00D916CF" w:rsidP="00A67BC0">
      <w:pPr>
        <w:pStyle w:val="Title"/>
        <w:ind w:left="660" w:right="26"/>
        <w:jc w:val="left"/>
        <w:rPr>
          <w:b w:val="0"/>
          <w:bCs w:val="0"/>
          <w:sz w:val="24"/>
          <w:highlight w:val="yellow"/>
          <w:u w:val="none"/>
        </w:rPr>
      </w:pPr>
    </w:p>
    <w:p w14:paraId="27C6A428" w14:textId="77777777" w:rsidR="000249E0" w:rsidRPr="0061163A" w:rsidRDefault="000249E0" w:rsidP="000249E0">
      <w:pPr>
        <w:pStyle w:val="Title"/>
        <w:ind w:right="26"/>
        <w:rPr>
          <w:b w:val="0"/>
          <w:sz w:val="24"/>
          <w:u w:val="none"/>
        </w:rPr>
      </w:pPr>
      <w:r w:rsidRPr="0061163A">
        <w:rPr>
          <w:b w:val="0"/>
          <w:sz w:val="24"/>
          <w:u w:val="none"/>
        </w:rPr>
        <w:t>------------</w:t>
      </w:r>
    </w:p>
    <w:p w14:paraId="259501FE" w14:textId="77777777" w:rsidR="00E215D0" w:rsidRDefault="00E215D0" w:rsidP="000249E0">
      <w:pPr>
        <w:pStyle w:val="Title"/>
        <w:ind w:right="26"/>
        <w:rPr>
          <w:sz w:val="24"/>
        </w:rPr>
      </w:pPr>
    </w:p>
    <w:p w14:paraId="4D51DD5B" w14:textId="77777777" w:rsidR="00E215D0" w:rsidRDefault="00E215D0" w:rsidP="000249E0">
      <w:pPr>
        <w:pStyle w:val="Title"/>
        <w:ind w:right="26"/>
        <w:rPr>
          <w:sz w:val="24"/>
        </w:rPr>
      </w:pPr>
    </w:p>
    <w:p w14:paraId="693E8A64" w14:textId="77777777" w:rsidR="00E215D0" w:rsidRDefault="00E215D0" w:rsidP="000249E0">
      <w:pPr>
        <w:pStyle w:val="Title"/>
        <w:ind w:right="26"/>
        <w:rPr>
          <w:sz w:val="24"/>
        </w:rPr>
      </w:pPr>
    </w:p>
    <w:p w14:paraId="5C549FBF" w14:textId="77777777" w:rsidR="00E215D0" w:rsidRDefault="00E215D0" w:rsidP="000249E0">
      <w:pPr>
        <w:pStyle w:val="Title"/>
        <w:ind w:right="26"/>
        <w:rPr>
          <w:sz w:val="24"/>
        </w:rPr>
      </w:pPr>
    </w:p>
    <w:p w14:paraId="0A945585" w14:textId="1F500821" w:rsidR="000249E0" w:rsidRPr="0061163A" w:rsidRDefault="000249E0" w:rsidP="000249E0">
      <w:pPr>
        <w:pStyle w:val="Title"/>
        <w:ind w:right="26"/>
        <w:rPr>
          <w:sz w:val="24"/>
        </w:rPr>
      </w:pPr>
      <w:r w:rsidRPr="0061163A">
        <w:rPr>
          <w:sz w:val="24"/>
        </w:rPr>
        <w:t>F A M I L Y   D I V I S I O N</w:t>
      </w:r>
    </w:p>
    <w:p w14:paraId="77A191A0" w14:textId="77777777" w:rsidR="000249E0" w:rsidRPr="0061163A" w:rsidRDefault="000249E0" w:rsidP="000249E0">
      <w:pPr>
        <w:pStyle w:val="Title"/>
        <w:ind w:right="26"/>
        <w:jc w:val="left"/>
        <w:rPr>
          <w:b w:val="0"/>
          <w:sz w:val="24"/>
          <w:u w:val="none"/>
        </w:rPr>
      </w:pPr>
    </w:p>
    <w:p w14:paraId="0C5C9DD1" w14:textId="77777777" w:rsidR="000249E0" w:rsidRPr="0061163A" w:rsidRDefault="000249E0" w:rsidP="000249E0">
      <w:pPr>
        <w:pStyle w:val="Title"/>
        <w:ind w:right="26"/>
        <w:jc w:val="left"/>
        <w:rPr>
          <w:sz w:val="24"/>
        </w:rPr>
      </w:pPr>
      <w:r w:rsidRPr="0061163A">
        <w:rPr>
          <w:sz w:val="24"/>
        </w:rPr>
        <w:t>CARE AND PROTECTION</w:t>
      </w:r>
    </w:p>
    <w:p w14:paraId="581F039C" w14:textId="1D02B10C" w:rsidR="000249E0" w:rsidRPr="0061163A" w:rsidRDefault="000249E0" w:rsidP="000249E0">
      <w:pPr>
        <w:pStyle w:val="Title"/>
        <w:ind w:right="26"/>
        <w:jc w:val="left"/>
        <w:rPr>
          <w:sz w:val="24"/>
          <w:u w:val="none"/>
        </w:rPr>
      </w:pPr>
      <w:r w:rsidRPr="0061163A">
        <w:rPr>
          <w:sz w:val="24"/>
        </w:rPr>
        <w:t xml:space="preserve">IN FAMILY COURT 1, AT </w:t>
      </w:r>
      <w:r w:rsidR="002E38EF">
        <w:rPr>
          <w:sz w:val="24"/>
        </w:rPr>
        <w:t>09.</w:t>
      </w:r>
      <w:r w:rsidR="00E215D0">
        <w:rPr>
          <w:sz w:val="24"/>
        </w:rPr>
        <w:t>30</w:t>
      </w:r>
      <w:r w:rsidR="00AF77D7" w:rsidRPr="0061163A">
        <w:rPr>
          <w:sz w:val="24"/>
        </w:rPr>
        <w:t xml:space="preserve"> </w:t>
      </w:r>
      <w:r w:rsidRPr="0061163A">
        <w:rPr>
          <w:sz w:val="24"/>
        </w:rPr>
        <w:t>AM</w:t>
      </w:r>
      <w:r w:rsidRPr="0061163A">
        <w:rPr>
          <w:sz w:val="24"/>
          <w:u w:val="none"/>
        </w:rPr>
        <w:tab/>
      </w:r>
      <w:r w:rsidRPr="0061163A">
        <w:rPr>
          <w:sz w:val="24"/>
          <w:u w:val="none"/>
        </w:rPr>
        <w:tab/>
      </w:r>
      <w:r w:rsidRPr="0061163A">
        <w:rPr>
          <w:sz w:val="24"/>
          <w:u w:val="none"/>
        </w:rPr>
        <w:tab/>
      </w:r>
      <w:r w:rsidR="00527AB3" w:rsidRPr="0061163A">
        <w:rPr>
          <w:sz w:val="24"/>
          <w:u w:val="none"/>
        </w:rPr>
        <w:t xml:space="preserve">         </w:t>
      </w:r>
    </w:p>
    <w:p w14:paraId="38DA69B7" w14:textId="77777777" w:rsidR="000249E0" w:rsidRDefault="000249E0" w:rsidP="000249E0">
      <w:pPr>
        <w:pStyle w:val="Title"/>
        <w:ind w:right="26"/>
        <w:jc w:val="left"/>
        <w:rPr>
          <w:sz w:val="24"/>
        </w:rPr>
      </w:pPr>
      <w:r w:rsidRPr="0061163A">
        <w:rPr>
          <w:sz w:val="24"/>
        </w:rPr>
        <w:t>FOR REVIEW</w:t>
      </w:r>
    </w:p>
    <w:p w14:paraId="2EF69E5A" w14:textId="77777777" w:rsidR="00C5290B" w:rsidRDefault="00C5290B" w:rsidP="00822606">
      <w:pPr>
        <w:numPr>
          <w:ilvl w:val="0"/>
          <w:numId w:val="4"/>
        </w:numPr>
        <w:autoSpaceDE w:val="0"/>
        <w:autoSpaceDN w:val="0"/>
        <w:adjustRightInd w:val="0"/>
      </w:pPr>
      <w:r w:rsidRPr="00C5290B">
        <w:rPr>
          <w:lang w:eastAsia="en-US"/>
        </w:rPr>
        <w:t xml:space="preserve">23/097736 </w:t>
      </w:r>
    </w:p>
    <w:p w14:paraId="1FE935DD" w14:textId="77777777" w:rsidR="00C5290B" w:rsidRPr="00C5290B" w:rsidRDefault="00C5290B" w:rsidP="00822606">
      <w:pPr>
        <w:pStyle w:val="Title"/>
        <w:numPr>
          <w:ilvl w:val="0"/>
          <w:numId w:val="4"/>
        </w:numPr>
        <w:ind w:right="26"/>
        <w:jc w:val="left"/>
        <w:rPr>
          <w:b w:val="0"/>
          <w:bCs w:val="0"/>
          <w:sz w:val="24"/>
          <w:u w:val="none"/>
        </w:rPr>
      </w:pPr>
      <w:r w:rsidRPr="00C5290B">
        <w:rPr>
          <w:b w:val="0"/>
          <w:bCs w:val="0"/>
          <w:sz w:val="24"/>
          <w:u w:val="none"/>
          <w:lang w:eastAsia="en-GB"/>
        </w:rPr>
        <w:t>23/101429</w:t>
      </w:r>
      <w:r w:rsidRPr="00C5290B">
        <w:rPr>
          <w:sz w:val="24"/>
          <w:u w:val="none"/>
          <w:lang w:eastAsia="en-GB"/>
        </w:rPr>
        <w:t xml:space="preserve"> </w:t>
      </w:r>
    </w:p>
    <w:p w14:paraId="61B23CF3" w14:textId="4AEAED9D" w:rsidR="007C4EE9" w:rsidRDefault="00C5290B" w:rsidP="00822606">
      <w:pPr>
        <w:pStyle w:val="Title"/>
        <w:numPr>
          <w:ilvl w:val="0"/>
          <w:numId w:val="4"/>
        </w:numPr>
        <w:ind w:right="26"/>
        <w:jc w:val="left"/>
        <w:rPr>
          <w:b w:val="0"/>
          <w:bCs w:val="0"/>
          <w:sz w:val="24"/>
          <w:u w:val="none"/>
        </w:rPr>
      </w:pPr>
      <w:r w:rsidRPr="00C5290B">
        <w:rPr>
          <w:b w:val="0"/>
          <w:bCs w:val="0"/>
          <w:sz w:val="24"/>
          <w:u w:val="none"/>
        </w:rPr>
        <w:t>24/039940</w:t>
      </w:r>
    </w:p>
    <w:p w14:paraId="3E5E2EEC" w14:textId="6C09E5CE" w:rsidR="00C5290B" w:rsidRDefault="00C5290B" w:rsidP="00822606">
      <w:pPr>
        <w:pStyle w:val="Title"/>
        <w:numPr>
          <w:ilvl w:val="0"/>
          <w:numId w:val="4"/>
        </w:numPr>
        <w:ind w:right="26"/>
        <w:jc w:val="left"/>
        <w:rPr>
          <w:b w:val="0"/>
          <w:bCs w:val="0"/>
          <w:sz w:val="24"/>
          <w:u w:val="none"/>
        </w:rPr>
      </w:pPr>
      <w:r w:rsidRPr="00C5290B">
        <w:rPr>
          <w:b w:val="0"/>
          <w:bCs w:val="0"/>
          <w:sz w:val="24"/>
          <w:u w:val="none"/>
        </w:rPr>
        <w:t>23/054955</w:t>
      </w:r>
    </w:p>
    <w:p w14:paraId="41355893" w14:textId="0924AEB1" w:rsidR="00120AB6" w:rsidRPr="00C5290B" w:rsidRDefault="00C5290B" w:rsidP="00C5290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290B">
        <w:rPr>
          <w:rFonts w:ascii="Arial" w:hAnsi="Arial" w:cs="Arial"/>
          <w:sz w:val="22"/>
          <w:szCs w:val="22"/>
        </w:rPr>
        <w:t xml:space="preserve">24/042089 </w:t>
      </w:r>
    </w:p>
    <w:p w14:paraId="584FFD2D" w14:textId="20916122" w:rsidR="00D662B6" w:rsidRPr="0061163A" w:rsidRDefault="00D662B6" w:rsidP="00D662B6">
      <w:pPr>
        <w:pStyle w:val="Title"/>
        <w:ind w:left="720" w:right="26"/>
        <w:jc w:val="left"/>
        <w:rPr>
          <w:b w:val="0"/>
          <w:bCs w:val="0"/>
          <w:sz w:val="24"/>
          <w:u w:val="none"/>
        </w:rPr>
      </w:pPr>
    </w:p>
    <w:p w14:paraId="03091519" w14:textId="62D14B31" w:rsidR="00AF77D7" w:rsidRPr="0061163A" w:rsidRDefault="00AF77D7" w:rsidP="003D4527">
      <w:pPr>
        <w:pStyle w:val="Title"/>
        <w:ind w:right="26"/>
        <w:jc w:val="left"/>
        <w:rPr>
          <w:sz w:val="24"/>
        </w:rPr>
      </w:pPr>
      <w:r w:rsidRPr="0061163A">
        <w:rPr>
          <w:sz w:val="24"/>
        </w:rPr>
        <w:t>AT</w:t>
      </w:r>
      <w:r w:rsidR="002B20A7" w:rsidRPr="0061163A">
        <w:rPr>
          <w:sz w:val="24"/>
        </w:rPr>
        <w:t xml:space="preserve"> </w:t>
      </w:r>
      <w:r w:rsidR="00B452E6" w:rsidRPr="0061163A">
        <w:rPr>
          <w:sz w:val="24"/>
        </w:rPr>
        <w:t>10.30 AM</w:t>
      </w:r>
      <w:r w:rsidRPr="0061163A">
        <w:rPr>
          <w:sz w:val="24"/>
        </w:rPr>
        <w:t xml:space="preserve">          </w:t>
      </w:r>
    </w:p>
    <w:p w14:paraId="7E4E6970" w14:textId="77836242" w:rsidR="002B20A7" w:rsidRDefault="002B20A7" w:rsidP="00527AB3">
      <w:pPr>
        <w:pStyle w:val="Title"/>
        <w:ind w:right="26"/>
        <w:jc w:val="left"/>
        <w:rPr>
          <w:sz w:val="24"/>
        </w:rPr>
      </w:pPr>
      <w:r w:rsidRPr="0061163A">
        <w:rPr>
          <w:sz w:val="24"/>
        </w:rPr>
        <w:t xml:space="preserve">FOR </w:t>
      </w:r>
      <w:r w:rsidR="00B452E6" w:rsidRPr="0061163A">
        <w:rPr>
          <w:sz w:val="24"/>
        </w:rPr>
        <w:t>HEARING</w:t>
      </w:r>
    </w:p>
    <w:p w14:paraId="20688388" w14:textId="708FBC87" w:rsidR="002E38EF" w:rsidRDefault="002E38EF" w:rsidP="002E38EF">
      <w:pPr>
        <w:pStyle w:val="Title"/>
        <w:ind w:right="26" w:firstLine="720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6. </w:t>
      </w:r>
      <w:r w:rsidR="00C5290B" w:rsidRPr="00C5290B">
        <w:rPr>
          <w:b w:val="0"/>
          <w:bCs w:val="0"/>
          <w:sz w:val="24"/>
          <w:u w:val="none"/>
        </w:rPr>
        <w:t>24/113234</w:t>
      </w:r>
    </w:p>
    <w:p w14:paraId="7104EF21" w14:textId="0567C13A" w:rsidR="002E38EF" w:rsidRPr="002E38EF" w:rsidRDefault="002E38EF" w:rsidP="002E38EF">
      <w:pPr>
        <w:pStyle w:val="Title"/>
        <w:ind w:right="26" w:firstLine="720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7. </w:t>
      </w:r>
      <w:r w:rsidR="00C5290B" w:rsidRPr="00C5290B">
        <w:rPr>
          <w:b w:val="0"/>
          <w:bCs w:val="0"/>
          <w:sz w:val="24"/>
          <w:u w:val="none"/>
        </w:rPr>
        <w:t>23/062353/02</w:t>
      </w:r>
    </w:p>
    <w:p w14:paraId="23A29FBF" w14:textId="77777777" w:rsidR="000249E0" w:rsidRDefault="000249E0" w:rsidP="000249E0">
      <w:pPr>
        <w:pStyle w:val="Title"/>
        <w:ind w:right="26"/>
        <w:rPr>
          <w:b w:val="0"/>
          <w:sz w:val="24"/>
          <w:u w:val="none"/>
        </w:rPr>
      </w:pPr>
      <w:r w:rsidRPr="0061163A">
        <w:rPr>
          <w:b w:val="0"/>
          <w:sz w:val="24"/>
          <w:u w:val="none"/>
        </w:rPr>
        <w:t>- - - - - -</w:t>
      </w:r>
    </w:p>
    <w:p w14:paraId="4D088DBC" w14:textId="77777777" w:rsidR="00D662B6" w:rsidRDefault="00D662B6" w:rsidP="000249E0">
      <w:pPr>
        <w:pStyle w:val="Title"/>
        <w:ind w:right="26"/>
        <w:rPr>
          <w:b w:val="0"/>
          <w:sz w:val="24"/>
          <w:u w:val="none"/>
        </w:rPr>
      </w:pPr>
    </w:p>
    <w:p w14:paraId="5A99B7F6" w14:textId="0B4EED5C" w:rsidR="00D662B6" w:rsidRDefault="00D662B6" w:rsidP="00D662B6">
      <w:pPr>
        <w:pStyle w:val="Title"/>
        <w:ind w:right="26"/>
        <w:jc w:val="left"/>
        <w:rPr>
          <w:bCs w:val="0"/>
          <w:sz w:val="24"/>
          <w:u w:val="none"/>
        </w:rPr>
      </w:pPr>
      <w:r w:rsidRPr="00CC1287">
        <w:rPr>
          <w:bCs w:val="0"/>
          <w:sz w:val="24"/>
        </w:rPr>
        <w:t xml:space="preserve">IN </w:t>
      </w:r>
      <w:r w:rsidR="00120AB6" w:rsidRPr="00CC1287">
        <w:rPr>
          <w:bCs w:val="0"/>
          <w:sz w:val="24"/>
        </w:rPr>
        <w:t>FAMILY COURT 2</w:t>
      </w:r>
      <w:r w:rsidRPr="00CC1287">
        <w:rPr>
          <w:bCs w:val="0"/>
          <w:sz w:val="24"/>
        </w:rPr>
        <w:t xml:space="preserve">, AT </w:t>
      </w:r>
      <w:r w:rsidR="00120AB6">
        <w:rPr>
          <w:bCs w:val="0"/>
          <w:sz w:val="24"/>
        </w:rPr>
        <w:t>09.30 AM</w:t>
      </w:r>
      <w:r>
        <w:rPr>
          <w:bCs w:val="0"/>
          <w:sz w:val="24"/>
          <w:u w:val="none"/>
        </w:rPr>
        <w:t xml:space="preserve">                              </w:t>
      </w:r>
      <w:r w:rsidR="00120AB6">
        <w:rPr>
          <w:bCs w:val="0"/>
          <w:sz w:val="24"/>
          <w:u w:val="none"/>
        </w:rPr>
        <w:t xml:space="preserve">   </w:t>
      </w:r>
    </w:p>
    <w:p w14:paraId="08B4A36A" w14:textId="650DC755" w:rsidR="00D662B6" w:rsidRDefault="00743828" w:rsidP="00D662B6">
      <w:pPr>
        <w:pStyle w:val="Title"/>
        <w:ind w:right="26"/>
        <w:jc w:val="left"/>
        <w:rPr>
          <w:bCs w:val="0"/>
          <w:sz w:val="24"/>
        </w:rPr>
      </w:pPr>
      <w:r>
        <w:rPr>
          <w:bCs w:val="0"/>
          <w:sz w:val="24"/>
        </w:rPr>
        <w:t>FOR REVIEW</w:t>
      </w:r>
    </w:p>
    <w:p w14:paraId="23FA6DF7" w14:textId="77777777" w:rsidR="00743828" w:rsidRPr="00743828" w:rsidRDefault="00743828" w:rsidP="00822606">
      <w:pPr>
        <w:pStyle w:val="Title"/>
        <w:numPr>
          <w:ilvl w:val="0"/>
          <w:numId w:val="5"/>
        </w:numPr>
        <w:ind w:right="26"/>
        <w:jc w:val="left"/>
        <w:rPr>
          <w:b w:val="0"/>
          <w:bCs w:val="0"/>
          <w:sz w:val="24"/>
          <w:u w:val="none"/>
        </w:rPr>
      </w:pPr>
      <w:r w:rsidRPr="00743828">
        <w:rPr>
          <w:b w:val="0"/>
          <w:bCs w:val="0"/>
          <w:sz w:val="24"/>
          <w:u w:val="none"/>
        </w:rPr>
        <w:t>24/098820</w:t>
      </w:r>
      <w:r w:rsidRPr="00743828">
        <w:rPr>
          <w:sz w:val="24"/>
          <w:u w:val="none"/>
        </w:rPr>
        <w:t xml:space="preserve"> </w:t>
      </w:r>
    </w:p>
    <w:p w14:paraId="19321385" w14:textId="69347681" w:rsidR="00120AB6" w:rsidRDefault="00743828" w:rsidP="00822606">
      <w:pPr>
        <w:pStyle w:val="Title"/>
        <w:numPr>
          <w:ilvl w:val="0"/>
          <w:numId w:val="5"/>
        </w:numPr>
        <w:ind w:right="26"/>
        <w:jc w:val="left"/>
        <w:rPr>
          <w:b w:val="0"/>
          <w:bCs w:val="0"/>
          <w:sz w:val="24"/>
          <w:u w:val="none"/>
        </w:rPr>
      </w:pPr>
      <w:r w:rsidRPr="00743828">
        <w:rPr>
          <w:b w:val="0"/>
          <w:bCs w:val="0"/>
          <w:sz w:val="24"/>
          <w:u w:val="none"/>
        </w:rPr>
        <w:t>24/007621</w:t>
      </w:r>
      <w:r w:rsidRPr="00743828">
        <w:rPr>
          <w:sz w:val="24"/>
          <w:u w:val="none"/>
        </w:rPr>
        <w:t xml:space="preserve"> </w:t>
      </w:r>
    </w:p>
    <w:p w14:paraId="20A896BB" w14:textId="77777777" w:rsidR="00120AB6" w:rsidRDefault="00120AB6" w:rsidP="00120AB6">
      <w:pPr>
        <w:pStyle w:val="Title"/>
        <w:ind w:right="26"/>
        <w:jc w:val="left"/>
        <w:rPr>
          <w:sz w:val="24"/>
        </w:rPr>
      </w:pPr>
    </w:p>
    <w:p w14:paraId="0E291A6D" w14:textId="59E77CB8" w:rsidR="00120AB6" w:rsidRDefault="00120AB6" w:rsidP="00120AB6">
      <w:pPr>
        <w:pStyle w:val="Title"/>
        <w:ind w:right="26"/>
        <w:jc w:val="left"/>
        <w:rPr>
          <w:sz w:val="24"/>
        </w:rPr>
      </w:pPr>
      <w:r w:rsidRPr="0061163A">
        <w:rPr>
          <w:sz w:val="24"/>
        </w:rPr>
        <w:t xml:space="preserve">AT 10.30 AM          </w:t>
      </w:r>
    </w:p>
    <w:p w14:paraId="37856F18" w14:textId="77777777" w:rsidR="00743828" w:rsidRDefault="00120AB6" w:rsidP="00743828">
      <w:pPr>
        <w:pStyle w:val="Title"/>
        <w:ind w:right="26"/>
        <w:jc w:val="left"/>
        <w:rPr>
          <w:sz w:val="24"/>
        </w:rPr>
      </w:pPr>
      <w:r w:rsidRPr="0061163A">
        <w:rPr>
          <w:sz w:val="24"/>
        </w:rPr>
        <w:t>FOR HEARING</w:t>
      </w:r>
    </w:p>
    <w:p w14:paraId="587E2238" w14:textId="4911B8AF" w:rsidR="009C21D1" w:rsidRPr="009C21D1" w:rsidRDefault="00743828" w:rsidP="00743828">
      <w:pPr>
        <w:pStyle w:val="Title"/>
        <w:numPr>
          <w:ilvl w:val="0"/>
          <w:numId w:val="43"/>
        </w:numPr>
        <w:ind w:right="26"/>
        <w:jc w:val="left"/>
        <w:rPr>
          <w:b w:val="0"/>
          <w:bCs w:val="0"/>
          <w:sz w:val="24"/>
          <w:u w:val="none"/>
        </w:rPr>
      </w:pPr>
      <w:r w:rsidRPr="00743828">
        <w:rPr>
          <w:b w:val="0"/>
          <w:bCs w:val="0"/>
          <w:sz w:val="24"/>
          <w:u w:val="none"/>
        </w:rPr>
        <w:t>23/003917</w:t>
      </w:r>
      <w:r w:rsidRPr="00743828">
        <w:rPr>
          <w:sz w:val="24"/>
          <w:u w:val="none"/>
        </w:rPr>
        <w:t xml:space="preserve"> </w:t>
      </w:r>
    </w:p>
    <w:p w14:paraId="3FDC3F2A" w14:textId="77777777" w:rsidR="00120AB6" w:rsidRPr="003D0162" w:rsidRDefault="00120AB6" w:rsidP="00120AB6">
      <w:pPr>
        <w:pStyle w:val="Title"/>
        <w:ind w:right="26"/>
        <w:jc w:val="left"/>
        <w:rPr>
          <w:b w:val="0"/>
          <w:bCs w:val="0"/>
          <w:sz w:val="24"/>
          <w:u w:val="none"/>
        </w:rPr>
      </w:pPr>
    </w:p>
    <w:p w14:paraId="2E02139C" w14:textId="77777777" w:rsidR="00D662B6" w:rsidRDefault="00D662B6" w:rsidP="00D662B6">
      <w:pPr>
        <w:pStyle w:val="Title"/>
        <w:ind w:right="26"/>
        <w:rPr>
          <w:b w:val="0"/>
          <w:sz w:val="24"/>
          <w:u w:val="none"/>
        </w:rPr>
      </w:pPr>
      <w:r w:rsidRPr="0061163A">
        <w:rPr>
          <w:b w:val="0"/>
          <w:sz w:val="24"/>
          <w:u w:val="none"/>
        </w:rPr>
        <w:t>- - - - - -</w:t>
      </w:r>
    </w:p>
    <w:p w14:paraId="50F3A4B2" w14:textId="77777777" w:rsidR="00D662B6" w:rsidRPr="00D662B6" w:rsidRDefault="00D662B6" w:rsidP="00D662B6">
      <w:pPr>
        <w:pStyle w:val="Title"/>
        <w:ind w:right="26"/>
        <w:jc w:val="left"/>
        <w:rPr>
          <w:b w:val="0"/>
          <w:sz w:val="24"/>
          <w:u w:val="none"/>
        </w:rPr>
      </w:pPr>
    </w:p>
    <w:p w14:paraId="65A38105" w14:textId="77777777" w:rsidR="00D336F5" w:rsidRPr="0061163A" w:rsidRDefault="00D336F5" w:rsidP="000249E0">
      <w:pPr>
        <w:pStyle w:val="Title"/>
        <w:ind w:right="26"/>
        <w:rPr>
          <w:b w:val="0"/>
          <w:sz w:val="24"/>
          <w:u w:val="none"/>
        </w:rPr>
      </w:pPr>
    </w:p>
    <w:p w14:paraId="2949A76C" w14:textId="2BD09ECA" w:rsidR="00D336F5" w:rsidRPr="0061163A" w:rsidRDefault="00D336F5" w:rsidP="00D336F5">
      <w:pPr>
        <w:pStyle w:val="Title"/>
        <w:ind w:right="26"/>
        <w:jc w:val="left"/>
        <w:rPr>
          <w:sz w:val="24"/>
          <w:u w:val="none"/>
        </w:rPr>
      </w:pPr>
      <w:r w:rsidRPr="0061163A">
        <w:rPr>
          <w:sz w:val="24"/>
        </w:rPr>
        <w:t>IN ROOM</w:t>
      </w:r>
      <w:r w:rsidR="00496225" w:rsidRPr="0061163A">
        <w:rPr>
          <w:sz w:val="24"/>
        </w:rPr>
        <w:t xml:space="preserve"> </w:t>
      </w:r>
      <w:r w:rsidR="00F61B92" w:rsidRPr="0061163A">
        <w:rPr>
          <w:sz w:val="24"/>
        </w:rPr>
        <w:t>2</w:t>
      </w:r>
      <w:r w:rsidR="00496225" w:rsidRPr="0061163A">
        <w:rPr>
          <w:sz w:val="24"/>
        </w:rPr>
        <w:t>.</w:t>
      </w:r>
      <w:r w:rsidR="00F61B92" w:rsidRPr="0061163A">
        <w:rPr>
          <w:sz w:val="24"/>
        </w:rPr>
        <w:t>10</w:t>
      </w:r>
      <w:r w:rsidRPr="0061163A">
        <w:rPr>
          <w:sz w:val="24"/>
        </w:rPr>
        <w:t xml:space="preserve">, AT </w:t>
      </w:r>
      <w:r w:rsidR="00B452E6" w:rsidRPr="0061163A">
        <w:rPr>
          <w:sz w:val="24"/>
        </w:rPr>
        <w:t>10</w:t>
      </w:r>
      <w:r w:rsidRPr="0061163A">
        <w:rPr>
          <w:sz w:val="24"/>
        </w:rPr>
        <w:t>.</w:t>
      </w:r>
      <w:r w:rsidR="00822606">
        <w:rPr>
          <w:sz w:val="24"/>
        </w:rPr>
        <w:t>00</w:t>
      </w:r>
      <w:r w:rsidRPr="0061163A">
        <w:rPr>
          <w:sz w:val="24"/>
        </w:rPr>
        <w:t xml:space="preserve"> AM</w:t>
      </w:r>
      <w:r w:rsidRPr="0061163A">
        <w:rPr>
          <w:sz w:val="24"/>
          <w:u w:val="none"/>
        </w:rPr>
        <w:t xml:space="preserve">                               </w:t>
      </w:r>
      <w:r w:rsidR="00496225" w:rsidRPr="0061163A">
        <w:rPr>
          <w:sz w:val="24"/>
          <w:u w:val="none"/>
        </w:rPr>
        <w:t xml:space="preserve">                                 </w:t>
      </w:r>
      <w:r w:rsidRPr="0061163A">
        <w:rPr>
          <w:sz w:val="24"/>
          <w:u w:val="none"/>
        </w:rPr>
        <w:t xml:space="preserve">       Before MASTER </w:t>
      </w:r>
      <w:r w:rsidR="00F61B92" w:rsidRPr="0061163A">
        <w:rPr>
          <w:sz w:val="24"/>
          <w:u w:val="none"/>
        </w:rPr>
        <w:t>WELLS</w:t>
      </w:r>
    </w:p>
    <w:p w14:paraId="09A895E2" w14:textId="70C55463" w:rsidR="00D336F5" w:rsidRPr="0061163A" w:rsidRDefault="00B452E6" w:rsidP="00D336F5">
      <w:pPr>
        <w:pStyle w:val="Title"/>
        <w:ind w:right="26"/>
        <w:jc w:val="left"/>
        <w:rPr>
          <w:sz w:val="24"/>
        </w:rPr>
      </w:pPr>
      <w:r w:rsidRPr="0061163A">
        <w:rPr>
          <w:sz w:val="24"/>
        </w:rPr>
        <w:t xml:space="preserve">FOR </w:t>
      </w:r>
      <w:r w:rsidR="00D336F5" w:rsidRPr="0061163A">
        <w:rPr>
          <w:sz w:val="24"/>
        </w:rPr>
        <w:t>REVIEW</w:t>
      </w:r>
    </w:p>
    <w:p w14:paraId="75F5C756" w14:textId="77777777" w:rsidR="00136098" w:rsidRPr="00136098" w:rsidRDefault="00136098" w:rsidP="00822606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36098">
        <w:rPr>
          <w:sz w:val="22"/>
          <w:szCs w:val="22"/>
        </w:rPr>
        <w:t xml:space="preserve">24/076537 </w:t>
      </w:r>
    </w:p>
    <w:p w14:paraId="3A74AE25" w14:textId="2F969394" w:rsidR="00D336F5" w:rsidRPr="00136098" w:rsidRDefault="00136098" w:rsidP="00136098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36098">
        <w:rPr>
          <w:rFonts w:ascii="Arial" w:hAnsi="Arial" w:cs="Arial"/>
          <w:sz w:val="22"/>
          <w:szCs w:val="22"/>
        </w:rPr>
        <w:t xml:space="preserve">24/076547 </w:t>
      </w:r>
    </w:p>
    <w:p w14:paraId="08D236D8" w14:textId="77777777" w:rsidR="00136098" w:rsidRDefault="00136098" w:rsidP="00344518">
      <w:pPr>
        <w:pStyle w:val="Title"/>
        <w:ind w:right="26"/>
        <w:rPr>
          <w:b w:val="0"/>
          <w:sz w:val="24"/>
          <w:u w:val="none"/>
        </w:rPr>
      </w:pPr>
    </w:p>
    <w:p w14:paraId="140C2812" w14:textId="77777777" w:rsidR="00136098" w:rsidRDefault="00136098" w:rsidP="00344518">
      <w:pPr>
        <w:pStyle w:val="Title"/>
        <w:ind w:right="26"/>
        <w:rPr>
          <w:b w:val="0"/>
          <w:sz w:val="24"/>
          <w:u w:val="none"/>
        </w:rPr>
      </w:pPr>
    </w:p>
    <w:p w14:paraId="142EFDF4" w14:textId="77777777" w:rsidR="00136098" w:rsidRDefault="00136098" w:rsidP="00344518">
      <w:pPr>
        <w:pStyle w:val="Title"/>
        <w:ind w:right="26"/>
        <w:rPr>
          <w:b w:val="0"/>
          <w:sz w:val="24"/>
          <w:u w:val="none"/>
        </w:rPr>
      </w:pPr>
    </w:p>
    <w:p w14:paraId="5C7FE62E" w14:textId="19971FBF" w:rsidR="00136098" w:rsidRDefault="00ED7382" w:rsidP="00136098">
      <w:pPr>
        <w:pStyle w:val="Title"/>
        <w:ind w:right="26"/>
        <w:rPr>
          <w:sz w:val="24"/>
        </w:rPr>
      </w:pPr>
      <w:r w:rsidRPr="0061163A">
        <w:rPr>
          <w:b w:val="0"/>
          <w:sz w:val="24"/>
          <w:u w:val="none"/>
        </w:rPr>
        <w:t>- - - - - -</w:t>
      </w:r>
    </w:p>
    <w:p w14:paraId="451A2FAB" w14:textId="078D8DA7" w:rsidR="00136098" w:rsidRDefault="00136098" w:rsidP="00136098">
      <w:pPr>
        <w:pStyle w:val="Title"/>
        <w:ind w:right="26"/>
        <w:jc w:val="left"/>
        <w:rPr>
          <w:b w:val="0"/>
          <w:sz w:val="24"/>
          <w:u w:val="none"/>
        </w:rPr>
      </w:pPr>
      <w:r w:rsidRPr="0061163A">
        <w:rPr>
          <w:sz w:val="24"/>
        </w:rPr>
        <w:t>MATRIMONIAL</w:t>
      </w:r>
    </w:p>
    <w:p w14:paraId="54E207B3" w14:textId="6DF48749" w:rsidR="00136098" w:rsidRDefault="00136098" w:rsidP="00136098">
      <w:pPr>
        <w:pStyle w:val="Title"/>
        <w:ind w:right="26"/>
        <w:jc w:val="left"/>
        <w:rPr>
          <w:bCs w:val="0"/>
          <w:sz w:val="24"/>
          <w:u w:val="none"/>
        </w:rPr>
      </w:pPr>
      <w:r w:rsidRPr="00CC1287">
        <w:rPr>
          <w:bCs w:val="0"/>
          <w:sz w:val="24"/>
        </w:rPr>
        <w:t xml:space="preserve">IN FAMILY COURT 2, AT </w:t>
      </w:r>
      <w:r>
        <w:rPr>
          <w:bCs w:val="0"/>
          <w:sz w:val="24"/>
        </w:rPr>
        <w:t>1.00 PM</w:t>
      </w:r>
      <w:r>
        <w:rPr>
          <w:bCs w:val="0"/>
          <w:sz w:val="24"/>
          <w:u w:val="none"/>
        </w:rPr>
        <w:t xml:space="preserve">                                 </w:t>
      </w:r>
    </w:p>
    <w:p w14:paraId="3642BAFC" w14:textId="77777777" w:rsidR="00136098" w:rsidRDefault="00136098" w:rsidP="00136098">
      <w:pPr>
        <w:pStyle w:val="Title"/>
        <w:ind w:right="26"/>
        <w:jc w:val="left"/>
        <w:rPr>
          <w:sz w:val="24"/>
        </w:rPr>
      </w:pPr>
      <w:r>
        <w:rPr>
          <w:sz w:val="24"/>
        </w:rPr>
        <w:t>FOR MENTION</w:t>
      </w:r>
    </w:p>
    <w:p w14:paraId="390C37A2" w14:textId="77777777" w:rsidR="00136098" w:rsidRPr="003D0162" w:rsidRDefault="00136098" w:rsidP="00136098">
      <w:pPr>
        <w:pStyle w:val="Title"/>
        <w:numPr>
          <w:ilvl w:val="0"/>
          <w:numId w:val="10"/>
        </w:numPr>
        <w:ind w:right="26"/>
        <w:jc w:val="left"/>
        <w:rPr>
          <w:b w:val="0"/>
          <w:bCs w:val="0"/>
          <w:sz w:val="24"/>
          <w:u w:val="none"/>
        </w:rPr>
      </w:pPr>
      <w:r w:rsidRPr="003D0162">
        <w:rPr>
          <w:b w:val="0"/>
          <w:bCs w:val="0"/>
          <w:sz w:val="24"/>
          <w:u w:val="none"/>
        </w:rPr>
        <w:t>Michelle Catherine Mcgillion(Pet/A) And Noel Martin Mc</w:t>
      </w:r>
      <w:r>
        <w:rPr>
          <w:b w:val="0"/>
          <w:bCs w:val="0"/>
          <w:sz w:val="24"/>
          <w:u w:val="none"/>
        </w:rPr>
        <w:t>G</w:t>
      </w:r>
      <w:r w:rsidRPr="003D0162">
        <w:rPr>
          <w:b w:val="0"/>
          <w:bCs w:val="0"/>
          <w:sz w:val="24"/>
          <w:u w:val="none"/>
        </w:rPr>
        <w:t>illion</w:t>
      </w:r>
      <w:r>
        <w:rPr>
          <w:b w:val="0"/>
          <w:bCs w:val="0"/>
          <w:sz w:val="24"/>
          <w:u w:val="none"/>
        </w:rPr>
        <w:t xml:space="preserve"> </w:t>
      </w:r>
      <w:r w:rsidRPr="003D0162">
        <w:rPr>
          <w:b w:val="0"/>
          <w:bCs w:val="0"/>
          <w:sz w:val="24"/>
          <w:u w:val="none"/>
        </w:rPr>
        <w:t>(Rsp/R)</w:t>
      </w:r>
    </w:p>
    <w:p w14:paraId="587B0AA0" w14:textId="77777777" w:rsidR="00136098" w:rsidRDefault="00136098" w:rsidP="00136098">
      <w:pPr>
        <w:pStyle w:val="Title"/>
        <w:ind w:right="26"/>
        <w:jc w:val="left"/>
        <w:rPr>
          <w:bCs w:val="0"/>
          <w:sz w:val="24"/>
          <w:u w:val="none"/>
        </w:rPr>
      </w:pPr>
    </w:p>
    <w:p w14:paraId="56DC1A19" w14:textId="77777777" w:rsidR="00136098" w:rsidRPr="0061163A" w:rsidRDefault="00136098" w:rsidP="00344518">
      <w:pPr>
        <w:pStyle w:val="Title"/>
        <w:ind w:right="26"/>
        <w:rPr>
          <w:b w:val="0"/>
          <w:bCs w:val="0"/>
          <w:sz w:val="24"/>
          <w:u w:val="none"/>
        </w:rPr>
      </w:pPr>
    </w:p>
    <w:p w14:paraId="086301D6" w14:textId="77777777" w:rsidR="00DB2540" w:rsidRDefault="00DB2540" w:rsidP="00847FC1">
      <w:pPr>
        <w:pStyle w:val="Title"/>
        <w:ind w:right="26"/>
        <w:jc w:val="left"/>
        <w:rPr>
          <w:sz w:val="24"/>
        </w:rPr>
      </w:pPr>
    </w:p>
    <w:p w14:paraId="035D0215" w14:textId="01828CDF" w:rsidR="00847FC1" w:rsidRPr="0061163A" w:rsidRDefault="00847FC1" w:rsidP="00847FC1">
      <w:pPr>
        <w:pStyle w:val="Title"/>
        <w:ind w:right="26"/>
        <w:jc w:val="left"/>
        <w:rPr>
          <w:sz w:val="24"/>
        </w:rPr>
      </w:pPr>
      <w:r w:rsidRPr="0061163A">
        <w:rPr>
          <w:sz w:val="24"/>
        </w:rPr>
        <w:t>MATRIMONIAL</w:t>
      </w:r>
    </w:p>
    <w:p w14:paraId="2225A1CB" w14:textId="0C3246CE" w:rsidR="00847FC1" w:rsidRPr="0061163A" w:rsidRDefault="00847FC1" w:rsidP="00847FC1">
      <w:pPr>
        <w:pStyle w:val="Title"/>
        <w:ind w:right="26"/>
        <w:jc w:val="left"/>
        <w:rPr>
          <w:sz w:val="24"/>
          <w:u w:val="none"/>
        </w:rPr>
      </w:pPr>
      <w:r w:rsidRPr="0061163A">
        <w:rPr>
          <w:sz w:val="24"/>
        </w:rPr>
        <w:t xml:space="preserve">IN </w:t>
      </w:r>
      <w:r w:rsidR="00136098">
        <w:rPr>
          <w:sz w:val="24"/>
        </w:rPr>
        <w:t>MASTER COURTROOM</w:t>
      </w:r>
      <w:r w:rsidRPr="0061163A">
        <w:rPr>
          <w:sz w:val="24"/>
        </w:rPr>
        <w:t xml:space="preserve">, AT </w:t>
      </w:r>
      <w:r w:rsidR="003D0162">
        <w:rPr>
          <w:sz w:val="24"/>
        </w:rPr>
        <w:t>10.00</w:t>
      </w:r>
      <w:r w:rsidRPr="0061163A">
        <w:rPr>
          <w:sz w:val="24"/>
        </w:rPr>
        <w:t xml:space="preserve"> AM</w:t>
      </w:r>
      <w:r w:rsidRPr="0061163A">
        <w:rPr>
          <w:sz w:val="24"/>
          <w:u w:val="none"/>
        </w:rPr>
        <w:tab/>
      </w:r>
      <w:r w:rsidRPr="0061163A">
        <w:rPr>
          <w:sz w:val="24"/>
          <w:u w:val="none"/>
        </w:rPr>
        <w:tab/>
        <w:t xml:space="preserve">            Before MASTER SWEENEY</w:t>
      </w:r>
    </w:p>
    <w:p w14:paraId="517B08A3" w14:textId="7E447867" w:rsidR="00847FC1" w:rsidRDefault="003D0162" w:rsidP="00847FC1">
      <w:pPr>
        <w:pStyle w:val="Title"/>
        <w:ind w:right="26"/>
        <w:jc w:val="left"/>
        <w:rPr>
          <w:sz w:val="24"/>
        </w:rPr>
      </w:pPr>
      <w:r>
        <w:rPr>
          <w:sz w:val="24"/>
        </w:rPr>
        <w:t>UNDEFENDED DIVORCES</w:t>
      </w:r>
    </w:p>
    <w:p w14:paraId="1AD12770" w14:textId="4F45A746" w:rsidR="003D0162" w:rsidRPr="003D0162" w:rsidRDefault="003D0162" w:rsidP="003D0162">
      <w:pPr>
        <w:pStyle w:val="Title"/>
        <w:numPr>
          <w:ilvl w:val="0"/>
          <w:numId w:val="11"/>
        </w:numPr>
        <w:ind w:right="26"/>
        <w:jc w:val="left"/>
        <w:rPr>
          <w:b w:val="0"/>
          <w:bCs w:val="0"/>
          <w:sz w:val="24"/>
          <w:u w:val="none"/>
        </w:rPr>
      </w:pPr>
      <w:r w:rsidRPr="003D0162">
        <w:rPr>
          <w:b w:val="0"/>
          <w:bCs w:val="0"/>
          <w:sz w:val="24"/>
          <w:u w:val="none"/>
        </w:rPr>
        <w:t>Michael John Craven and Holly Elaine Craven</w:t>
      </w:r>
    </w:p>
    <w:p w14:paraId="64E2A9A2" w14:textId="2EF1C328" w:rsidR="003D0162" w:rsidRPr="003D0162" w:rsidRDefault="003D0162" w:rsidP="003D0162">
      <w:pPr>
        <w:pStyle w:val="Title"/>
        <w:numPr>
          <w:ilvl w:val="0"/>
          <w:numId w:val="11"/>
        </w:numPr>
        <w:ind w:right="26"/>
        <w:jc w:val="left"/>
        <w:rPr>
          <w:b w:val="0"/>
          <w:bCs w:val="0"/>
          <w:sz w:val="24"/>
          <w:u w:val="none"/>
        </w:rPr>
      </w:pPr>
      <w:r w:rsidRPr="003D0162">
        <w:rPr>
          <w:b w:val="0"/>
          <w:bCs w:val="0"/>
          <w:sz w:val="24"/>
          <w:u w:val="none"/>
        </w:rPr>
        <w:t>Victoria Louise Dowson and James Junior Dowson</w:t>
      </w:r>
    </w:p>
    <w:p w14:paraId="6692A3A9" w14:textId="4D521037" w:rsidR="003D0162" w:rsidRPr="003D0162" w:rsidRDefault="003D0162" w:rsidP="003D0162">
      <w:pPr>
        <w:pStyle w:val="Title"/>
        <w:numPr>
          <w:ilvl w:val="0"/>
          <w:numId w:val="11"/>
        </w:numPr>
        <w:ind w:right="26"/>
        <w:jc w:val="left"/>
        <w:rPr>
          <w:b w:val="0"/>
          <w:bCs w:val="0"/>
          <w:sz w:val="24"/>
          <w:u w:val="none"/>
        </w:rPr>
      </w:pPr>
      <w:r w:rsidRPr="003D0162">
        <w:rPr>
          <w:b w:val="0"/>
          <w:bCs w:val="0"/>
          <w:sz w:val="24"/>
          <w:u w:val="none"/>
        </w:rPr>
        <w:t>Joanne Margaret Hassan and Kenneth Neil Hassan</w:t>
      </w:r>
    </w:p>
    <w:p w14:paraId="665B645A" w14:textId="4D9FC838" w:rsidR="003D0162" w:rsidRDefault="003D0162" w:rsidP="003D0162">
      <w:pPr>
        <w:pStyle w:val="Title"/>
        <w:numPr>
          <w:ilvl w:val="0"/>
          <w:numId w:val="11"/>
        </w:numPr>
        <w:ind w:right="26"/>
        <w:jc w:val="left"/>
        <w:rPr>
          <w:b w:val="0"/>
          <w:bCs w:val="0"/>
          <w:sz w:val="24"/>
          <w:u w:val="none"/>
        </w:rPr>
      </w:pPr>
      <w:r w:rsidRPr="003D0162">
        <w:rPr>
          <w:b w:val="0"/>
          <w:bCs w:val="0"/>
          <w:sz w:val="24"/>
          <w:u w:val="none"/>
        </w:rPr>
        <w:t>Joseph O'</w:t>
      </w:r>
      <w:r w:rsidR="005E414E">
        <w:rPr>
          <w:b w:val="0"/>
          <w:bCs w:val="0"/>
          <w:sz w:val="24"/>
          <w:u w:val="none"/>
        </w:rPr>
        <w:t>S</w:t>
      </w:r>
      <w:r w:rsidRPr="003D0162">
        <w:rPr>
          <w:b w:val="0"/>
          <w:bCs w:val="0"/>
          <w:sz w:val="24"/>
          <w:u w:val="none"/>
        </w:rPr>
        <w:t>ullivan and Dara Margaret O'</w:t>
      </w:r>
      <w:r>
        <w:rPr>
          <w:b w:val="0"/>
          <w:bCs w:val="0"/>
          <w:sz w:val="24"/>
          <w:u w:val="none"/>
        </w:rPr>
        <w:t>S</w:t>
      </w:r>
      <w:r w:rsidRPr="003D0162">
        <w:rPr>
          <w:b w:val="0"/>
          <w:bCs w:val="0"/>
          <w:sz w:val="24"/>
          <w:u w:val="none"/>
        </w:rPr>
        <w:t>ullivan</w:t>
      </w:r>
    </w:p>
    <w:p w14:paraId="081C24B9" w14:textId="4289AFDF" w:rsidR="005E414E" w:rsidRPr="005E414E" w:rsidRDefault="005E414E" w:rsidP="00136098">
      <w:pPr>
        <w:pStyle w:val="Title"/>
        <w:numPr>
          <w:ilvl w:val="0"/>
          <w:numId w:val="11"/>
        </w:numPr>
        <w:ind w:right="26"/>
        <w:jc w:val="left"/>
        <w:rPr>
          <w:b w:val="0"/>
          <w:bCs w:val="0"/>
          <w:sz w:val="24"/>
          <w:u w:val="none"/>
        </w:rPr>
      </w:pPr>
      <w:r w:rsidRPr="005E414E">
        <w:rPr>
          <w:b w:val="0"/>
          <w:bCs w:val="0"/>
          <w:sz w:val="24"/>
          <w:u w:val="none"/>
        </w:rPr>
        <w:t>Wendy Elizabeth Robb and Nicholas Bruce Mccrea</w:t>
      </w:r>
    </w:p>
    <w:p w14:paraId="77BE9FEF" w14:textId="37CC343C" w:rsidR="005E414E" w:rsidRPr="005E414E" w:rsidRDefault="005E414E" w:rsidP="00136098">
      <w:pPr>
        <w:pStyle w:val="Title"/>
        <w:numPr>
          <w:ilvl w:val="0"/>
          <w:numId w:val="11"/>
        </w:numPr>
        <w:ind w:right="26"/>
        <w:jc w:val="left"/>
        <w:rPr>
          <w:b w:val="0"/>
          <w:bCs w:val="0"/>
          <w:sz w:val="24"/>
          <w:u w:val="none"/>
        </w:rPr>
      </w:pPr>
      <w:r w:rsidRPr="005E414E">
        <w:rPr>
          <w:b w:val="0"/>
          <w:bCs w:val="0"/>
          <w:sz w:val="24"/>
          <w:u w:val="none"/>
        </w:rPr>
        <w:t>Maxine Hester Paula Gardiner Russell and John Martin Russell &amp;</w:t>
      </w:r>
      <w:r>
        <w:rPr>
          <w:b w:val="0"/>
          <w:bCs w:val="0"/>
          <w:sz w:val="24"/>
          <w:u w:val="none"/>
        </w:rPr>
        <w:t xml:space="preserve"> </w:t>
      </w:r>
      <w:r w:rsidRPr="005E414E">
        <w:rPr>
          <w:b w:val="0"/>
          <w:bCs w:val="0"/>
          <w:sz w:val="24"/>
          <w:u w:val="none"/>
        </w:rPr>
        <w:t>Katrine Nunez</w:t>
      </w:r>
    </w:p>
    <w:p w14:paraId="53A7D378" w14:textId="093A35B7" w:rsidR="005E414E" w:rsidRDefault="005E414E" w:rsidP="00136098">
      <w:pPr>
        <w:pStyle w:val="Title"/>
        <w:numPr>
          <w:ilvl w:val="0"/>
          <w:numId w:val="11"/>
        </w:numPr>
        <w:ind w:right="26"/>
        <w:jc w:val="left"/>
        <w:rPr>
          <w:b w:val="0"/>
          <w:bCs w:val="0"/>
          <w:sz w:val="24"/>
          <w:u w:val="none"/>
        </w:rPr>
      </w:pPr>
      <w:r w:rsidRPr="005E414E">
        <w:rPr>
          <w:b w:val="0"/>
          <w:bCs w:val="0"/>
          <w:sz w:val="24"/>
          <w:u w:val="none"/>
        </w:rPr>
        <w:t xml:space="preserve">Dahlia Abdallah Babiker Saad and </w:t>
      </w:r>
      <w:proofErr w:type="spellStart"/>
      <w:r w:rsidRPr="005E414E">
        <w:rPr>
          <w:b w:val="0"/>
          <w:bCs w:val="0"/>
          <w:sz w:val="24"/>
          <w:u w:val="none"/>
        </w:rPr>
        <w:t>Salaheldin</w:t>
      </w:r>
      <w:proofErr w:type="spellEnd"/>
      <w:r w:rsidRPr="005E414E">
        <w:rPr>
          <w:b w:val="0"/>
          <w:bCs w:val="0"/>
          <w:sz w:val="24"/>
          <w:u w:val="none"/>
        </w:rPr>
        <w:t xml:space="preserve"> Dafalla Ahmed Ali</w:t>
      </w:r>
    </w:p>
    <w:p w14:paraId="6C3C6F75" w14:textId="77777777" w:rsidR="003D39E2" w:rsidRPr="00CC1287" w:rsidRDefault="003D39E2" w:rsidP="003D39E2">
      <w:pPr>
        <w:pStyle w:val="Title"/>
        <w:numPr>
          <w:ilvl w:val="0"/>
          <w:numId w:val="11"/>
        </w:numPr>
        <w:ind w:right="26"/>
        <w:jc w:val="left"/>
        <w:rPr>
          <w:b w:val="0"/>
          <w:bCs w:val="0"/>
          <w:sz w:val="24"/>
          <w:u w:val="none"/>
        </w:rPr>
      </w:pPr>
      <w:r w:rsidRPr="005E414E">
        <w:rPr>
          <w:b w:val="0"/>
          <w:bCs w:val="0"/>
          <w:sz w:val="24"/>
          <w:u w:val="none"/>
        </w:rPr>
        <w:t>Kelly Anne Peoples and Terence Cunningham</w:t>
      </w:r>
    </w:p>
    <w:p w14:paraId="4A990AB4" w14:textId="77777777" w:rsidR="003D39E2" w:rsidRDefault="003D39E2" w:rsidP="003D39E2">
      <w:pPr>
        <w:pStyle w:val="Title"/>
        <w:ind w:left="720" w:right="26"/>
        <w:jc w:val="left"/>
        <w:rPr>
          <w:b w:val="0"/>
          <w:bCs w:val="0"/>
          <w:sz w:val="24"/>
          <w:u w:val="none"/>
        </w:rPr>
      </w:pPr>
    </w:p>
    <w:p w14:paraId="15CF0B96" w14:textId="77777777" w:rsidR="00E215D0" w:rsidRDefault="00E215D0" w:rsidP="00E215D0">
      <w:pPr>
        <w:pStyle w:val="Title"/>
        <w:ind w:right="26"/>
        <w:jc w:val="left"/>
        <w:rPr>
          <w:sz w:val="24"/>
        </w:rPr>
      </w:pPr>
      <w:r w:rsidRPr="005E414E">
        <w:rPr>
          <w:sz w:val="24"/>
        </w:rPr>
        <w:t>AT 10.00 AM</w:t>
      </w:r>
    </w:p>
    <w:p w14:paraId="42FC2EFE" w14:textId="77777777" w:rsidR="00E215D0" w:rsidRPr="005E414E" w:rsidRDefault="00E215D0" w:rsidP="00E215D0">
      <w:pPr>
        <w:pStyle w:val="Title"/>
        <w:ind w:right="26"/>
        <w:jc w:val="left"/>
        <w:rPr>
          <w:sz w:val="24"/>
        </w:rPr>
      </w:pPr>
      <w:r w:rsidRPr="005E414E">
        <w:rPr>
          <w:sz w:val="24"/>
        </w:rPr>
        <w:t>MATRIMONIAL SUMMONS</w:t>
      </w:r>
    </w:p>
    <w:p w14:paraId="5FA39446" w14:textId="006108DD" w:rsidR="00E215D0" w:rsidRPr="00CC1287" w:rsidRDefault="00E215D0" w:rsidP="003D39E2">
      <w:pPr>
        <w:pStyle w:val="Title"/>
        <w:numPr>
          <w:ilvl w:val="0"/>
          <w:numId w:val="50"/>
        </w:numPr>
        <w:ind w:right="26"/>
        <w:jc w:val="left"/>
        <w:rPr>
          <w:b w:val="0"/>
          <w:bCs w:val="0"/>
          <w:sz w:val="24"/>
          <w:u w:val="none"/>
        </w:rPr>
      </w:pPr>
      <w:r w:rsidRPr="005E414E">
        <w:rPr>
          <w:b w:val="0"/>
          <w:bCs w:val="0"/>
          <w:sz w:val="24"/>
          <w:u w:val="none"/>
        </w:rPr>
        <w:t>Kelly Anne Peoples and Terence Cunningham</w:t>
      </w:r>
    </w:p>
    <w:p w14:paraId="21109FCC" w14:textId="77777777" w:rsidR="00E215D0" w:rsidRDefault="00E215D0" w:rsidP="00E215D0">
      <w:pPr>
        <w:pStyle w:val="Title"/>
        <w:ind w:left="720" w:right="26"/>
        <w:jc w:val="left"/>
        <w:rPr>
          <w:b w:val="0"/>
          <w:bCs w:val="0"/>
          <w:sz w:val="24"/>
          <w:u w:val="none"/>
        </w:rPr>
      </w:pPr>
    </w:p>
    <w:p w14:paraId="57E31D60" w14:textId="77777777" w:rsidR="005125FD" w:rsidRDefault="005125FD" w:rsidP="00CC1287">
      <w:pPr>
        <w:pStyle w:val="Title"/>
        <w:ind w:right="26"/>
        <w:jc w:val="left"/>
        <w:rPr>
          <w:sz w:val="24"/>
        </w:rPr>
      </w:pPr>
    </w:p>
    <w:p w14:paraId="5E3B3DA9" w14:textId="34B3DE36" w:rsidR="00136098" w:rsidRPr="00136098" w:rsidRDefault="00136098" w:rsidP="00CC1287">
      <w:pPr>
        <w:pStyle w:val="Title"/>
        <w:ind w:right="26"/>
        <w:jc w:val="left"/>
        <w:rPr>
          <w:sz w:val="24"/>
          <w:u w:val="none"/>
        </w:rPr>
      </w:pPr>
      <w:r w:rsidRPr="0061163A">
        <w:rPr>
          <w:sz w:val="24"/>
        </w:rPr>
        <w:t xml:space="preserve">IN ROOM </w:t>
      </w:r>
      <w:r>
        <w:rPr>
          <w:sz w:val="24"/>
        </w:rPr>
        <w:t>2.12 COURTROOM</w:t>
      </w:r>
      <w:r w:rsidRPr="0061163A">
        <w:rPr>
          <w:sz w:val="24"/>
        </w:rPr>
        <w:t xml:space="preserve">, AT </w:t>
      </w:r>
      <w:r>
        <w:rPr>
          <w:sz w:val="24"/>
        </w:rPr>
        <w:t>10.00</w:t>
      </w:r>
      <w:r w:rsidRPr="0061163A">
        <w:rPr>
          <w:sz w:val="24"/>
        </w:rPr>
        <w:t xml:space="preserve"> AM</w:t>
      </w:r>
      <w:r w:rsidRPr="0061163A">
        <w:rPr>
          <w:sz w:val="24"/>
          <w:u w:val="none"/>
        </w:rPr>
        <w:tab/>
      </w:r>
      <w:r w:rsidRPr="0061163A">
        <w:rPr>
          <w:sz w:val="24"/>
          <w:u w:val="none"/>
        </w:rPr>
        <w:tab/>
        <w:t xml:space="preserve">            Before MASTER SWEENEY</w:t>
      </w:r>
    </w:p>
    <w:p w14:paraId="732F1A12" w14:textId="01709A7B" w:rsidR="00CC1287" w:rsidRDefault="00CC1287" w:rsidP="00CC1287">
      <w:pPr>
        <w:pStyle w:val="Title"/>
        <w:ind w:right="26"/>
        <w:jc w:val="left"/>
        <w:rPr>
          <w:sz w:val="24"/>
        </w:rPr>
      </w:pPr>
      <w:r w:rsidRPr="005E414E">
        <w:rPr>
          <w:sz w:val="24"/>
        </w:rPr>
        <w:t xml:space="preserve">AT </w:t>
      </w:r>
      <w:r>
        <w:rPr>
          <w:sz w:val="24"/>
        </w:rPr>
        <w:t>11</w:t>
      </w:r>
      <w:r w:rsidRPr="005E414E">
        <w:rPr>
          <w:sz w:val="24"/>
        </w:rPr>
        <w:t>.</w:t>
      </w:r>
      <w:r>
        <w:rPr>
          <w:sz w:val="24"/>
        </w:rPr>
        <w:t>30</w:t>
      </w:r>
      <w:r w:rsidRPr="005E414E">
        <w:rPr>
          <w:sz w:val="24"/>
        </w:rPr>
        <w:t xml:space="preserve"> AM</w:t>
      </w:r>
    </w:p>
    <w:p w14:paraId="1AEC380D" w14:textId="130B203F" w:rsidR="00CC1287" w:rsidRDefault="00CC1287" w:rsidP="00CC1287">
      <w:pPr>
        <w:pStyle w:val="Title"/>
        <w:ind w:right="26"/>
        <w:jc w:val="left"/>
        <w:rPr>
          <w:sz w:val="24"/>
        </w:rPr>
      </w:pPr>
      <w:r w:rsidRPr="00CC1287">
        <w:rPr>
          <w:sz w:val="24"/>
        </w:rPr>
        <w:t>FINANCIAL DISPUTE RESOLUTION HEARING</w:t>
      </w:r>
    </w:p>
    <w:p w14:paraId="3D4FD261" w14:textId="5B36B557" w:rsidR="00CC1287" w:rsidRPr="00CC1287" w:rsidRDefault="00CC1287" w:rsidP="005125FD">
      <w:pPr>
        <w:pStyle w:val="Title"/>
        <w:numPr>
          <w:ilvl w:val="0"/>
          <w:numId w:val="14"/>
        </w:numPr>
        <w:ind w:right="26"/>
        <w:jc w:val="left"/>
        <w:rPr>
          <w:b w:val="0"/>
          <w:bCs w:val="0"/>
          <w:sz w:val="24"/>
          <w:u w:val="none"/>
        </w:rPr>
      </w:pPr>
      <w:r w:rsidRPr="005125FD">
        <w:rPr>
          <w:b w:val="0"/>
          <w:bCs w:val="0"/>
          <w:sz w:val="24"/>
          <w:u w:val="none"/>
        </w:rPr>
        <w:t>Claire Elaine Bailie and Stephen Ernest Bailie</w:t>
      </w:r>
    </w:p>
    <w:p w14:paraId="62CB9F8E" w14:textId="21096B93" w:rsidR="00CC1287" w:rsidRPr="005125FD" w:rsidRDefault="00CC1287" w:rsidP="005125FD">
      <w:pPr>
        <w:pStyle w:val="Title"/>
        <w:numPr>
          <w:ilvl w:val="0"/>
          <w:numId w:val="14"/>
        </w:numPr>
        <w:ind w:right="26"/>
        <w:jc w:val="left"/>
        <w:rPr>
          <w:b w:val="0"/>
          <w:bCs w:val="0"/>
          <w:sz w:val="24"/>
          <w:u w:val="none"/>
        </w:rPr>
      </w:pPr>
      <w:r w:rsidRPr="005125FD">
        <w:rPr>
          <w:b w:val="0"/>
          <w:bCs w:val="0"/>
          <w:sz w:val="24"/>
          <w:u w:val="none"/>
        </w:rPr>
        <w:t>Claire Elaine Bailie and Stephen Ernest Bailie</w:t>
      </w:r>
    </w:p>
    <w:p w14:paraId="6A2518E4" w14:textId="497E0639" w:rsidR="005E414E" w:rsidRDefault="005E414E" w:rsidP="005125FD">
      <w:pPr>
        <w:pStyle w:val="Title"/>
        <w:ind w:right="26"/>
        <w:jc w:val="left"/>
        <w:rPr>
          <w:b w:val="0"/>
          <w:bCs w:val="0"/>
          <w:sz w:val="24"/>
          <w:u w:val="none"/>
        </w:rPr>
      </w:pPr>
    </w:p>
    <w:p w14:paraId="7FC75AB3" w14:textId="20741C68" w:rsidR="005125FD" w:rsidRDefault="005125FD" w:rsidP="005125FD">
      <w:pPr>
        <w:pStyle w:val="Title"/>
        <w:ind w:right="26"/>
        <w:jc w:val="left"/>
        <w:rPr>
          <w:sz w:val="24"/>
        </w:rPr>
      </w:pPr>
      <w:r w:rsidRPr="005E414E">
        <w:rPr>
          <w:sz w:val="24"/>
        </w:rPr>
        <w:t xml:space="preserve">AT </w:t>
      </w:r>
      <w:r>
        <w:rPr>
          <w:sz w:val="24"/>
        </w:rPr>
        <w:t>12</w:t>
      </w:r>
      <w:r w:rsidRPr="005E414E">
        <w:rPr>
          <w:sz w:val="24"/>
        </w:rPr>
        <w:t>.</w:t>
      </w:r>
      <w:r>
        <w:rPr>
          <w:sz w:val="24"/>
        </w:rPr>
        <w:t>30</w:t>
      </w:r>
      <w:r w:rsidRPr="005E414E">
        <w:rPr>
          <w:sz w:val="24"/>
        </w:rPr>
        <w:t xml:space="preserve"> AM</w:t>
      </w:r>
    </w:p>
    <w:p w14:paraId="5BFFCF7A" w14:textId="7B2A7C8A" w:rsidR="005125FD" w:rsidRDefault="005125FD" w:rsidP="005125FD">
      <w:pPr>
        <w:pStyle w:val="Title"/>
        <w:ind w:right="26"/>
        <w:jc w:val="left"/>
        <w:rPr>
          <w:sz w:val="24"/>
        </w:rPr>
      </w:pPr>
      <w:r w:rsidRPr="005125FD">
        <w:rPr>
          <w:sz w:val="24"/>
        </w:rPr>
        <w:t>ANCILLARY RELIEF</w:t>
      </w:r>
    </w:p>
    <w:p w14:paraId="2F6DD99A" w14:textId="085417EC" w:rsidR="005125FD" w:rsidRPr="005125FD" w:rsidRDefault="005125FD" w:rsidP="005125FD">
      <w:pPr>
        <w:pStyle w:val="Title"/>
        <w:numPr>
          <w:ilvl w:val="0"/>
          <w:numId w:val="17"/>
        </w:numPr>
        <w:ind w:right="26"/>
        <w:jc w:val="left"/>
        <w:rPr>
          <w:b w:val="0"/>
          <w:bCs w:val="0"/>
          <w:sz w:val="24"/>
          <w:u w:val="none"/>
        </w:rPr>
      </w:pPr>
      <w:r w:rsidRPr="005125FD">
        <w:rPr>
          <w:b w:val="0"/>
          <w:bCs w:val="0"/>
          <w:sz w:val="24"/>
          <w:u w:val="none"/>
        </w:rPr>
        <w:t>Maureen Teresa Linden and Jerome O'</w:t>
      </w:r>
      <w:r>
        <w:rPr>
          <w:b w:val="0"/>
          <w:bCs w:val="0"/>
          <w:sz w:val="24"/>
          <w:u w:val="none"/>
        </w:rPr>
        <w:t>H</w:t>
      </w:r>
      <w:r w:rsidRPr="005125FD">
        <w:rPr>
          <w:b w:val="0"/>
          <w:bCs w:val="0"/>
          <w:sz w:val="24"/>
          <w:u w:val="none"/>
        </w:rPr>
        <w:t>are</w:t>
      </w:r>
    </w:p>
    <w:p w14:paraId="028D35D4" w14:textId="77777777" w:rsidR="007F6E2E" w:rsidRPr="0061163A" w:rsidRDefault="007F6E2E" w:rsidP="000249E0">
      <w:pPr>
        <w:pStyle w:val="Title"/>
        <w:ind w:right="26"/>
        <w:rPr>
          <w:b w:val="0"/>
          <w:sz w:val="24"/>
          <w:u w:val="none"/>
        </w:rPr>
      </w:pPr>
    </w:p>
    <w:p w14:paraId="4856B05A" w14:textId="77777777" w:rsidR="007F6E2E" w:rsidRPr="0061163A" w:rsidRDefault="007F6E2E" w:rsidP="007F6E2E">
      <w:pPr>
        <w:pStyle w:val="Title"/>
        <w:ind w:right="26"/>
        <w:rPr>
          <w:b w:val="0"/>
          <w:sz w:val="24"/>
          <w:u w:val="none"/>
        </w:rPr>
      </w:pPr>
      <w:r w:rsidRPr="0061163A">
        <w:rPr>
          <w:b w:val="0"/>
          <w:sz w:val="24"/>
          <w:u w:val="none"/>
        </w:rPr>
        <w:t>------------</w:t>
      </w:r>
    </w:p>
    <w:p w14:paraId="40B845C9" w14:textId="77777777" w:rsidR="007F6E2E" w:rsidRPr="00B35C3B" w:rsidRDefault="007F6E2E" w:rsidP="007F6E2E">
      <w:pPr>
        <w:pStyle w:val="Title"/>
        <w:ind w:right="26"/>
        <w:rPr>
          <w:b w:val="0"/>
          <w:sz w:val="24"/>
          <w:highlight w:val="yellow"/>
          <w:u w:val="none"/>
        </w:rPr>
      </w:pPr>
    </w:p>
    <w:p w14:paraId="785A08BB" w14:textId="41D59B90" w:rsidR="007F6E2E" w:rsidRPr="001A1A56" w:rsidRDefault="00371034" w:rsidP="007F6E2E">
      <w:pPr>
        <w:pStyle w:val="Title"/>
        <w:ind w:right="26"/>
        <w:rPr>
          <w:sz w:val="24"/>
        </w:rPr>
      </w:pPr>
      <w:r w:rsidRPr="001A1A56">
        <w:rPr>
          <w:sz w:val="24"/>
        </w:rPr>
        <w:t>T A X I N G    M A S T E R</w:t>
      </w:r>
    </w:p>
    <w:p w14:paraId="16AE3D0A" w14:textId="77777777" w:rsidR="00EB2659" w:rsidRPr="001A1A56" w:rsidRDefault="00EB2659" w:rsidP="004C1BC1">
      <w:pPr>
        <w:pStyle w:val="Title"/>
        <w:ind w:right="26"/>
        <w:rPr>
          <w:sz w:val="24"/>
        </w:rPr>
      </w:pPr>
    </w:p>
    <w:p w14:paraId="7F6EB22B" w14:textId="096B0127" w:rsidR="00EB2659" w:rsidRPr="001A1A56" w:rsidRDefault="00EB2659" w:rsidP="00EB2659">
      <w:pPr>
        <w:pStyle w:val="Title"/>
        <w:ind w:right="26"/>
        <w:jc w:val="left"/>
        <w:rPr>
          <w:bCs w:val="0"/>
          <w:sz w:val="24"/>
          <w:u w:val="none"/>
        </w:rPr>
      </w:pPr>
      <w:r w:rsidRPr="001A1A56">
        <w:rPr>
          <w:bCs w:val="0"/>
          <w:sz w:val="24"/>
        </w:rPr>
        <w:t xml:space="preserve">IN ROOM 2.35, AT </w:t>
      </w:r>
      <w:r w:rsidR="00672816" w:rsidRPr="0061163A">
        <w:rPr>
          <w:sz w:val="24"/>
        </w:rPr>
        <w:t>10.</w:t>
      </w:r>
      <w:r w:rsidR="00672816">
        <w:rPr>
          <w:sz w:val="24"/>
        </w:rPr>
        <w:t>30</w:t>
      </w:r>
      <w:r w:rsidR="00672816" w:rsidRPr="0061163A">
        <w:rPr>
          <w:sz w:val="24"/>
        </w:rPr>
        <w:t xml:space="preserve"> AM</w:t>
      </w:r>
      <w:r w:rsidR="00672816" w:rsidRPr="001A1A56">
        <w:rPr>
          <w:bCs w:val="0"/>
          <w:sz w:val="24"/>
          <w:u w:val="none"/>
        </w:rPr>
        <w:t xml:space="preserve"> </w:t>
      </w:r>
      <w:r w:rsidR="00672816">
        <w:rPr>
          <w:bCs w:val="0"/>
          <w:sz w:val="24"/>
          <w:u w:val="none"/>
        </w:rPr>
        <w:tab/>
      </w:r>
      <w:r w:rsidR="00672816">
        <w:rPr>
          <w:bCs w:val="0"/>
          <w:sz w:val="24"/>
          <w:u w:val="none"/>
        </w:rPr>
        <w:tab/>
      </w:r>
      <w:r w:rsidR="00672816">
        <w:rPr>
          <w:bCs w:val="0"/>
          <w:sz w:val="24"/>
          <w:u w:val="none"/>
        </w:rPr>
        <w:tab/>
      </w:r>
      <w:r w:rsidR="00672816">
        <w:rPr>
          <w:bCs w:val="0"/>
          <w:sz w:val="24"/>
          <w:u w:val="none"/>
        </w:rPr>
        <w:tab/>
      </w:r>
      <w:r w:rsidR="00672816">
        <w:rPr>
          <w:bCs w:val="0"/>
          <w:sz w:val="24"/>
          <w:u w:val="none"/>
        </w:rPr>
        <w:tab/>
      </w:r>
      <w:r w:rsidR="00672816">
        <w:rPr>
          <w:bCs w:val="0"/>
          <w:sz w:val="24"/>
          <w:u w:val="none"/>
        </w:rPr>
        <w:tab/>
      </w:r>
      <w:r w:rsidRPr="001A1A56">
        <w:rPr>
          <w:bCs w:val="0"/>
          <w:sz w:val="24"/>
          <w:u w:val="none"/>
        </w:rPr>
        <w:t>Before MASTER MOORE</w:t>
      </w:r>
    </w:p>
    <w:p w14:paraId="1D0BFDAB" w14:textId="09A96772" w:rsidR="00EB2659" w:rsidRDefault="00EB2659" w:rsidP="00371034">
      <w:pPr>
        <w:pStyle w:val="Title"/>
        <w:ind w:right="26"/>
        <w:jc w:val="left"/>
        <w:rPr>
          <w:bCs w:val="0"/>
          <w:sz w:val="24"/>
        </w:rPr>
      </w:pPr>
      <w:r w:rsidRPr="001A1A56">
        <w:rPr>
          <w:bCs w:val="0"/>
          <w:sz w:val="24"/>
        </w:rPr>
        <w:t>IN PERSON</w:t>
      </w:r>
    </w:p>
    <w:p w14:paraId="6E51535A" w14:textId="77777777" w:rsidR="00672816" w:rsidRDefault="00672816" w:rsidP="00672816">
      <w:pPr>
        <w:pStyle w:val="Title"/>
        <w:ind w:right="26"/>
        <w:jc w:val="left"/>
        <w:rPr>
          <w:sz w:val="24"/>
        </w:rPr>
      </w:pPr>
      <w:r>
        <w:rPr>
          <w:sz w:val="24"/>
        </w:rPr>
        <w:t>APPEAL OF PROVISIOINAL TAXATION</w:t>
      </w:r>
    </w:p>
    <w:p w14:paraId="40F7A865" w14:textId="77777777" w:rsidR="00672816" w:rsidRDefault="00672816" w:rsidP="00672816">
      <w:pPr>
        <w:pStyle w:val="Title"/>
        <w:numPr>
          <w:ilvl w:val="0"/>
          <w:numId w:val="23"/>
        </w:numPr>
        <w:ind w:right="26"/>
        <w:jc w:val="left"/>
        <w:rPr>
          <w:b w:val="0"/>
          <w:bCs w:val="0"/>
          <w:sz w:val="24"/>
          <w:u w:val="none"/>
        </w:rPr>
      </w:pPr>
      <w:r w:rsidRPr="005125FD">
        <w:rPr>
          <w:b w:val="0"/>
          <w:bCs w:val="0"/>
          <w:sz w:val="24"/>
          <w:u w:val="none"/>
        </w:rPr>
        <w:t>T/HC/24/00783</w:t>
      </w:r>
    </w:p>
    <w:p w14:paraId="7803F88A" w14:textId="77777777" w:rsidR="00672816" w:rsidRDefault="00672816" w:rsidP="00672816">
      <w:pPr>
        <w:pStyle w:val="Title"/>
        <w:ind w:left="60" w:right="26"/>
        <w:jc w:val="left"/>
        <w:rPr>
          <w:sz w:val="24"/>
        </w:rPr>
      </w:pPr>
      <w:r>
        <w:rPr>
          <w:sz w:val="24"/>
        </w:rPr>
        <w:t>AT 02.00 PM</w:t>
      </w:r>
    </w:p>
    <w:p w14:paraId="4B62BBC5" w14:textId="77777777" w:rsidR="00672816" w:rsidRDefault="00672816" w:rsidP="00672816">
      <w:pPr>
        <w:pStyle w:val="Title"/>
        <w:ind w:left="60" w:right="26"/>
        <w:jc w:val="left"/>
        <w:rPr>
          <w:sz w:val="24"/>
        </w:rPr>
      </w:pPr>
      <w:r>
        <w:rPr>
          <w:sz w:val="24"/>
        </w:rPr>
        <w:t>FOR MENTION</w:t>
      </w:r>
    </w:p>
    <w:p w14:paraId="25CA554D" w14:textId="77777777" w:rsidR="00672816" w:rsidRPr="005125FD" w:rsidRDefault="00672816" w:rsidP="00672816">
      <w:pPr>
        <w:pStyle w:val="Title"/>
        <w:numPr>
          <w:ilvl w:val="0"/>
          <w:numId w:val="23"/>
        </w:numPr>
        <w:ind w:right="26"/>
        <w:jc w:val="left"/>
        <w:rPr>
          <w:b w:val="0"/>
          <w:bCs w:val="0"/>
          <w:sz w:val="24"/>
          <w:u w:val="none"/>
        </w:rPr>
      </w:pPr>
      <w:r w:rsidRPr="005125FD">
        <w:rPr>
          <w:b w:val="0"/>
          <w:bCs w:val="0"/>
          <w:sz w:val="24"/>
          <w:u w:val="none"/>
        </w:rPr>
        <w:t>T/HC/22/00062</w:t>
      </w:r>
    </w:p>
    <w:p w14:paraId="79F95C28" w14:textId="77777777" w:rsidR="00672816" w:rsidRPr="001A1A56" w:rsidRDefault="00672816" w:rsidP="00371034">
      <w:pPr>
        <w:pStyle w:val="Title"/>
        <w:ind w:right="26"/>
        <w:jc w:val="left"/>
        <w:rPr>
          <w:bCs w:val="0"/>
          <w:sz w:val="24"/>
        </w:rPr>
      </w:pPr>
    </w:p>
    <w:p w14:paraId="6180FAB4" w14:textId="77777777" w:rsidR="00371034" w:rsidRPr="001A1A56" w:rsidRDefault="00371034" w:rsidP="00371034">
      <w:pPr>
        <w:pStyle w:val="Title"/>
        <w:ind w:right="26"/>
        <w:jc w:val="left"/>
        <w:rPr>
          <w:b w:val="0"/>
          <w:sz w:val="24"/>
          <w:highlight w:val="yellow"/>
          <w:u w:val="none"/>
        </w:rPr>
      </w:pPr>
    </w:p>
    <w:p w14:paraId="23A54107" w14:textId="77777777" w:rsidR="00EB2659" w:rsidRPr="00EB2659" w:rsidRDefault="00EB2659" w:rsidP="00EB2659">
      <w:pPr>
        <w:pStyle w:val="Title"/>
        <w:ind w:right="26"/>
        <w:jc w:val="left"/>
        <w:rPr>
          <w:bCs w:val="0"/>
          <w:sz w:val="24"/>
        </w:rPr>
      </w:pPr>
    </w:p>
    <w:p w14:paraId="240069F3" w14:textId="77777777" w:rsidR="00B8283D" w:rsidRPr="0061163A" w:rsidRDefault="00B8283D" w:rsidP="00B8283D">
      <w:pPr>
        <w:pStyle w:val="Title"/>
        <w:ind w:right="26"/>
        <w:rPr>
          <w:b w:val="0"/>
          <w:sz w:val="24"/>
          <w:u w:val="none"/>
        </w:rPr>
      </w:pPr>
      <w:r w:rsidRPr="0061163A">
        <w:rPr>
          <w:b w:val="0"/>
          <w:sz w:val="24"/>
          <w:u w:val="none"/>
        </w:rPr>
        <w:t>------------</w:t>
      </w:r>
    </w:p>
    <w:p w14:paraId="22083619" w14:textId="77777777" w:rsidR="000249E0" w:rsidRPr="001376D2" w:rsidRDefault="000249E0" w:rsidP="000249E0"/>
    <w:p w14:paraId="30101774" w14:textId="77777777" w:rsidR="000249E0" w:rsidRPr="00336E1A" w:rsidRDefault="000249E0" w:rsidP="000249E0"/>
    <w:p w14:paraId="746083B8" w14:textId="77777777" w:rsidR="00A315BC" w:rsidRPr="000249E0" w:rsidRDefault="00A315BC" w:rsidP="000249E0"/>
    <w:sectPr w:rsidR="00A315BC" w:rsidRPr="000249E0" w:rsidSect="009438B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40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832C" w14:textId="77777777" w:rsidR="00C768E1" w:rsidRDefault="00C768E1">
      <w:r>
        <w:separator/>
      </w:r>
    </w:p>
  </w:endnote>
  <w:endnote w:type="continuationSeparator" w:id="0">
    <w:p w14:paraId="2E04191A" w14:textId="77777777" w:rsidR="00C768E1" w:rsidRDefault="00C7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5EB4" w14:textId="77777777" w:rsidR="00ED1DAD" w:rsidRDefault="00ED1DAD" w:rsidP="00CE6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9EEF6" w14:textId="77777777" w:rsidR="00ED1DAD" w:rsidRDefault="00ED1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202E" w14:textId="77777777" w:rsidR="00ED1DAD" w:rsidRDefault="00ED1DAD" w:rsidP="00CE6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16E">
      <w:rPr>
        <w:rStyle w:val="PageNumber"/>
        <w:noProof/>
      </w:rPr>
      <w:t>5</w:t>
    </w:r>
    <w:r>
      <w:rPr>
        <w:rStyle w:val="PageNumber"/>
      </w:rPr>
      <w:fldChar w:fldCharType="end"/>
    </w:r>
  </w:p>
  <w:p w14:paraId="1C5F45FA" w14:textId="77777777" w:rsidR="00ED1DAD" w:rsidRDefault="00ED1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FD0B" w14:textId="77777777" w:rsidR="00C768E1" w:rsidRDefault="00C768E1">
      <w:r>
        <w:separator/>
      </w:r>
    </w:p>
  </w:footnote>
  <w:footnote w:type="continuationSeparator" w:id="0">
    <w:p w14:paraId="3E63CFBD" w14:textId="77777777" w:rsidR="00C768E1" w:rsidRDefault="00C7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B0CD" w14:textId="77777777" w:rsidR="008E6BA7" w:rsidRDefault="00C768E1">
    <w:pPr>
      <w:pStyle w:val="Header"/>
    </w:pPr>
    <w:r>
      <w:rPr>
        <w:noProof/>
      </w:rPr>
      <w:pict w14:anchorId="4B60A3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893204" o:spid="_x0000_s1026" type="#_x0000_t136" style="position:absolute;margin-left:0;margin-top:0;width:527pt;height:210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3672" w14:textId="77777777" w:rsidR="008E6BA7" w:rsidRDefault="00C768E1">
    <w:pPr>
      <w:pStyle w:val="Header"/>
    </w:pPr>
    <w:r>
      <w:rPr>
        <w:noProof/>
      </w:rPr>
      <w:pict w14:anchorId="0AE34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893203" o:spid="_x0000_s1025" type="#_x0000_t136" style="position:absolute;margin-left:0;margin-top:0;width:527pt;height:210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195"/>
    <w:multiLevelType w:val="hybridMultilevel"/>
    <w:tmpl w:val="0D6EB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B97"/>
    <w:multiLevelType w:val="hybridMultilevel"/>
    <w:tmpl w:val="38CEB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32AB"/>
    <w:multiLevelType w:val="hybridMultilevel"/>
    <w:tmpl w:val="EF52B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50A"/>
    <w:multiLevelType w:val="hybridMultilevel"/>
    <w:tmpl w:val="0AF0E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64E8C"/>
    <w:multiLevelType w:val="hybridMultilevel"/>
    <w:tmpl w:val="9DC88312"/>
    <w:lvl w:ilvl="0" w:tplc="7D36E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0F62"/>
    <w:multiLevelType w:val="hybridMultilevel"/>
    <w:tmpl w:val="7402E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089D"/>
    <w:multiLevelType w:val="hybridMultilevel"/>
    <w:tmpl w:val="CB5C4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B50"/>
    <w:multiLevelType w:val="hybridMultilevel"/>
    <w:tmpl w:val="CAAA5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9F9"/>
    <w:multiLevelType w:val="hybridMultilevel"/>
    <w:tmpl w:val="EF52B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4CA6"/>
    <w:multiLevelType w:val="hybridMultilevel"/>
    <w:tmpl w:val="71821C5E"/>
    <w:lvl w:ilvl="0" w:tplc="2A92A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A291D"/>
    <w:multiLevelType w:val="hybridMultilevel"/>
    <w:tmpl w:val="EFF67AEC"/>
    <w:lvl w:ilvl="0" w:tplc="649AF65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73CBA"/>
    <w:multiLevelType w:val="hybridMultilevel"/>
    <w:tmpl w:val="EF52B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67E"/>
    <w:multiLevelType w:val="hybridMultilevel"/>
    <w:tmpl w:val="18AE2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5B7B"/>
    <w:multiLevelType w:val="hybridMultilevel"/>
    <w:tmpl w:val="EF52B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6AEE"/>
    <w:multiLevelType w:val="hybridMultilevel"/>
    <w:tmpl w:val="91025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380B"/>
    <w:multiLevelType w:val="hybridMultilevel"/>
    <w:tmpl w:val="38CEB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17C0"/>
    <w:multiLevelType w:val="hybridMultilevel"/>
    <w:tmpl w:val="E728A9BA"/>
    <w:lvl w:ilvl="0" w:tplc="E60630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ED542F"/>
    <w:multiLevelType w:val="hybridMultilevel"/>
    <w:tmpl w:val="C34247F6"/>
    <w:lvl w:ilvl="0" w:tplc="BAD29D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B946E45"/>
    <w:multiLevelType w:val="hybridMultilevel"/>
    <w:tmpl w:val="5552C6B4"/>
    <w:lvl w:ilvl="0" w:tplc="765E7B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DAA5BF0"/>
    <w:multiLevelType w:val="hybridMultilevel"/>
    <w:tmpl w:val="00A40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B5F25"/>
    <w:multiLevelType w:val="hybridMultilevel"/>
    <w:tmpl w:val="72CEE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711AA"/>
    <w:multiLevelType w:val="hybridMultilevel"/>
    <w:tmpl w:val="09E61DC0"/>
    <w:lvl w:ilvl="0" w:tplc="3B9A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45BEB"/>
    <w:multiLevelType w:val="multilevel"/>
    <w:tmpl w:val="931C4244"/>
    <w:styleLink w:val="CurrentList1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59A6087"/>
    <w:multiLevelType w:val="hybridMultilevel"/>
    <w:tmpl w:val="1F764B08"/>
    <w:lvl w:ilvl="0" w:tplc="C310EE9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5C14E7E"/>
    <w:multiLevelType w:val="hybridMultilevel"/>
    <w:tmpl w:val="34FC0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64013"/>
    <w:multiLevelType w:val="hybridMultilevel"/>
    <w:tmpl w:val="EF760E3E"/>
    <w:lvl w:ilvl="0" w:tplc="B01A8C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F0E3D"/>
    <w:multiLevelType w:val="hybridMultilevel"/>
    <w:tmpl w:val="1FC65760"/>
    <w:lvl w:ilvl="0" w:tplc="5FE0B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5572A9"/>
    <w:multiLevelType w:val="hybridMultilevel"/>
    <w:tmpl w:val="94D07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336E"/>
    <w:multiLevelType w:val="hybridMultilevel"/>
    <w:tmpl w:val="539E5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C107F"/>
    <w:multiLevelType w:val="hybridMultilevel"/>
    <w:tmpl w:val="76B20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10E9"/>
    <w:multiLevelType w:val="hybridMultilevel"/>
    <w:tmpl w:val="9E606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20970"/>
    <w:multiLevelType w:val="hybridMultilevel"/>
    <w:tmpl w:val="B1F44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11BE0"/>
    <w:multiLevelType w:val="hybridMultilevel"/>
    <w:tmpl w:val="72CEE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747B3"/>
    <w:multiLevelType w:val="hybridMultilevel"/>
    <w:tmpl w:val="144615E4"/>
    <w:lvl w:ilvl="0" w:tplc="8AA44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FE5678"/>
    <w:multiLevelType w:val="hybridMultilevel"/>
    <w:tmpl w:val="FB883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05498"/>
    <w:multiLevelType w:val="hybridMultilevel"/>
    <w:tmpl w:val="9D38DE18"/>
    <w:lvl w:ilvl="0" w:tplc="3B9A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032F70"/>
    <w:multiLevelType w:val="hybridMultilevel"/>
    <w:tmpl w:val="4368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F5E8C"/>
    <w:multiLevelType w:val="hybridMultilevel"/>
    <w:tmpl w:val="3B6AC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80754"/>
    <w:multiLevelType w:val="hybridMultilevel"/>
    <w:tmpl w:val="0AF0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0690B"/>
    <w:multiLevelType w:val="hybridMultilevel"/>
    <w:tmpl w:val="0AF0E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321EB"/>
    <w:multiLevelType w:val="hybridMultilevel"/>
    <w:tmpl w:val="1FC657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AF5475"/>
    <w:multiLevelType w:val="hybridMultilevel"/>
    <w:tmpl w:val="35D48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61F1A"/>
    <w:multiLevelType w:val="hybridMultilevel"/>
    <w:tmpl w:val="44BE7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C735D"/>
    <w:multiLevelType w:val="hybridMultilevel"/>
    <w:tmpl w:val="72CEE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546B7"/>
    <w:multiLevelType w:val="hybridMultilevel"/>
    <w:tmpl w:val="38CEB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E5B38"/>
    <w:multiLevelType w:val="hybridMultilevel"/>
    <w:tmpl w:val="822E81A4"/>
    <w:lvl w:ilvl="0" w:tplc="F67C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7D0F51"/>
    <w:multiLevelType w:val="hybridMultilevel"/>
    <w:tmpl w:val="479E0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60377"/>
    <w:multiLevelType w:val="hybridMultilevel"/>
    <w:tmpl w:val="0FA0F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5212"/>
    <w:multiLevelType w:val="hybridMultilevel"/>
    <w:tmpl w:val="F348D206"/>
    <w:lvl w:ilvl="0" w:tplc="BD920E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512D2"/>
    <w:multiLevelType w:val="hybridMultilevel"/>
    <w:tmpl w:val="99F6E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35740">
    <w:abstractNumId w:val="22"/>
  </w:num>
  <w:num w:numId="2" w16cid:durableId="397018901">
    <w:abstractNumId w:val="25"/>
  </w:num>
  <w:num w:numId="3" w16cid:durableId="1739396963">
    <w:abstractNumId w:val="16"/>
  </w:num>
  <w:num w:numId="4" w16cid:durableId="1870944192">
    <w:abstractNumId w:val="35"/>
  </w:num>
  <w:num w:numId="5" w16cid:durableId="831870274">
    <w:abstractNumId w:val="21"/>
  </w:num>
  <w:num w:numId="6" w16cid:durableId="265385205">
    <w:abstractNumId w:val="46"/>
  </w:num>
  <w:num w:numId="7" w16cid:durableId="1000935703">
    <w:abstractNumId w:val="49"/>
  </w:num>
  <w:num w:numId="8" w16cid:durableId="54204262">
    <w:abstractNumId w:val="14"/>
  </w:num>
  <w:num w:numId="9" w16cid:durableId="2102944982">
    <w:abstractNumId w:val="29"/>
  </w:num>
  <w:num w:numId="10" w16cid:durableId="418142652">
    <w:abstractNumId w:val="47"/>
  </w:num>
  <w:num w:numId="11" w16cid:durableId="1192107457">
    <w:abstractNumId w:val="32"/>
  </w:num>
  <w:num w:numId="12" w16cid:durableId="1850752299">
    <w:abstractNumId w:val="30"/>
  </w:num>
  <w:num w:numId="13" w16cid:durableId="1506242673">
    <w:abstractNumId w:val="20"/>
  </w:num>
  <w:num w:numId="14" w16cid:durableId="15664347">
    <w:abstractNumId w:val="19"/>
  </w:num>
  <w:num w:numId="15" w16cid:durableId="1305160371">
    <w:abstractNumId w:val="4"/>
  </w:num>
  <w:num w:numId="16" w16cid:durableId="862934265">
    <w:abstractNumId w:val="9"/>
  </w:num>
  <w:num w:numId="17" w16cid:durableId="2033451751">
    <w:abstractNumId w:val="34"/>
  </w:num>
  <w:num w:numId="18" w16cid:durableId="1109281757">
    <w:abstractNumId w:val="26"/>
  </w:num>
  <w:num w:numId="19" w16cid:durableId="218134491">
    <w:abstractNumId w:val="17"/>
  </w:num>
  <w:num w:numId="20" w16cid:durableId="103304241">
    <w:abstractNumId w:val="27"/>
  </w:num>
  <w:num w:numId="21" w16cid:durableId="968439406">
    <w:abstractNumId w:val="31"/>
  </w:num>
  <w:num w:numId="22" w16cid:durableId="1389576639">
    <w:abstractNumId w:val="12"/>
  </w:num>
  <w:num w:numId="23" w16cid:durableId="2116248225">
    <w:abstractNumId w:val="40"/>
  </w:num>
  <w:num w:numId="24" w16cid:durableId="466439313">
    <w:abstractNumId w:val="37"/>
  </w:num>
  <w:num w:numId="25" w16cid:durableId="1312635144">
    <w:abstractNumId w:val="1"/>
  </w:num>
  <w:num w:numId="26" w16cid:durableId="852307807">
    <w:abstractNumId w:val="15"/>
  </w:num>
  <w:num w:numId="27" w16cid:durableId="616060466">
    <w:abstractNumId w:val="44"/>
  </w:num>
  <w:num w:numId="28" w16cid:durableId="1397969175">
    <w:abstractNumId w:val="24"/>
  </w:num>
  <w:num w:numId="29" w16cid:durableId="2067532313">
    <w:abstractNumId w:val="0"/>
  </w:num>
  <w:num w:numId="30" w16cid:durableId="1014693948">
    <w:abstractNumId w:val="28"/>
  </w:num>
  <w:num w:numId="31" w16cid:durableId="14163158">
    <w:abstractNumId w:val="38"/>
  </w:num>
  <w:num w:numId="32" w16cid:durableId="126894331">
    <w:abstractNumId w:val="39"/>
  </w:num>
  <w:num w:numId="33" w16cid:durableId="938951217">
    <w:abstractNumId w:val="3"/>
  </w:num>
  <w:num w:numId="34" w16cid:durableId="315038277">
    <w:abstractNumId w:val="13"/>
  </w:num>
  <w:num w:numId="35" w16cid:durableId="1068306907">
    <w:abstractNumId w:val="10"/>
  </w:num>
  <w:num w:numId="36" w16cid:durableId="1647121181">
    <w:abstractNumId w:val="11"/>
  </w:num>
  <w:num w:numId="37" w16cid:durableId="2084402959">
    <w:abstractNumId w:val="2"/>
  </w:num>
  <w:num w:numId="38" w16cid:durableId="1340161222">
    <w:abstractNumId w:val="8"/>
  </w:num>
  <w:num w:numId="39" w16cid:durableId="1027680090">
    <w:abstractNumId w:val="7"/>
  </w:num>
  <w:num w:numId="40" w16cid:durableId="1235704943">
    <w:abstractNumId w:val="6"/>
  </w:num>
  <w:num w:numId="41" w16cid:durableId="1580212834">
    <w:abstractNumId w:val="33"/>
  </w:num>
  <w:num w:numId="42" w16cid:durableId="2071266631">
    <w:abstractNumId w:val="42"/>
  </w:num>
  <w:num w:numId="43" w16cid:durableId="1677151487">
    <w:abstractNumId w:val="23"/>
  </w:num>
  <w:num w:numId="44" w16cid:durableId="1047533947">
    <w:abstractNumId w:val="48"/>
  </w:num>
  <w:num w:numId="45" w16cid:durableId="546069988">
    <w:abstractNumId w:val="18"/>
  </w:num>
  <w:num w:numId="46" w16cid:durableId="1454598832">
    <w:abstractNumId w:val="5"/>
  </w:num>
  <w:num w:numId="47" w16cid:durableId="1366367154">
    <w:abstractNumId w:val="36"/>
  </w:num>
  <w:num w:numId="48" w16cid:durableId="1411855282">
    <w:abstractNumId w:val="45"/>
  </w:num>
  <w:num w:numId="49" w16cid:durableId="2102683067">
    <w:abstractNumId w:val="43"/>
  </w:num>
  <w:num w:numId="50" w16cid:durableId="1469862941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715"/>
    <w:rsid w:val="00000E28"/>
    <w:rsid w:val="000013DB"/>
    <w:rsid w:val="00001BFD"/>
    <w:rsid w:val="00001FDD"/>
    <w:rsid w:val="00005C30"/>
    <w:rsid w:val="00005F56"/>
    <w:rsid w:val="00010D74"/>
    <w:rsid w:val="00011368"/>
    <w:rsid w:val="00012BEA"/>
    <w:rsid w:val="00014A85"/>
    <w:rsid w:val="00015978"/>
    <w:rsid w:val="00016760"/>
    <w:rsid w:val="0002189C"/>
    <w:rsid w:val="00023826"/>
    <w:rsid w:val="000249E0"/>
    <w:rsid w:val="00024F41"/>
    <w:rsid w:val="00025628"/>
    <w:rsid w:val="0003399A"/>
    <w:rsid w:val="000356BE"/>
    <w:rsid w:val="000404AB"/>
    <w:rsid w:val="000405E6"/>
    <w:rsid w:val="00046501"/>
    <w:rsid w:val="000521F7"/>
    <w:rsid w:val="00054FB7"/>
    <w:rsid w:val="00061738"/>
    <w:rsid w:val="00063DA0"/>
    <w:rsid w:val="00064622"/>
    <w:rsid w:val="00067181"/>
    <w:rsid w:val="00067341"/>
    <w:rsid w:val="00067F43"/>
    <w:rsid w:val="00073351"/>
    <w:rsid w:val="00073E89"/>
    <w:rsid w:val="00075CA3"/>
    <w:rsid w:val="00075FD1"/>
    <w:rsid w:val="00077A97"/>
    <w:rsid w:val="000801D0"/>
    <w:rsid w:val="00080346"/>
    <w:rsid w:val="000826CD"/>
    <w:rsid w:val="00083A8C"/>
    <w:rsid w:val="000861D2"/>
    <w:rsid w:val="00086FA0"/>
    <w:rsid w:val="000907DD"/>
    <w:rsid w:val="000949A8"/>
    <w:rsid w:val="00096544"/>
    <w:rsid w:val="00096800"/>
    <w:rsid w:val="000A0BEC"/>
    <w:rsid w:val="000A2A3D"/>
    <w:rsid w:val="000A3964"/>
    <w:rsid w:val="000B2207"/>
    <w:rsid w:val="000B23A9"/>
    <w:rsid w:val="000B242A"/>
    <w:rsid w:val="000B2CE3"/>
    <w:rsid w:val="000B734E"/>
    <w:rsid w:val="000C3288"/>
    <w:rsid w:val="000C51D0"/>
    <w:rsid w:val="000D3ECF"/>
    <w:rsid w:val="000D6DC9"/>
    <w:rsid w:val="000E3681"/>
    <w:rsid w:val="000E43F9"/>
    <w:rsid w:val="000E54E0"/>
    <w:rsid w:val="000E6487"/>
    <w:rsid w:val="000E7F26"/>
    <w:rsid w:val="000F1A8A"/>
    <w:rsid w:val="00101B0A"/>
    <w:rsid w:val="00102DBC"/>
    <w:rsid w:val="00103FC7"/>
    <w:rsid w:val="00105A68"/>
    <w:rsid w:val="00107C0A"/>
    <w:rsid w:val="00114932"/>
    <w:rsid w:val="00115249"/>
    <w:rsid w:val="00115E0E"/>
    <w:rsid w:val="001201E0"/>
    <w:rsid w:val="00120AB6"/>
    <w:rsid w:val="001250A0"/>
    <w:rsid w:val="00125416"/>
    <w:rsid w:val="00131921"/>
    <w:rsid w:val="00132A15"/>
    <w:rsid w:val="00132A4B"/>
    <w:rsid w:val="00133512"/>
    <w:rsid w:val="00133DD0"/>
    <w:rsid w:val="00136098"/>
    <w:rsid w:val="00136CBD"/>
    <w:rsid w:val="00137E53"/>
    <w:rsid w:val="00141ECE"/>
    <w:rsid w:val="00143137"/>
    <w:rsid w:val="001459DF"/>
    <w:rsid w:val="0014627F"/>
    <w:rsid w:val="001505CB"/>
    <w:rsid w:val="00152847"/>
    <w:rsid w:val="001535A0"/>
    <w:rsid w:val="00153ABB"/>
    <w:rsid w:val="00155918"/>
    <w:rsid w:val="00161A49"/>
    <w:rsid w:val="001622E0"/>
    <w:rsid w:val="00162F32"/>
    <w:rsid w:val="001631C6"/>
    <w:rsid w:val="00170B4A"/>
    <w:rsid w:val="00171266"/>
    <w:rsid w:val="00173458"/>
    <w:rsid w:val="00175F5F"/>
    <w:rsid w:val="00175FF3"/>
    <w:rsid w:val="0017705C"/>
    <w:rsid w:val="00181D92"/>
    <w:rsid w:val="00181F9A"/>
    <w:rsid w:val="0018312A"/>
    <w:rsid w:val="00184414"/>
    <w:rsid w:val="001849D6"/>
    <w:rsid w:val="00184EA6"/>
    <w:rsid w:val="00185480"/>
    <w:rsid w:val="00193CE1"/>
    <w:rsid w:val="00195C5F"/>
    <w:rsid w:val="0019616E"/>
    <w:rsid w:val="001A0C48"/>
    <w:rsid w:val="001A1A56"/>
    <w:rsid w:val="001A2844"/>
    <w:rsid w:val="001A2CEE"/>
    <w:rsid w:val="001A42F6"/>
    <w:rsid w:val="001A4DA1"/>
    <w:rsid w:val="001B0D8C"/>
    <w:rsid w:val="001B1FBC"/>
    <w:rsid w:val="001B51A5"/>
    <w:rsid w:val="001B5F23"/>
    <w:rsid w:val="001B6618"/>
    <w:rsid w:val="001C23C4"/>
    <w:rsid w:val="001C27E9"/>
    <w:rsid w:val="001C47CA"/>
    <w:rsid w:val="001C4D57"/>
    <w:rsid w:val="001C5884"/>
    <w:rsid w:val="001C7C01"/>
    <w:rsid w:val="001D0174"/>
    <w:rsid w:val="001D44D1"/>
    <w:rsid w:val="001D48F8"/>
    <w:rsid w:val="001E1469"/>
    <w:rsid w:val="001E2468"/>
    <w:rsid w:val="001F08B1"/>
    <w:rsid w:val="001F14CE"/>
    <w:rsid w:val="001F19F6"/>
    <w:rsid w:val="001F70F4"/>
    <w:rsid w:val="001F7977"/>
    <w:rsid w:val="00202CE8"/>
    <w:rsid w:val="00204D3A"/>
    <w:rsid w:val="00205F0A"/>
    <w:rsid w:val="00206424"/>
    <w:rsid w:val="00206C79"/>
    <w:rsid w:val="0021164C"/>
    <w:rsid w:val="0021179F"/>
    <w:rsid w:val="002148D0"/>
    <w:rsid w:val="00220A9D"/>
    <w:rsid w:val="00222801"/>
    <w:rsid w:val="00225863"/>
    <w:rsid w:val="002319FF"/>
    <w:rsid w:val="002327A8"/>
    <w:rsid w:val="0023288F"/>
    <w:rsid w:val="002329BC"/>
    <w:rsid w:val="00233308"/>
    <w:rsid w:val="002336AD"/>
    <w:rsid w:val="00241E40"/>
    <w:rsid w:val="00242164"/>
    <w:rsid w:val="00246E55"/>
    <w:rsid w:val="0024758E"/>
    <w:rsid w:val="002516AF"/>
    <w:rsid w:val="00252880"/>
    <w:rsid w:val="00252E1F"/>
    <w:rsid w:val="002549FB"/>
    <w:rsid w:val="002558BA"/>
    <w:rsid w:val="00257169"/>
    <w:rsid w:val="00257711"/>
    <w:rsid w:val="002611C2"/>
    <w:rsid w:val="00261775"/>
    <w:rsid w:val="00264570"/>
    <w:rsid w:val="00265911"/>
    <w:rsid w:val="002700BD"/>
    <w:rsid w:val="002720C8"/>
    <w:rsid w:val="0027267E"/>
    <w:rsid w:val="00273933"/>
    <w:rsid w:val="002740A2"/>
    <w:rsid w:val="00277F3F"/>
    <w:rsid w:val="00281CDB"/>
    <w:rsid w:val="00282F22"/>
    <w:rsid w:val="002844EB"/>
    <w:rsid w:val="00287C79"/>
    <w:rsid w:val="00287C86"/>
    <w:rsid w:val="0029434B"/>
    <w:rsid w:val="002A0E48"/>
    <w:rsid w:val="002B1046"/>
    <w:rsid w:val="002B20A7"/>
    <w:rsid w:val="002B4E59"/>
    <w:rsid w:val="002B4FC2"/>
    <w:rsid w:val="002C2389"/>
    <w:rsid w:val="002C3298"/>
    <w:rsid w:val="002C33E5"/>
    <w:rsid w:val="002C5A68"/>
    <w:rsid w:val="002C7386"/>
    <w:rsid w:val="002D0C20"/>
    <w:rsid w:val="002D103F"/>
    <w:rsid w:val="002D26E6"/>
    <w:rsid w:val="002D2D36"/>
    <w:rsid w:val="002D6F53"/>
    <w:rsid w:val="002D7C8F"/>
    <w:rsid w:val="002E0E22"/>
    <w:rsid w:val="002E3033"/>
    <w:rsid w:val="002E34A7"/>
    <w:rsid w:val="002E38EF"/>
    <w:rsid w:val="002E57B7"/>
    <w:rsid w:val="002E5F09"/>
    <w:rsid w:val="002E685C"/>
    <w:rsid w:val="002E78DD"/>
    <w:rsid w:val="002F0B5A"/>
    <w:rsid w:val="002F2711"/>
    <w:rsid w:val="002F2714"/>
    <w:rsid w:val="002F47E5"/>
    <w:rsid w:val="002F76B8"/>
    <w:rsid w:val="002F7898"/>
    <w:rsid w:val="0030006C"/>
    <w:rsid w:val="003007E0"/>
    <w:rsid w:val="0030146F"/>
    <w:rsid w:val="003041D5"/>
    <w:rsid w:val="0030527F"/>
    <w:rsid w:val="0030642D"/>
    <w:rsid w:val="003074CB"/>
    <w:rsid w:val="00307A44"/>
    <w:rsid w:val="0031029A"/>
    <w:rsid w:val="00311233"/>
    <w:rsid w:val="00311C89"/>
    <w:rsid w:val="00312DF2"/>
    <w:rsid w:val="00313B85"/>
    <w:rsid w:val="00314CE0"/>
    <w:rsid w:val="003163DB"/>
    <w:rsid w:val="003209C2"/>
    <w:rsid w:val="00321FB1"/>
    <w:rsid w:val="003265BC"/>
    <w:rsid w:val="003364F3"/>
    <w:rsid w:val="00336AD9"/>
    <w:rsid w:val="00336E1A"/>
    <w:rsid w:val="003416FA"/>
    <w:rsid w:val="00342E46"/>
    <w:rsid w:val="00343AED"/>
    <w:rsid w:val="00344518"/>
    <w:rsid w:val="00345ABD"/>
    <w:rsid w:val="0034652F"/>
    <w:rsid w:val="0034655B"/>
    <w:rsid w:val="00351EE6"/>
    <w:rsid w:val="00355646"/>
    <w:rsid w:val="00355699"/>
    <w:rsid w:val="003563F7"/>
    <w:rsid w:val="00356541"/>
    <w:rsid w:val="00371034"/>
    <w:rsid w:val="00371748"/>
    <w:rsid w:val="00373C60"/>
    <w:rsid w:val="00374B0E"/>
    <w:rsid w:val="00374C97"/>
    <w:rsid w:val="00375228"/>
    <w:rsid w:val="00382BD8"/>
    <w:rsid w:val="00382D50"/>
    <w:rsid w:val="00386314"/>
    <w:rsid w:val="00386B75"/>
    <w:rsid w:val="003906E9"/>
    <w:rsid w:val="00392A3E"/>
    <w:rsid w:val="00396E6E"/>
    <w:rsid w:val="003A17A3"/>
    <w:rsid w:val="003A2CD7"/>
    <w:rsid w:val="003A33AC"/>
    <w:rsid w:val="003A3D26"/>
    <w:rsid w:val="003A56F3"/>
    <w:rsid w:val="003B037B"/>
    <w:rsid w:val="003B088A"/>
    <w:rsid w:val="003B155F"/>
    <w:rsid w:val="003B4585"/>
    <w:rsid w:val="003B534C"/>
    <w:rsid w:val="003C0323"/>
    <w:rsid w:val="003C3454"/>
    <w:rsid w:val="003C36C3"/>
    <w:rsid w:val="003D0162"/>
    <w:rsid w:val="003D09A8"/>
    <w:rsid w:val="003D0CC5"/>
    <w:rsid w:val="003D31C2"/>
    <w:rsid w:val="003D39E2"/>
    <w:rsid w:val="003D43F0"/>
    <w:rsid w:val="003D4527"/>
    <w:rsid w:val="003D4C3F"/>
    <w:rsid w:val="003E5B1F"/>
    <w:rsid w:val="003F242C"/>
    <w:rsid w:val="003F5A97"/>
    <w:rsid w:val="00401D44"/>
    <w:rsid w:val="00405DF1"/>
    <w:rsid w:val="0040756D"/>
    <w:rsid w:val="00410AA2"/>
    <w:rsid w:val="00412B44"/>
    <w:rsid w:val="00413109"/>
    <w:rsid w:val="0041401C"/>
    <w:rsid w:val="00415C11"/>
    <w:rsid w:val="00415D58"/>
    <w:rsid w:val="00421EB7"/>
    <w:rsid w:val="0042731A"/>
    <w:rsid w:val="00431041"/>
    <w:rsid w:val="00431092"/>
    <w:rsid w:val="0043184D"/>
    <w:rsid w:val="00431E0F"/>
    <w:rsid w:val="0043297C"/>
    <w:rsid w:val="00432A94"/>
    <w:rsid w:val="00436B79"/>
    <w:rsid w:val="00437715"/>
    <w:rsid w:val="00440BBC"/>
    <w:rsid w:val="004519E9"/>
    <w:rsid w:val="00454AC6"/>
    <w:rsid w:val="004552A3"/>
    <w:rsid w:val="00455878"/>
    <w:rsid w:val="004607D7"/>
    <w:rsid w:val="00461F0D"/>
    <w:rsid w:val="00465752"/>
    <w:rsid w:val="0046660B"/>
    <w:rsid w:val="004667EB"/>
    <w:rsid w:val="004727AC"/>
    <w:rsid w:val="004808C2"/>
    <w:rsid w:val="00482B17"/>
    <w:rsid w:val="00486608"/>
    <w:rsid w:val="004868AD"/>
    <w:rsid w:val="00487F77"/>
    <w:rsid w:val="004949E9"/>
    <w:rsid w:val="00496225"/>
    <w:rsid w:val="00496832"/>
    <w:rsid w:val="00497D62"/>
    <w:rsid w:val="004A144E"/>
    <w:rsid w:val="004B1683"/>
    <w:rsid w:val="004B5D97"/>
    <w:rsid w:val="004C03F3"/>
    <w:rsid w:val="004C0D8F"/>
    <w:rsid w:val="004C1BC1"/>
    <w:rsid w:val="004C1BE8"/>
    <w:rsid w:val="004C282A"/>
    <w:rsid w:val="004C4B0D"/>
    <w:rsid w:val="004C7728"/>
    <w:rsid w:val="004C77E7"/>
    <w:rsid w:val="004D0C6A"/>
    <w:rsid w:val="004D0EFA"/>
    <w:rsid w:val="004D1515"/>
    <w:rsid w:val="004D2F57"/>
    <w:rsid w:val="004D649A"/>
    <w:rsid w:val="004D6FA9"/>
    <w:rsid w:val="004E60AD"/>
    <w:rsid w:val="004F014C"/>
    <w:rsid w:val="00501A28"/>
    <w:rsid w:val="00506669"/>
    <w:rsid w:val="00507733"/>
    <w:rsid w:val="005125FD"/>
    <w:rsid w:val="00514AD2"/>
    <w:rsid w:val="00516C6D"/>
    <w:rsid w:val="00516F06"/>
    <w:rsid w:val="00521EDA"/>
    <w:rsid w:val="00522D67"/>
    <w:rsid w:val="00523FB0"/>
    <w:rsid w:val="00525DF8"/>
    <w:rsid w:val="0052635F"/>
    <w:rsid w:val="00527AB3"/>
    <w:rsid w:val="00530D7E"/>
    <w:rsid w:val="00541465"/>
    <w:rsid w:val="00541CBE"/>
    <w:rsid w:val="00541E5D"/>
    <w:rsid w:val="00541FA0"/>
    <w:rsid w:val="005425B4"/>
    <w:rsid w:val="00544657"/>
    <w:rsid w:val="00551A05"/>
    <w:rsid w:val="00551AE3"/>
    <w:rsid w:val="00557A7E"/>
    <w:rsid w:val="00570B8D"/>
    <w:rsid w:val="00571350"/>
    <w:rsid w:val="00572FCE"/>
    <w:rsid w:val="00574F46"/>
    <w:rsid w:val="005762EB"/>
    <w:rsid w:val="00576DEE"/>
    <w:rsid w:val="0058104C"/>
    <w:rsid w:val="00581C23"/>
    <w:rsid w:val="00586F84"/>
    <w:rsid w:val="00590710"/>
    <w:rsid w:val="00593DFD"/>
    <w:rsid w:val="00593FE7"/>
    <w:rsid w:val="005944E5"/>
    <w:rsid w:val="00594B9F"/>
    <w:rsid w:val="00594BC5"/>
    <w:rsid w:val="00594D3B"/>
    <w:rsid w:val="00596AE5"/>
    <w:rsid w:val="005A458D"/>
    <w:rsid w:val="005A460C"/>
    <w:rsid w:val="005A4DD7"/>
    <w:rsid w:val="005A602E"/>
    <w:rsid w:val="005A7DE6"/>
    <w:rsid w:val="005B278D"/>
    <w:rsid w:val="005B491A"/>
    <w:rsid w:val="005B5CDD"/>
    <w:rsid w:val="005B67C6"/>
    <w:rsid w:val="005B71FF"/>
    <w:rsid w:val="005C03AD"/>
    <w:rsid w:val="005C312F"/>
    <w:rsid w:val="005C523A"/>
    <w:rsid w:val="005C642D"/>
    <w:rsid w:val="005D1F09"/>
    <w:rsid w:val="005D2250"/>
    <w:rsid w:val="005E1738"/>
    <w:rsid w:val="005E1AC5"/>
    <w:rsid w:val="005E2A8F"/>
    <w:rsid w:val="005E2CE2"/>
    <w:rsid w:val="005E38AE"/>
    <w:rsid w:val="005E414E"/>
    <w:rsid w:val="005E5E81"/>
    <w:rsid w:val="005F05BB"/>
    <w:rsid w:val="005F0946"/>
    <w:rsid w:val="005F1488"/>
    <w:rsid w:val="005F25D3"/>
    <w:rsid w:val="005F3EE9"/>
    <w:rsid w:val="005F5D0C"/>
    <w:rsid w:val="005F693E"/>
    <w:rsid w:val="005F6F86"/>
    <w:rsid w:val="005F70BE"/>
    <w:rsid w:val="00602744"/>
    <w:rsid w:val="00603A8E"/>
    <w:rsid w:val="00604B97"/>
    <w:rsid w:val="00605482"/>
    <w:rsid w:val="00606A2B"/>
    <w:rsid w:val="0061163A"/>
    <w:rsid w:val="0061372A"/>
    <w:rsid w:val="00614A73"/>
    <w:rsid w:val="00617AFB"/>
    <w:rsid w:val="00623DBE"/>
    <w:rsid w:val="006366DF"/>
    <w:rsid w:val="0063691B"/>
    <w:rsid w:val="00640AAF"/>
    <w:rsid w:val="00642FE2"/>
    <w:rsid w:val="00643793"/>
    <w:rsid w:val="00651237"/>
    <w:rsid w:val="00665F59"/>
    <w:rsid w:val="006709ED"/>
    <w:rsid w:val="00671068"/>
    <w:rsid w:val="00672684"/>
    <w:rsid w:val="00672816"/>
    <w:rsid w:val="00672F8E"/>
    <w:rsid w:val="00673F03"/>
    <w:rsid w:val="00676FA4"/>
    <w:rsid w:val="006929DA"/>
    <w:rsid w:val="00694442"/>
    <w:rsid w:val="00695A40"/>
    <w:rsid w:val="006979C0"/>
    <w:rsid w:val="006A12CD"/>
    <w:rsid w:val="006A2EBF"/>
    <w:rsid w:val="006A76CE"/>
    <w:rsid w:val="006B023B"/>
    <w:rsid w:val="006B4745"/>
    <w:rsid w:val="006B635B"/>
    <w:rsid w:val="006C13AF"/>
    <w:rsid w:val="006C58B2"/>
    <w:rsid w:val="006D011C"/>
    <w:rsid w:val="006D09F0"/>
    <w:rsid w:val="006D26A5"/>
    <w:rsid w:val="006D2989"/>
    <w:rsid w:val="006D2EAD"/>
    <w:rsid w:val="006D3B9F"/>
    <w:rsid w:val="006D5211"/>
    <w:rsid w:val="006D6222"/>
    <w:rsid w:val="006E03C9"/>
    <w:rsid w:val="006E0AF0"/>
    <w:rsid w:val="006E2FF8"/>
    <w:rsid w:val="006E33DA"/>
    <w:rsid w:val="006E3BBF"/>
    <w:rsid w:val="006E4364"/>
    <w:rsid w:val="006E6899"/>
    <w:rsid w:val="006E7737"/>
    <w:rsid w:val="006F0121"/>
    <w:rsid w:val="006F2CD3"/>
    <w:rsid w:val="006F350D"/>
    <w:rsid w:val="006F3A00"/>
    <w:rsid w:val="006F4D5E"/>
    <w:rsid w:val="007138A5"/>
    <w:rsid w:val="00714C5C"/>
    <w:rsid w:val="007161EF"/>
    <w:rsid w:val="007166D4"/>
    <w:rsid w:val="00724137"/>
    <w:rsid w:val="0072418A"/>
    <w:rsid w:val="00731EDE"/>
    <w:rsid w:val="00733E77"/>
    <w:rsid w:val="00737B9A"/>
    <w:rsid w:val="00737CBC"/>
    <w:rsid w:val="00740DE5"/>
    <w:rsid w:val="00741959"/>
    <w:rsid w:val="00742A78"/>
    <w:rsid w:val="00743828"/>
    <w:rsid w:val="00743F28"/>
    <w:rsid w:val="00745A7C"/>
    <w:rsid w:val="00750A7D"/>
    <w:rsid w:val="0075143D"/>
    <w:rsid w:val="00757E1F"/>
    <w:rsid w:val="00762749"/>
    <w:rsid w:val="00764B25"/>
    <w:rsid w:val="00764FD5"/>
    <w:rsid w:val="00770995"/>
    <w:rsid w:val="0078122D"/>
    <w:rsid w:val="00783B99"/>
    <w:rsid w:val="0078527E"/>
    <w:rsid w:val="00785989"/>
    <w:rsid w:val="00790535"/>
    <w:rsid w:val="00793B2A"/>
    <w:rsid w:val="0079751C"/>
    <w:rsid w:val="00797C66"/>
    <w:rsid w:val="007A1C04"/>
    <w:rsid w:val="007A4A47"/>
    <w:rsid w:val="007A7077"/>
    <w:rsid w:val="007B1954"/>
    <w:rsid w:val="007B1FE3"/>
    <w:rsid w:val="007B39E2"/>
    <w:rsid w:val="007B6773"/>
    <w:rsid w:val="007B7E3C"/>
    <w:rsid w:val="007C1A0B"/>
    <w:rsid w:val="007C388F"/>
    <w:rsid w:val="007C4186"/>
    <w:rsid w:val="007C4EE9"/>
    <w:rsid w:val="007D02A8"/>
    <w:rsid w:val="007D1069"/>
    <w:rsid w:val="007D45F8"/>
    <w:rsid w:val="007D4FF5"/>
    <w:rsid w:val="007D6C5C"/>
    <w:rsid w:val="007E7B5E"/>
    <w:rsid w:val="007F0EAD"/>
    <w:rsid w:val="007F1D56"/>
    <w:rsid w:val="007F31FF"/>
    <w:rsid w:val="007F6E2E"/>
    <w:rsid w:val="007F72DC"/>
    <w:rsid w:val="0081189F"/>
    <w:rsid w:val="00811E81"/>
    <w:rsid w:val="008154CD"/>
    <w:rsid w:val="00815D10"/>
    <w:rsid w:val="0081649A"/>
    <w:rsid w:val="00820F6B"/>
    <w:rsid w:val="00822606"/>
    <w:rsid w:val="00824543"/>
    <w:rsid w:val="00825031"/>
    <w:rsid w:val="00825C91"/>
    <w:rsid w:val="00826ABD"/>
    <w:rsid w:val="00827F14"/>
    <w:rsid w:val="008310F1"/>
    <w:rsid w:val="0083386C"/>
    <w:rsid w:val="00833AB2"/>
    <w:rsid w:val="00834AAD"/>
    <w:rsid w:val="0083655E"/>
    <w:rsid w:val="0084054D"/>
    <w:rsid w:val="00841FA8"/>
    <w:rsid w:val="008436A7"/>
    <w:rsid w:val="0084482E"/>
    <w:rsid w:val="00847FC1"/>
    <w:rsid w:val="00856CAE"/>
    <w:rsid w:val="008612FF"/>
    <w:rsid w:val="0086511B"/>
    <w:rsid w:val="00865807"/>
    <w:rsid w:val="00865D4B"/>
    <w:rsid w:val="00870EE7"/>
    <w:rsid w:val="008757C0"/>
    <w:rsid w:val="0087642C"/>
    <w:rsid w:val="008775C6"/>
    <w:rsid w:val="00882BD8"/>
    <w:rsid w:val="008868B1"/>
    <w:rsid w:val="008868F6"/>
    <w:rsid w:val="00890242"/>
    <w:rsid w:val="008961E8"/>
    <w:rsid w:val="008A0D10"/>
    <w:rsid w:val="008A29E0"/>
    <w:rsid w:val="008A2B13"/>
    <w:rsid w:val="008A5408"/>
    <w:rsid w:val="008B2519"/>
    <w:rsid w:val="008B30B3"/>
    <w:rsid w:val="008B7024"/>
    <w:rsid w:val="008C00B9"/>
    <w:rsid w:val="008C0215"/>
    <w:rsid w:val="008C3B7A"/>
    <w:rsid w:val="008D20F6"/>
    <w:rsid w:val="008D255F"/>
    <w:rsid w:val="008D5856"/>
    <w:rsid w:val="008D6D2F"/>
    <w:rsid w:val="008D6E04"/>
    <w:rsid w:val="008E0F09"/>
    <w:rsid w:val="008E398A"/>
    <w:rsid w:val="008E3B16"/>
    <w:rsid w:val="008E3C41"/>
    <w:rsid w:val="008E43A9"/>
    <w:rsid w:val="008E6BA7"/>
    <w:rsid w:val="008F323E"/>
    <w:rsid w:val="00906F32"/>
    <w:rsid w:val="00910974"/>
    <w:rsid w:val="00911AE8"/>
    <w:rsid w:val="00912BFA"/>
    <w:rsid w:val="00912E0A"/>
    <w:rsid w:val="00915146"/>
    <w:rsid w:val="00921F11"/>
    <w:rsid w:val="00922F4D"/>
    <w:rsid w:val="0092327A"/>
    <w:rsid w:val="009243DF"/>
    <w:rsid w:val="009244FE"/>
    <w:rsid w:val="00926099"/>
    <w:rsid w:val="00926A3F"/>
    <w:rsid w:val="00933504"/>
    <w:rsid w:val="00933C92"/>
    <w:rsid w:val="009438B8"/>
    <w:rsid w:val="009444E4"/>
    <w:rsid w:val="00951608"/>
    <w:rsid w:val="00952BB0"/>
    <w:rsid w:val="009560C1"/>
    <w:rsid w:val="00961ED0"/>
    <w:rsid w:val="009623D4"/>
    <w:rsid w:val="00964F30"/>
    <w:rsid w:val="00966259"/>
    <w:rsid w:val="00967734"/>
    <w:rsid w:val="0097245B"/>
    <w:rsid w:val="00972ADA"/>
    <w:rsid w:val="0097403C"/>
    <w:rsid w:val="009819AF"/>
    <w:rsid w:val="0098680F"/>
    <w:rsid w:val="00990F12"/>
    <w:rsid w:val="009910D6"/>
    <w:rsid w:val="00991593"/>
    <w:rsid w:val="009A1988"/>
    <w:rsid w:val="009A260F"/>
    <w:rsid w:val="009A42DF"/>
    <w:rsid w:val="009A696A"/>
    <w:rsid w:val="009B0F0C"/>
    <w:rsid w:val="009B3CDB"/>
    <w:rsid w:val="009B5F14"/>
    <w:rsid w:val="009B7460"/>
    <w:rsid w:val="009C21D1"/>
    <w:rsid w:val="009C22CE"/>
    <w:rsid w:val="009D5393"/>
    <w:rsid w:val="009D57C5"/>
    <w:rsid w:val="009D5879"/>
    <w:rsid w:val="009E1345"/>
    <w:rsid w:val="009E2B7D"/>
    <w:rsid w:val="009E3A2A"/>
    <w:rsid w:val="009E4A6C"/>
    <w:rsid w:val="009E6E8A"/>
    <w:rsid w:val="009F0EF9"/>
    <w:rsid w:val="009F50F8"/>
    <w:rsid w:val="009F5488"/>
    <w:rsid w:val="00A01834"/>
    <w:rsid w:val="00A01EA4"/>
    <w:rsid w:val="00A06986"/>
    <w:rsid w:val="00A15E24"/>
    <w:rsid w:val="00A211F8"/>
    <w:rsid w:val="00A24E43"/>
    <w:rsid w:val="00A26FFB"/>
    <w:rsid w:val="00A30064"/>
    <w:rsid w:val="00A30D72"/>
    <w:rsid w:val="00A315BC"/>
    <w:rsid w:val="00A32333"/>
    <w:rsid w:val="00A35902"/>
    <w:rsid w:val="00A35DB7"/>
    <w:rsid w:val="00A37F0D"/>
    <w:rsid w:val="00A401E1"/>
    <w:rsid w:val="00A418F5"/>
    <w:rsid w:val="00A43539"/>
    <w:rsid w:val="00A44D8B"/>
    <w:rsid w:val="00A4763F"/>
    <w:rsid w:val="00A5058C"/>
    <w:rsid w:val="00A50B00"/>
    <w:rsid w:val="00A51C68"/>
    <w:rsid w:val="00A52F27"/>
    <w:rsid w:val="00A53D61"/>
    <w:rsid w:val="00A60E82"/>
    <w:rsid w:val="00A64E42"/>
    <w:rsid w:val="00A64F68"/>
    <w:rsid w:val="00A65127"/>
    <w:rsid w:val="00A67BC0"/>
    <w:rsid w:val="00A67F26"/>
    <w:rsid w:val="00A67FE8"/>
    <w:rsid w:val="00A7372D"/>
    <w:rsid w:val="00A73CAF"/>
    <w:rsid w:val="00A7444D"/>
    <w:rsid w:val="00A85093"/>
    <w:rsid w:val="00A8585A"/>
    <w:rsid w:val="00A858EB"/>
    <w:rsid w:val="00A87ADE"/>
    <w:rsid w:val="00A90147"/>
    <w:rsid w:val="00A927FE"/>
    <w:rsid w:val="00A93242"/>
    <w:rsid w:val="00AA0751"/>
    <w:rsid w:val="00AA214A"/>
    <w:rsid w:val="00AA3119"/>
    <w:rsid w:val="00AA37BD"/>
    <w:rsid w:val="00AA7606"/>
    <w:rsid w:val="00AB1DC0"/>
    <w:rsid w:val="00AB269D"/>
    <w:rsid w:val="00AB26B5"/>
    <w:rsid w:val="00AB2FE2"/>
    <w:rsid w:val="00AB6DD1"/>
    <w:rsid w:val="00AB7398"/>
    <w:rsid w:val="00AB7BE2"/>
    <w:rsid w:val="00AC3BF4"/>
    <w:rsid w:val="00AC4673"/>
    <w:rsid w:val="00AC4715"/>
    <w:rsid w:val="00AC787B"/>
    <w:rsid w:val="00AD1F74"/>
    <w:rsid w:val="00AD3D81"/>
    <w:rsid w:val="00AD3E2B"/>
    <w:rsid w:val="00AE0887"/>
    <w:rsid w:val="00AE38D2"/>
    <w:rsid w:val="00AE420E"/>
    <w:rsid w:val="00AE5A8B"/>
    <w:rsid w:val="00AE7B88"/>
    <w:rsid w:val="00AF028B"/>
    <w:rsid w:val="00AF0648"/>
    <w:rsid w:val="00AF319C"/>
    <w:rsid w:val="00AF33C3"/>
    <w:rsid w:val="00AF5A70"/>
    <w:rsid w:val="00AF5BC3"/>
    <w:rsid w:val="00AF6216"/>
    <w:rsid w:val="00AF77D7"/>
    <w:rsid w:val="00B017E5"/>
    <w:rsid w:val="00B03BE1"/>
    <w:rsid w:val="00B047AD"/>
    <w:rsid w:val="00B04827"/>
    <w:rsid w:val="00B04AC8"/>
    <w:rsid w:val="00B06EDC"/>
    <w:rsid w:val="00B108EF"/>
    <w:rsid w:val="00B13000"/>
    <w:rsid w:val="00B17A68"/>
    <w:rsid w:val="00B21D31"/>
    <w:rsid w:val="00B22968"/>
    <w:rsid w:val="00B24126"/>
    <w:rsid w:val="00B301FE"/>
    <w:rsid w:val="00B35C3B"/>
    <w:rsid w:val="00B40049"/>
    <w:rsid w:val="00B4221E"/>
    <w:rsid w:val="00B428C7"/>
    <w:rsid w:val="00B452E6"/>
    <w:rsid w:val="00B5008C"/>
    <w:rsid w:val="00B547A6"/>
    <w:rsid w:val="00B54BDB"/>
    <w:rsid w:val="00B63322"/>
    <w:rsid w:val="00B63DA6"/>
    <w:rsid w:val="00B64E0D"/>
    <w:rsid w:val="00B70389"/>
    <w:rsid w:val="00B761F4"/>
    <w:rsid w:val="00B80094"/>
    <w:rsid w:val="00B81342"/>
    <w:rsid w:val="00B82097"/>
    <w:rsid w:val="00B8261A"/>
    <w:rsid w:val="00B8283D"/>
    <w:rsid w:val="00B9144D"/>
    <w:rsid w:val="00B92FD5"/>
    <w:rsid w:val="00B95268"/>
    <w:rsid w:val="00B96A93"/>
    <w:rsid w:val="00B97282"/>
    <w:rsid w:val="00BA4118"/>
    <w:rsid w:val="00BA598A"/>
    <w:rsid w:val="00BA6D20"/>
    <w:rsid w:val="00BB1DAD"/>
    <w:rsid w:val="00BB5FCB"/>
    <w:rsid w:val="00BB6FA2"/>
    <w:rsid w:val="00BB708D"/>
    <w:rsid w:val="00BC139C"/>
    <w:rsid w:val="00BC3359"/>
    <w:rsid w:val="00BC3BFE"/>
    <w:rsid w:val="00BC6121"/>
    <w:rsid w:val="00BC6F39"/>
    <w:rsid w:val="00BD0757"/>
    <w:rsid w:val="00BD228A"/>
    <w:rsid w:val="00BD279A"/>
    <w:rsid w:val="00BD55F2"/>
    <w:rsid w:val="00BD6B55"/>
    <w:rsid w:val="00BD7D92"/>
    <w:rsid w:val="00BD7F96"/>
    <w:rsid w:val="00BE093F"/>
    <w:rsid w:val="00BE4E52"/>
    <w:rsid w:val="00BF13F2"/>
    <w:rsid w:val="00BF23B1"/>
    <w:rsid w:val="00BF3D34"/>
    <w:rsid w:val="00BF3E5F"/>
    <w:rsid w:val="00C00E6C"/>
    <w:rsid w:val="00C023E8"/>
    <w:rsid w:val="00C072DF"/>
    <w:rsid w:val="00C10ADF"/>
    <w:rsid w:val="00C11B48"/>
    <w:rsid w:val="00C11FFF"/>
    <w:rsid w:val="00C23700"/>
    <w:rsid w:val="00C263F2"/>
    <w:rsid w:val="00C27D62"/>
    <w:rsid w:val="00C30FC0"/>
    <w:rsid w:val="00C31D61"/>
    <w:rsid w:val="00C32CED"/>
    <w:rsid w:val="00C32FA2"/>
    <w:rsid w:val="00C33D9B"/>
    <w:rsid w:val="00C35DB1"/>
    <w:rsid w:val="00C422A0"/>
    <w:rsid w:val="00C4582A"/>
    <w:rsid w:val="00C5179B"/>
    <w:rsid w:val="00C5290B"/>
    <w:rsid w:val="00C54300"/>
    <w:rsid w:val="00C547B4"/>
    <w:rsid w:val="00C56D1E"/>
    <w:rsid w:val="00C6385C"/>
    <w:rsid w:val="00C71A17"/>
    <w:rsid w:val="00C72F29"/>
    <w:rsid w:val="00C734C6"/>
    <w:rsid w:val="00C7499E"/>
    <w:rsid w:val="00C76619"/>
    <w:rsid w:val="00C768E1"/>
    <w:rsid w:val="00C81D27"/>
    <w:rsid w:val="00C82045"/>
    <w:rsid w:val="00C828B7"/>
    <w:rsid w:val="00C8387E"/>
    <w:rsid w:val="00C85A4E"/>
    <w:rsid w:val="00C9411E"/>
    <w:rsid w:val="00C94201"/>
    <w:rsid w:val="00C96CAD"/>
    <w:rsid w:val="00C96E6F"/>
    <w:rsid w:val="00CA2C08"/>
    <w:rsid w:val="00CA2E87"/>
    <w:rsid w:val="00CA327B"/>
    <w:rsid w:val="00CA4BCA"/>
    <w:rsid w:val="00CB1819"/>
    <w:rsid w:val="00CB3320"/>
    <w:rsid w:val="00CB5040"/>
    <w:rsid w:val="00CB55A8"/>
    <w:rsid w:val="00CC1287"/>
    <w:rsid w:val="00CC6538"/>
    <w:rsid w:val="00CC6C35"/>
    <w:rsid w:val="00CD0E56"/>
    <w:rsid w:val="00CD1B43"/>
    <w:rsid w:val="00CD2D4E"/>
    <w:rsid w:val="00CD54FD"/>
    <w:rsid w:val="00CD7D14"/>
    <w:rsid w:val="00CE4020"/>
    <w:rsid w:val="00CE5773"/>
    <w:rsid w:val="00CE5982"/>
    <w:rsid w:val="00CE5995"/>
    <w:rsid w:val="00CE6429"/>
    <w:rsid w:val="00CE6FC6"/>
    <w:rsid w:val="00CF24D3"/>
    <w:rsid w:val="00CF5CD0"/>
    <w:rsid w:val="00CF7885"/>
    <w:rsid w:val="00D0415A"/>
    <w:rsid w:val="00D0518A"/>
    <w:rsid w:val="00D10F89"/>
    <w:rsid w:val="00D12DF6"/>
    <w:rsid w:val="00D13E7D"/>
    <w:rsid w:val="00D14546"/>
    <w:rsid w:val="00D156DC"/>
    <w:rsid w:val="00D15C5C"/>
    <w:rsid w:val="00D207E2"/>
    <w:rsid w:val="00D24555"/>
    <w:rsid w:val="00D336F5"/>
    <w:rsid w:val="00D33FC8"/>
    <w:rsid w:val="00D34F7E"/>
    <w:rsid w:val="00D35E49"/>
    <w:rsid w:val="00D4081D"/>
    <w:rsid w:val="00D41A62"/>
    <w:rsid w:val="00D45737"/>
    <w:rsid w:val="00D52299"/>
    <w:rsid w:val="00D54DE6"/>
    <w:rsid w:val="00D56641"/>
    <w:rsid w:val="00D625BD"/>
    <w:rsid w:val="00D662B6"/>
    <w:rsid w:val="00D66465"/>
    <w:rsid w:val="00D824AB"/>
    <w:rsid w:val="00D82795"/>
    <w:rsid w:val="00D85369"/>
    <w:rsid w:val="00D856EE"/>
    <w:rsid w:val="00D86D85"/>
    <w:rsid w:val="00D870CF"/>
    <w:rsid w:val="00D87F37"/>
    <w:rsid w:val="00D916CF"/>
    <w:rsid w:val="00D92BB1"/>
    <w:rsid w:val="00D9308A"/>
    <w:rsid w:val="00D95E0C"/>
    <w:rsid w:val="00D96508"/>
    <w:rsid w:val="00DA0E53"/>
    <w:rsid w:val="00DA47FD"/>
    <w:rsid w:val="00DA563F"/>
    <w:rsid w:val="00DB2540"/>
    <w:rsid w:val="00DB2C82"/>
    <w:rsid w:val="00DB3273"/>
    <w:rsid w:val="00DB4C28"/>
    <w:rsid w:val="00DB6AA0"/>
    <w:rsid w:val="00DB6FE2"/>
    <w:rsid w:val="00DC1033"/>
    <w:rsid w:val="00DC3741"/>
    <w:rsid w:val="00DC49D0"/>
    <w:rsid w:val="00DC4C34"/>
    <w:rsid w:val="00DD1C08"/>
    <w:rsid w:val="00DD3AE5"/>
    <w:rsid w:val="00DD3F87"/>
    <w:rsid w:val="00DD40C2"/>
    <w:rsid w:val="00DD64B8"/>
    <w:rsid w:val="00DE00E8"/>
    <w:rsid w:val="00DE2C47"/>
    <w:rsid w:val="00DF69E1"/>
    <w:rsid w:val="00DF7DC1"/>
    <w:rsid w:val="00E002BD"/>
    <w:rsid w:val="00E01AC6"/>
    <w:rsid w:val="00E03171"/>
    <w:rsid w:val="00E0344F"/>
    <w:rsid w:val="00E10686"/>
    <w:rsid w:val="00E16DB5"/>
    <w:rsid w:val="00E20B70"/>
    <w:rsid w:val="00E215D0"/>
    <w:rsid w:val="00E215DE"/>
    <w:rsid w:val="00E2189D"/>
    <w:rsid w:val="00E304F6"/>
    <w:rsid w:val="00E30529"/>
    <w:rsid w:val="00E41220"/>
    <w:rsid w:val="00E44F6D"/>
    <w:rsid w:val="00E45B53"/>
    <w:rsid w:val="00E4602D"/>
    <w:rsid w:val="00E46FAE"/>
    <w:rsid w:val="00E50B91"/>
    <w:rsid w:val="00E51869"/>
    <w:rsid w:val="00E525AB"/>
    <w:rsid w:val="00E563EE"/>
    <w:rsid w:val="00E613F1"/>
    <w:rsid w:val="00E65442"/>
    <w:rsid w:val="00E6726A"/>
    <w:rsid w:val="00E672C1"/>
    <w:rsid w:val="00E67FDA"/>
    <w:rsid w:val="00E816D1"/>
    <w:rsid w:val="00E81F84"/>
    <w:rsid w:val="00E841F8"/>
    <w:rsid w:val="00E853CD"/>
    <w:rsid w:val="00E879BE"/>
    <w:rsid w:val="00E91012"/>
    <w:rsid w:val="00E922D4"/>
    <w:rsid w:val="00E9320A"/>
    <w:rsid w:val="00E9464D"/>
    <w:rsid w:val="00E9739A"/>
    <w:rsid w:val="00EA118E"/>
    <w:rsid w:val="00EA5FF6"/>
    <w:rsid w:val="00EA65DF"/>
    <w:rsid w:val="00EB0991"/>
    <w:rsid w:val="00EB2150"/>
    <w:rsid w:val="00EB2659"/>
    <w:rsid w:val="00EB2734"/>
    <w:rsid w:val="00EC4759"/>
    <w:rsid w:val="00ED1DAD"/>
    <w:rsid w:val="00ED472E"/>
    <w:rsid w:val="00ED5D69"/>
    <w:rsid w:val="00ED6946"/>
    <w:rsid w:val="00ED7382"/>
    <w:rsid w:val="00ED79B3"/>
    <w:rsid w:val="00EE1653"/>
    <w:rsid w:val="00EE45B2"/>
    <w:rsid w:val="00EE72DC"/>
    <w:rsid w:val="00F01719"/>
    <w:rsid w:val="00F05721"/>
    <w:rsid w:val="00F07CDC"/>
    <w:rsid w:val="00F173FD"/>
    <w:rsid w:val="00F17FA6"/>
    <w:rsid w:val="00F21504"/>
    <w:rsid w:val="00F2380F"/>
    <w:rsid w:val="00F2465C"/>
    <w:rsid w:val="00F24BD4"/>
    <w:rsid w:val="00F2554A"/>
    <w:rsid w:val="00F26CDD"/>
    <w:rsid w:val="00F304DC"/>
    <w:rsid w:val="00F30B25"/>
    <w:rsid w:val="00F3266C"/>
    <w:rsid w:val="00F32AB7"/>
    <w:rsid w:val="00F36976"/>
    <w:rsid w:val="00F37B70"/>
    <w:rsid w:val="00F409B2"/>
    <w:rsid w:val="00F45CFE"/>
    <w:rsid w:val="00F524E0"/>
    <w:rsid w:val="00F5605A"/>
    <w:rsid w:val="00F56AD6"/>
    <w:rsid w:val="00F56CD4"/>
    <w:rsid w:val="00F600B6"/>
    <w:rsid w:val="00F612B8"/>
    <w:rsid w:val="00F612E9"/>
    <w:rsid w:val="00F61B92"/>
    <w:rsid w:val="00F62DE7"/>
    <w:rsid w:val="00F63360"/>
    <w:rsid w:val="00F63C48"/>
    <w:rsid w:val="00F6543A"/>
    <w:rsid w:val="00F6691B"/>
    <w:rsid w:val="00F70639"/>
    <w:rsid w:val="00F718B6"/>
    <w:rsid w:val="00F731F5"/>
    <w:rsid w:val="00F830F3"/>
    <w:rsid w:val="00F86ACB"/>
    <w:rsid w:val="00F92E81"/>
    <w:rsid w:val="00F93D8A"/>
    <w:rsid w:val="00F97E87"/>
    <w:rsid w:val="00FA128B"/>
    <w:rsid w:val="00FB3D9B"/>
    <w:rsid w:val="00FB4AEA"/>
    <w:rsid w:val="00FB542F"/>
    <w:rsid w:val="00FB6827"/>
    <w:rsid w:val="00FB6897"/>
    <w:rsid w:val="00FC12FD"/>
    <w:rsid w:val="00FC30BB"/>
    <w:rsid w:val="00FC7E43"/>
    <w:rsid w:val="00FD141B"/>
    <w:rsid w:val="00FD1AB4"/>
    <w:rsid w:val="00FD3D85"/>
    <w:rsid w:val="00FD4584"/>
    <w:rsid w:val="00FD569D"/>
    <w:rsid w:val="00FE3894"/>
    <w:rsid w:val="00FF02FA"/>
    <w:rsid w:val="00FF204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451D9"/>
  <w15:chartTrackingRefBased/>
  <w15:docId w15:val="{D61AB53B-F5D8-45B5-97A2-6C69E8AA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3A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D1F74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1F74"/>
    <w:pPr>
      <w:jc w:val="center"/>
    </w:pPr>
    <w:rPr>
      <w:b/>
      <w:bCs/>
      <w:sz w:val="28"/>
      <w:u w:val="single"/>
      <w:lang w:eastAsia="en-US"/>
    </w:rPr>
  </w:style>
  <w:style w:type="paragraph" w:styleId="Footer">
    <w:name w:val="footer"/>
    <w:basedOn w:val="Normal"/>
    <w:rsid w:val="008B70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7024"/>
  </w:style>
  <w:style w:type="character" w:customStyle="1" w:styleId="TitleChar">
    <w:name w:val="Title Char"/>
    <w:link w:val="Title"/>
    <w:rsid w:val="000A3964"/>
    <w:rPr>
      <w:b/>
      <w:bCs/>
      <w:sz w:val="28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D87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F3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C12FD"/>
    <w:rPr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rsid w:val="008E6B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6BA7"/>
    <w:rPr>
      <w:sz w:val="24"/>
      <w:szCs w:val="24"/>
    </w:rPr>
  </w:style>
  <w:style w:type="numbering" w:customStyle="1" w:styleId="CurrentList1">
    <w:name w:val="Current List1"/>
    <w:uiPriority w:val="99"/>
    <w:rsid w:val="00311C8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A82B-39F8-429E-B5D4-95193CF2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59</Words>
  <Characters>11620</Characters>
  <Application>Microsoft Office Word</Application>
  <DocSecurity>0</DocSecurity>
  <Lines>400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OF JUDICATURE IN NORTHERN IRELAND</vt:lpstr>
    </vt:vector>
  </TitlesOfParts>
  <Company>Northern Ireland Court Service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OF JUDICATURE IN NORTHERN IRELAND</dc:title>
  <dc:subject/>
  <dc:creator>amagu01</dc:creator>
  <cp:keywords/>
  <cp:lastModifiedBy>McCann, Thomas</cp:lastModifiedBy>
  <cp:revision>2</cp:revision>
  <cp:lastPrinted>2025-02-21T16:26:00Z</cp:lastPrinted>
  <dcterms:created xsi:type="dcterms:W3CDTF">2025-02-21T16:12:00Z</dcterms:created>
  <dcterms:modified xsi:type="dcterms:W3CDTF">2025-02-21T16:12:00Z</dcterms:modified>
</cp:coreProperties>
</file>